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763C" w14:textId="77777777" w:rsidR="007D764F" w:rsidRDefault="007D764F" w:rsidP="007D764F">
      <w:pPr>
        <w:spacing w:line="360" w:lineRule="auto"/>
        <w:ind w:left="720"/>
        <w:jc w:val="center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Министерство науки и высшего образования Российской</w:t>
      </w:r>
      <w:r w:rsidRPr="001E02FD">
        <w:rPr>
          <w:rStyle w:val="a3"/>
          <w:color w:val="000000"/>
          <w:sz w:val="28"/>
          <w:szCs w:val="28"/>
        </w:rPr>
        <w:t xml:space="preserve"> </w:t>
      </w:r>
      <w:r>
        <w:rPr>
          <w:rStyle w:val="a3"/>
          <w:color w:val="000000"/>
          <w:sz w:val="28"/>
          <w:szCs w:val="28"/>
        </w:rPr>
        <w:t>Федерации</w:t>
      </w:r>
      <w:r w:rsidRPr="001E02FD">
        <w:rPr>
          <w:rStyle w:val="a3"/>
          <w:color w:val="000000"/>
          <w:sz w:val="28"/>
          <w:szCs w:val="28"/>
        </w:rPr>
        <w:t xml:space="preserve"> </w:t>
      </w:r>
      <w:r>
        <w:rPr>
          <w:rStyle w:val="a3"/>
          <w:color w:val="000000"/>
          <w:sz w:val="28"/>
          <w:szCs w:val="28"/>
          <w:shd w:val="clear" w:color="auto" w:fill="FFFFFF"/>
        </w:rPr>
        <w:t>Федеральное государственное бюджетное образовательное учреждение высшего образования</w:t>
      </w:r>
      <w:r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a3"/>
          <w:color w:val="000000"/>
          <w:sz w:val="28"/>
          <w:szCs w:val="28"/>
          <w:shd w:val="clear" w:color="auto" w:fill="FFFFFF"/>
        </w:rPr>
        <w:t>«Новгородский государственный университет имени Ярослава Мудрого»</w:t>
      </w:r>
    </w:p>
    <w:p w14:paraId="2329C9B8" w14:textId="77777777" w:rsidR="007D764F" w:rsidRDefault="007D764F" w:rsidP="007D764F">
      <w:pPr>
        <w:jc w:val="center"/>
      </w:pPr>
      <w:r>
        <w:rPr>
          <w:sz w:val="28"/>
          <w:szCs w:val="28"/>
        </w:rPr>
        <w:t>___________________________________________________________</w:t>
      </w:r>
    </w:p>
    <w:p w14:paraId="152C5D4E" w14:textId="77777777" w:rsidR="007D764F" w:rsidRDefault="007D764F" w:rsidP="007D76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proofErr w:type="spellStart"/>
      <w:r>
        <w:rPr>
          <w:sz w:val="28"/>
          <w:szCs w:val="28"/>
        </w:rPr>
        <w:t>ИТиС</w:t>
      </w:r>
      <w:proofErr w:type="spellEnd"/>
    </w:p>
    <w:p w14:paraId="62043B6C" w14:textId="77777777" w:rsidR="007D764F" w:rsidRDefault="007D764F" w:rsidP="007D764F">
      <w:pPr>
        <w:spacing w:line="360" w:lineRule="auto"/>
        <w:jc w:val="both"/>
        <w:rPr>
          <w:sz w:val="28"/>
          <w:szCs w:val="28"/>
        </w:rPr>
      </w:pPr>
    </w:p>
    <w:p w14:paraId="57688004" w14:textId="77777777" w:rsidR="007D764F" w:rsidRDefault="007D764F" w:rsidP="007D76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оисковая система на основе фреймовой модели представления знаний»</w:t>
      </w:r>
    </w:p>
    <w:p w14:paraId="5F03F4DD" w14:textId="77777777" w:rsidR="007D764F" w:rsidRDefault="007D764F" w:rsidP="007D76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3</w:t>
      </w:r>
    </w:p>
    <w:p w14:paraId="35D5B334" w14:textId="77777777" w:rsidR="007D764F" w:rsidRDefault="007D764F" w:rsidP="007D76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Системы искусственного интеллекта</w:t>
      </w:r>
    </w:p>
    <w:p w14:paraId="6248A176" w14:textId="77777777" w:rsidR="007D764F" w:rsidRDefault="007D764F" w:rsidP="007D76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17672853" w14:textId="77777777" w:rsidR="007D764F" w:rsidRDefault="007D764F" w:rsidP="007D764F">
      <w:pPr>
        <w:spacing w:line="360" w:lineRule="auto"/>
        <w:rPr>
          <w:sz w:val="22"/>
          <w:szCs w:val="22"/>
        </w:rPr>
      </w:pPr>
    </w:p>
    <w:p w14:paraId="6B82C6AD" w14:textId="77777777" w:rsidR="007D764F" w:rsidRDefault="007D764F" w:rsidP="007D764F"/>
    <w:p w14:paraId="130CC27A" w14:textId="77777777" w:rsidR="007D764F" w:rsidRDefault="007D764F" w:rsidP="007D764F"/>
    <w:p w14:paraId="6B8D7DE3" w14:textId="77777777" w:rsidR="007D764F" w:rsidRDefault="007D764F" w:rsidP="007D764F">
      <w:pPr>
        <w:spacing w:line="360" w:lineRule="auto"/>
        <w:jc w:val="both"/>
        <w:rPr>
          <w:sz w:val="22"/>
          <w:szCs w:val="22"/>
        </w:rPr>
      </w:pPr>
    </w:p>
    <w:p w14:paraId="2E2356D1" w14:textId="77777777" w:rsidR="007D764F" w:rsidRDefault="007D764F" w:rsidP="007D764F">
      <w:pPr>
        <w:spacing w:line="360" w:lineRule="auto"/>
        <w:ind w:left="7150" w:hangingChars="3250" w:hanging="7150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  <w:lang w:val="fr-FR"/>
        </w:rPr>
        <w:t xml:space="preserve">                                                            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Выполнил: студент гр. 8091</w:t>
      </w:r>
    </w:p>
    <w:p w14:paraId="1CC65264" w14:textId="37748530" w:rsidR="007D764F" w:rsidRDefault="007D764F" w:rsidP="007D764F">
      <w:pPr>
        <w:spacing w:line="360" w:lineRule="auto"/>
        <w:ind w:firstLineChars="1950" w:firstLine="5460"/>
        <w:jc w:val="both"/>
        <w:rPr>
          <w:sz w:val="28"/>
          <w:szCs w:val="28"/>
        </w:rPr>
      </w:pPr>
      <w:r>
        <w:rPr>
          <w:sz w:val="28"/>
          <w:szCs w:val="28"/>
        </w:rPr>
        <w:t>_______ ____Шаклеин В. В.</w:t>
      </w:r>
    </w:p>
    <w:p w14:paraId="7F537E39" w14:textId="77777777" w:rsidR="007D764F" w:rsidRDefault="007D764F" w:rsidP="007D764F">
      <w:pPr>
        <w:spacing w:line="360" w:lineRule="auto"/>
        <w:ind w:firstLineChars="1950" w:firstLine="54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л: Преподаватель                        </w:t>
      </w:r>
    </w:p>
    <w:p w14:paraId="411E3DE1" w14:textId="77777777" w:rsidR="007D764F" w:rsidRDefault="007D764F" w:rsidP="007D764F">
      <w:pPr>
        <w:spacing w:line="360" w:lineRule="auto"/>
        <w:ind w:firstLineChars="1950" w:firstLine="54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Михайлов </w:t>
      </w:r>
      <w:proofErr w:type="gramStart"/>
      <w:r>
        <w:rPr>
          <w:sz w:val="28"/>
          <w:szCs w:val="28"/>
        </w:rPr>
        <w:t>Д.В.</w:t>
      </w:r>
      <w:proofErr w:type="gramEnd"/>
      <w:r>
        <w:rPr>
          <w:sz w:val="28"/>
          <w:szCs w:val="28"/>
        </w:rPr>
        <w:t xml:space="preserve">   </w:t>
      </w:r>
    </w:p>
    <w:p w14:paraId="0F94AE8B" w14:textId="39156005" w:rsidR="007D764F" w:rsidRPr="007D764F" w:rsidRDefault="007D764F" w:rsidP="007D764F">
      <w:pPr>
        <w:spacing w:line="360" w:lineRule="auto"/>
        <w:ind w:firstLineChars="1650" w:firstLine="4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55F8BC66" w14:textId="1C5C9803" w:rsidR="007D764F" w:rsidRDefault="007D764F" w:rsidP="007D764F">
      <w:pPr>
        <w:rPr>
          <w:sz w:val="28"/>
          <w:szCs w:val="28"/>
        </w:rPr>
      </w:pPr>
    </w:p>
    <w:p w14:paraId="27407785" w14:textId="77777777" w:rsidR="007D764F" w:rsidRPr="007D764F" w:rsidRDefault="007D764F" w:rsidP="007D764F">
      <w:pPr>
        <w:rPr>
          <w:sz w:val="28"/>
          <w:szCs w:val="28"/>
        </w:rPr>
      </w:pPr>
    </w:p>
    <w:p w14:paraId="42606DD8" w14:textId="77777777" w:rsidR="007D764F" w:rsidRPr="00601A67" w:rsidRDefault="007D764F" w:rsidP="007D764F">
      <w:pPr>
        <w:jc w:val="center"/>
        <w:rPr>
          <w:sz w:val="28"/>
          <w:szCs w:val="28"/>
        </w:rPr>
      </w:pPr>
      <w:r w:rsidRPr="00601A67">
        <w:rPr>
          <w:sz w:val="28"/>
          <w:szCs w:val="28"/>
        </w:rPr>
        <w:t>Великий Новгород</w:t>
      </w:r>
    </w:p>
    <w:p w14:paraId="0862DAAD" w14:textId="77777777" w:rsidR="007D764F" w:rsidRPr="007D764F" w:rsidRDefault="007D764F" w:rsidP="007D764F">
      <w:pPr>
        <w:jc w:val="center"/>
        <w:rPr>
          <w:sz w:val="28"/>
          <w:szCs w:val="28"/>
        </w:rPr>
      </w:pPr>
      <w:r w:rsidRPr="007D764F">
        <w:rPr>
          <w:sz w:val="28"/>
          <w:szCs w:val="28"/>
        </w:rPr>
        <w:t>2021</w:t>
      </w:r>
    </w:p>
    <w:p w14:paraId="536BE534" w14:textId="77777777" w:rsidR="007D764F" w:rsidRDefault="007D764F" w:rsidP="007D764F">
      <w:pPr>
        <w:jc w:val="center"/>
        <w:rPr>
          <w:sz w:val="22"/>
          <w:szCs w:val="22"/>
        </w:rPr>
      </w:pPr>
    </w:p>
    <w:p w14:paraId="4B4115D9" w14:textId="77777777" w:rsidR="007D764F" w:rsidRDefault="007D764F" w:rsidP="007D764F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460442">
        <w:rPr>
          <w:b/>
          <w:sz w:val="28"/>
          <w:szCs w:val="28"/>
        </w:rPr>
        <w:t>Формулировка цели и задач</w:t>
      </w:r>
    </w:p>
    <w:p w14:paraId="1AEFF436" w14:textId="77777777" w:rsidR="007D764F" w:rsidRDefault="007D764F" w:rsidP="007D764F">
      <w:pPr>
        <w:pStyle w:val="a4"/>
        <w:rPr>
          <w:b/>
          <w:sz w:val="28"/>
          <w:szCs w:val="28"/>
        </w:rPr>
      </w:pPr>
    </w:p>
    <w:p w14:paraId="02786EF2" w14:textId="77777777" w:rsidR="007D764F" w:rsidRPr="00641410" w:rsidRDefault="007D764F" w:rsidP="007D764F">
      <w:pPr>
        <w:pStyle w:val="a5"/>
        <w:ind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41410">
        <w:rPr>
          <w:rFonts w:ascii="Times New Roman" w:eastAsia="MS Mincho" w:hAnsi="Times New Roman" w:cs="Times New Roman"/>
          <w:sz w:val="28"/>
          <w:szCs w:val="28"/>
        </w:rPr>
        <w:t xml:space="preserve">Рассмотреть представление знаний фреймами и соответствующие способы управления выводом. </w:t>
      </w:r>
    </w:p>
    <w:p w14:paraId="6144FDA6" w14:textId="77777777" w:rsidR="007D764F" w:rsidRPr="007869F1" w:rsidRDefault="007D764F" w:rsidP="007D764F">
      <w:pPr>
        <w:rPr>
          <w:b/>
          <w:sz w:val="28"/>
          <w:szCs w:val="28"/>
        </w:rPr>
      </w:pPr>
    </w:p>
    <w:p w14:paraId="2EC3AAF1" w14:textId="77777777" w:rsidR="007D764F" w:rsidRPr="00A8339D" w:rsidRDefault="007D764F" w:rsidP="007D764F">
      <w:pPr>
        <w:pStyle w:val="a4"/>
        <w:numPr>
          <w:ilvl w:val="0"/>
          <w:numId w:val="1"/>
        </w:numPr>
        <w:rPr>
          <w:b/>
        </w:rPr>
      </w:pPr>
      <w:r w:rsidRPr="00A8339D">
        <w:rPr>
          <w:b/>
          <w:sz w:val="28"/>
          <w:szCs w:val="28"/>
        </w:rPr>
        <w:t>Модель представления знаний</w:t>
      </w:r>
      <w:r w:rsidRPr="00A8339D">
        <w:rPr>
          <w:b/>
          <w:sz w:val="28"/>
          <w:szCs w:val="28"/>
        </w:rPr>
        <w:br/>
      </w:r>
    </w:p>
    <w:p w14:paraId="23819DAB" w14:textId="6DE6ED58" w:rsidR="007D764F" w:rsidRPr="00A052D7" w:rsidRDefault="007D764F" w:rsidP="007D764F">
      <w:pPr>
        <w:ind w:firstLine="426"/>
        <w:rPr>
          <w:sz w:val="28"/>
          <w:szCs w:val="28"/>
        </w:rPr>
      </w:pPr>
      <w:r w:rsidRPr="0056648E">
        <w:rPr>
          <w:sz w:val="28"/>
          <w:szCs w:val="28"/>
        </w:rPr>
        <w:t xml:space="preserve">Предметная область </w:t>
      </w:r>
      <w:r>
        <w:rPr>
          <w:sz w:val="28"/>
          <w:szCs w:val="28"/>
        </w:rPr>
        <w:t>компьютерные вирусы</w:t>
      </w:r>
      <w:r w:rsidRPr="0056648E">
        <w:rPr>
          <w:sz w:val="28"/>
          <w:szCs w:val="28"/>
        </w:rPr>
        <w:t>.</w:t>
      </w:r>
      <w:r w:rsidRPr="00BB431D">
        <w:rPr>
          <w:sz w:val="28"/>
          <w:szCs w:val="28"/>
        </w:rPr>
        <w:t xml:space="preserve"> </w:t>
      </w:r>
      <w:r>
        <w:rPr>
          <w:sz w:val="28"/>
          <w:szCs w:val="28"/>
        </w:rPr>
        <w:t>Их я разбил на локальные и удалённые.</w:t>
      </w:r>
    </w:p>
    <w:p w14:paraId="3E8A72DA" w14:textId="77777777" w:rsidR="007D764F" w:rsidRPr="0056648E" w:rsidRDefault="007D764F" w:rsidP="007D764F">
      <w:pPr>
        <w:ind w:firstLine="426"/>
        <w:rPr>
          <w:sz w:val="28"/>
          <w:szCs w:val="28"/>
        </w:rPr>
      </w:pPr>
      <w:r w:rsidRPr="0056648E">
        <w:rPr>
          <w:sz w:val="28"/>
          <w:szCs w:val="28"/>
        </w:rPr>
        <w:t>Фреймом называется структура для описания понятия или ситуации, состоящая из характеристик этой ситуации и их значений.</w:t>
      </w:r>
    </w:p>
    <w:p w14:paraId="6064E4D8" w14:textId="77777777" w:rsidR="007D764F" w:rsidRPr="0056648E" w:rsidRDefault="007D764F" w:rsidP="007D764F">
      <w:pPr>
        <w:ind w:firstLine="426"/>
        <w:rPr>
          <w:sz w:val="28"/>
          <w:szCs w:val="28"/>
        </w:rPr>
      </w:pPr>
      <w:r w:rsidRPr="0056648E">
        <w:rPr>
          <w:sz w:val="28"/>
          <w:szCs w:val="28"/>
        </w:rPr>
        <w:t>Особенность фреймовых моделей представления знаний состоит в том, что все понятия, описываемые в каждом из узлов модели, определяются набором атрибутов и их значениями, которые содержатся в слотах фрейма.</w:t>
      </w:r>
    </w:p>
    <w:p w14:paraId="19AC0F88" w14:textId="77777777" w:rsidR="007D764F" w:rsidRPr="0056648E" w:rsidRDefault="007D764F" w:rsidP="007D764F">
      <w:pPr>
        <w:ind w:firstLine="426"/>
        <w:rPr>
          <w:sz w:val="28"/>
          <w:szCs w:val="28"/>
        </w:rPr>
      </w:pPr>
      <w:r w:rsidRPr="0056648E">
        <w:rPr>
          <w:sz w:val="28"/>
          <w:szCs w:val="28"/>
        </w:rPr>
        <w:t>Слот — это атрибут, который связывается с узлом в системе, основанной на фреймах. Он является основной составляющей фрейма. Он имеет имя слота и значение слота.</w:t>
      </w:r>
    </w:p>
    <w:p w14:paraId="78DC9ECF" w14:textId="77777777" w:rsidR="007D764F" w:rsidRPr="0056648E" w:rsidRDefault="007D764F" w:rsidP="007D764F">
      <w:pPr>
        <w:ind w:firstLine="426"/>
        <w:rPr>
          <w:sz w:val="28"/>
          <w:szCs w:val="28"/>
        </w:rPr>
      </w:pPr>
      <w:r w:rsidRPr="0056648E">
        <w:rPr>
          <w:sz w:val="28"/>
          <w:szCs w:val="28"/>
        </w:rPr>
        <w:t>С каждым слотом может быть связана одна или несколько процедур, которые выполняются, когда изменяются значения слотов. Чаще всего со слотами связываются процедуры:</w:t>
      </w:r>
    </w:p>
    <w:p w14:paraId="42C55333" w14:textId="77777777" w:rsidR="007D764F" w:rsidRPr="0056648E" w:rsidRDefault="007D764F" w:rsidP="007D764F">
      <w:pPr>
        <w:ind w:firstLine="426"/>
        <w:rPr>
          <w:sz w:val="28"/>
          <w:szCs w:val="28"/>
        </w:rPr>
      </w:pPr>
      <w:r w:rsidRPr="0056648E">
        <w:rPr>
          <w:sz w:val="28"/>
          <w:szCs w:val="28"/>
        </w:rPr>
        <w:t>ЕСЛИ-ДОБАВЛЕНО (IF-ADDED) — выполняется в том случае, когда новая информация помещается в слот;</w:t>
      </w:r>
    </w:p>
    <w:p w14:paraId="108C9B1F" w14:textId="2CCB0BEF" w:rsidR="007D764F" w:rsidRPr="0056648E" w:rsidRDefault="007D764F" w:rsidP="007D764F">
      <w:pPr>
        <w:ind w:firstLine="426"/>
        <w:rPr>
          <w:sz w:val="28"/>
          <w:szCs w:val="28"/>
        </w:rPr>
      </w:pPr>
      <w:r w:rsidRPr="0056648E">
        <w:rPr>
          <w:sz w:val="28"/>
          <w:szCs w:val="28"/>
        </w:rPr>
        <w:t>Эт</w:t>
      </w:r>
      <w:r w:rsidR="000A00E1">
        <w:rPr>
          <w:sz w:val="28"/>
          <w:szCs w:val="28"/>
        </w:rPr>
        <w:t>а</w:t>
      </w:r>
      <w:r w:rsidRPr="0056648E">
        <w:rPr>
          <w:sz w:val="28"/>
          <w:szCs w:val="28"/>
        </w:rPr>
        <w:t xml:space="preserve"> процедур</w:t>
      </w:r>
      <w:r w:rsidR="000A00E1">
        <w:rPr>
          <w:sz w:val="28"/>
          <w:szCs w:val="28"/>
        </w:rPr>
        <w:t>а</w:t>
      </w:r>
      <w:r w:rsidRPr="0056648E">
        <w:rPr>
          <w:sz w:val="28"/>
          <w:szCs w:val="28"/>
        </w:rPr>
        <w:t xml:space="preserve"> след</w:t>
      </w:r>
      <w:r w:rsidR="000A00E1">
        <w:rPr>
          <w:sz w:val="28"/>
          <w:szCs w:val="28"/>
        </w:rPr>
        <w:t>и</w:t>
      </w:r>
      <w:r w:rsidRPr="0056648E">
        <w:rPr>
          <w:sz w:val="28"/>
          <w:szCs w:val="28"/>
        </w:rPr>
        <w:t>т за изменением информации, приписываемой данному узлу, и проверя</w:t>
      </w:r>
      <w:r w:rsidR="000A00E1">
        <w:rPr>
          <w:sz w:val="28"/>
          <w:szCs w:val="28"/>
        </w:rPr>
        <w:t>ет</w:t>
      </w:r>
      <w:r w:rsidRPr="0056648E">
        <w:rPr>
          <w:sz w:val="28"/>
          <w:szCs w:val="28"/>
        </w:rPr>
        <w:t>, что при изменении тех или иных значений производятся соответствующие действия.</w:t>
      </w:r>
    </w:p>
    <w:p w14:paraId="7D27B299" w14:textId="77BDD02B" w:rsidR="007D764F" w:rsidRDefault="007D764F" w:rsidP="007D764F">
      <w:pPr>
        <w:ind w:firstLine="426"/>
        <w:rPr>
          <w:sz w:val="28"/>
          <w:szCs w:val="28"/>
        </w:rPr>
      </w:pPr>
      <w:r w:rsidRPr="0056648E">
        <w:rPr>
          <w:sz w:val="28"/>
          <w:szCs w:val="28"/>
        </w:rPr>
        <w:t>Фреймовые системы позволяют использовать объектно-ориентированный подход к представлению знаний.</w:t>
      </w:r>
    </w:p>
    <w:p w14:paraId="47E7F8E8" w14:textId="2944BCB7" w:rsidR="007D764F" w:rsidRDefault="007D764F" w:rsidP="007D764F">
      <w:pPr>
        <w:ind w:firstLine="426"/>
        <w:rPr>
          <w:sz w:val="28"/>
          <w:szCs w:val="28"/>
        </w:rPr>
      </w:pPr>
    </w:p>
    <w:p w14:paraId="4D08898D" w14:textId="77777777" w:rsidR="007D764F" w:rsidRPr="0056648E" w:rsidRDefault="007D764F" w:rsidP="007D764F">
      <w:pPr>
        <w:ind w:firstLine="426"/>
        <w:rPr>
          <w:sz w:val="28"/>
          <w:szCs w:val="28"/>
        </w:rPr>
      </w:pPr>
    </w:p>
    <w:p w14:paraId="2FA59A51" w14:textId="1E9C6A70" w:rsidR="007D764F" w:rsidRPr="007D764F" w:rsidRDefault="007D764F" w:rsidP="007D764F">
      <w:pPr>
        <w:pStyle w:val="a8"/>
        <w:keepNext/>
        <w:jc w:val="center"/>
      </w:pPr>
      <w:r>
        <w:t xml:space="preserve">Таблица </w:t>
      </w:r>
      <w:r w:rsidR="009B3790">
        <w:fldChar w:fldCharType="begin"/>
      </w:r>
      <w:r w:rsidR="009B3790">
        <w:instrText xml:space="preserve"> SEQ Таблица \* ARABIC </w:instrText>
      </w:r>
      <w:r w:rsidR="009B3790">
        <w:fldChar w:fldCharType="separate"/>
      </w:r>
      <w:r w:rsidR="0050371C">
        <w:rPr>
          <w:noProof/>
        </w:rPr>
        <w:t>1</w:t>
      </w:r>
      <w:r w:rsidR="009B3790">
        <w:rPr>
          <w:noProof/>
        </w:rPr>
        <w:fldChar w:fldCharType="end"/>
      </w:r>
      <w:r>
        <w:t xml:space="preserve">. Фрейм </w:t>
      </w:r>
      <w:r w:rsidRPr="007D764F">
        <w:t>"</w:t>
      </w:r>
      <w:r>
        <w:t>Компьютерный вирус</w:t>
      </w:r>
      <w:r w:rsidRPr="007D764F">
        <w:t>"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0"/>
        <w:gridCol w:w="1616"/>
        <w:gridCol w:w="1759"/>
        <w:gridCol w:w="1815"/>
        <w:gridCol w:w="1826"/>
      </w:tblGrid>
      <w:tr w:rsidR="007D764F" w:rsidRPr="00A8339D" w14:paraId="4D31022B" w14:textId="77777777" w:rsidTr="007D764F">
        <w:tc>
          <w:tcPr>
            <w:tcW w:w="2000" w:type="dxa"/>
          </w:tcPr>
          <w:p w14:paraId="71A1C9FC" w14:textId="77777777" w:rsidR="007D764F" w:rsidRPr="00A8339D" w:rsidRDefault="007D764F" w:rsidP="001D56A9">
            <w:r w:rsidRPr="00A8339D">
              <w:t>Имя слота</w:t>
            </w:r>
          </w:p>
        </w:tc>
        <w:tc>
          <w:tcPr>
            <w:tcW w:w="1616" w:type="dxa"/>
          </w:tcPr>
          <w:p w14:paraId="66CEAD66" w14:textId="77777777" w:rsidR="007D764F" w:rsidRPr="00A8339D" w:rsidRDefault="007D764F" w:rsidP="001D56A9">
            <w:r w:rsidRPr="00A8339D">
              <w:t>Указатель наследования</w:t>
            </w:r>
          </w:p>
        </w:tc>
        <w:tc>
          <w:tcPr>
            <w:tcW w:w="1759" w:type="dxa"/>
          </w:tcPr>
          <w:p w14:paraId="21DF0EC7" w14:textId="77777777" w:rsidR="007D764F" w:rsidRPr="00A8339D" w:rsidRDefault="007D764F" w:rsidP="001D56A9">
            <w:r w:rsidRPr="00A8339D">
              <w:t>Тип данных</w:t>
            </w:r>
          </w:p>
        </w:tc>
        <w:tc>
          <w:tcPr>
            <w:tcW w:w="1815" w:type="dxa"/>
          </w:tcPr>
          <w:p w14:paraId="0546B147" w14:textId="77777777" w:rsidR="007D764F" w:rsidRPr="00A8339D" w:rsidRDefault="007D764F" w:rsidP="001D56A9">
            <w:r w:rsidRPr="00A8339D">
              <w:t>Значение слота</w:t>
            </w:r>
          </w:p>
        </w:tc>
        <w:tc>
          <w:tcPr>
            <w:tcW w:w="1826" w:type="dxa"/>
          </w:tcPr>
          <w:p w14:paraId="040BA120" w14:textId="77777777" w:rsidR="007D764F" w:rsidRPr="00A8339D" w:rsidRDefault="007D764F" w:rsidP="001D56A9">
            <w:r w:rsidRPr="00A8339D">
              <w:t>Демон</w:t>
            </w:r>
          </w:p>
        </w:tc>
      </w:tr>
      <w:tr w:rsidR="007D764F" w:rsidRPr="00A8339D" w14:paraId="50FB26EB" w14:textId="77777777" w:rsidTr="007D764F">
        <w:tc>
          <w:tcPr>
            <w:tcW w:w="2000" w:type="dxa"/>
          </w:tcPr>
          <w:p w14:paraId="6C2D18A4" w14:textId="77777777" w:rsidR="007D764F" w:rsidRPr="00D05D52" w:rsidRDefault="007D764F" w:rsidP="001D56A9">
            <w:r>
              <w:t>Тип</w:t>
            </w:r>
          </w:p>
        </w:tc>
        <w:tc>
          <w:tcPr>
            <w:tcW w:w="1616" w:type="dxa"/>
          </w:tcPr>
          <w:p w14:paraId="1917306F" w14:textId="77777777" w:rsidR="007D764F" w:rsidRPr="00A8339D" w:rsidRDefault="007D764F" w:rsidP="001D56A9">
            <w:pPr>
              <w:rPr>
                <w:lang w:val="en-US"/>
              </w:rPr>
            </w:pPr>
            <w:r w:rsidRPr="00A8339D">
              <w:rPr>
                <w:lang w:val="en-US"/>
              </w:rPr>
              <w:t>U(Unique)</w:t>
            </w:r>
          </w:p>
        </w:tc>
        <w:tc>
          <w:tcPr>
            <w:tcW w:w="1759" w:type="dxa"/>
          </w:tcPr>
          <w:p w14:paraId="29A9D8AF" w14:textId="77777777" w:rsidR="007D764F" w:rsidRPr="00A8339D" w:rsidRDefault="007D764F" w:rsidP="001D56A9">
            <w:pPr>
              <w:rPr>
                <w:lang w:val="en-US"/>
              </w:rPr>
            </w:pPr>
            <w:r w:rsidRPr="00A8339D">
              <w:rPr>
                <w:lang w:val="en-US"/>
              </w:rPr>
              <w:t xml:space="preserve">FRAME </w:t>
            </w:r>
          </w:p>
          <w:p w14:paraId="73EA7A8D" w14:textId="77777777" w:rsidR="007D764F" w:rsidRPr="00A8339D" w:rsidRDefault="007D764F" w:rsidP="001D56A9">
            <w:pPr>
              <w:rPr>
                <w:lang w:val="en-US"/>
              </w:rPr>
            </w:pPr>
            <w:r w:rsidRPr="00A8339D">
              <w:rPr>
                <w:lang w:val="en-US"/>
              </w:rPr>
              <w:t>LIST</w:t>
            </w:r>
          </w:p>
        </w:tc>
        <w:tc>
          <w:tcPr>
            <w:tcW w:w="1815" w:type="dxa"/>
          </w:tcPr>
          <w:p w14:paraId="056C7048" w14:textId="00BACC19" w:rsidR="007D764F" w:rsidRPr="00A8339D" w:rsidRDefault="007D764F" w:rsidP="001D56A9">
            <w:r w:rsidRPr="00A8339D">
              <w:t>«</w:t>
            </w:r>
            <w:r>
              <w:rPr>
                <w:lang w:val="en-US"/>
              </w:rPr>
              <w:t>Local</w:t>
            </w:r>
            <w:r w:rsidRPr="00A8339D">
              <w:t>», «</w:t>
            </w:r>
            <w:r>
              <w:rPr>
                <w:lang w:val="en-US"/>
              </w:rPr>
              <w:t>Remote</w:t>
            </w:r>
            <w:r w:rsidRPr="00A8339D">
              <w:t>»</w:t>
            </w:r>
          </w:p>
        </w:tc>
        <w:tc>
          <w:tcPr>
            <w:tcW w:w="1826" w:type="dxa"/>
          </w:tcPr>
          <w:p w14:paraId="2C1C33C7" w14:textId="77777777" w:rsidR="007D764F" w:rsidRPr="00A8339D" w:rsidRDefault="007D764F" w:rsidP="001D56A9"/>
        </w:tc>
      </w:tr>
      <w:tr w:rsidR="007D764F" w:rsidRPr="00A8339D" w14:paraId="7195EFEE" w14:textId="77777777" w:rsidTr="007D764F">
        <w:tc>
          <w:tcPr>
            <w:tcW w:w="2000" w:type="dxa"/>
          </w:tcPr>
          <w:p w14:paraId="33522BB0" w14:textId="4866401D" w:rsidR="007D764F" w:rsidRPr="007D764F" w:rsidRDefault="007D764F" w:rsidP="001D56A9">
            <w:r>
              <w:t>Название</w:t>
            </w:r>
          </w:p>
        </w:tc>
        <w:tc>
          <w:tcPr>
            <w:tcW w:w="1616" w:type="dxa"/>
          </w:tcPr>
          <w:p w14:paraId="7262C91D" w14:textId="2A0ED49F" w:rsidR="007D764F" w:rsidRPr="00A8339D" w:rsidRDefault="007D764F" w:rsidP="001D56A9">
            <w:pPr>
              <w:rPr>
                <w:lang w:val="en-US"/>
              </w:rPr>
            </w:pPr>
            <w:r>
              <w:rPr>
                <w:lang w:val="en-US"/>
              </w:rPr>
              <w:t>U(Unique)</w:t>
            </w:r>
          </w:p>
        </w:tc>
        <w:tc>
          <w:tcPr>
            <w:tcW w:w="1759" w:type="dxa"/>
          </w:tcPr>
          <w:p w14:paraId="52CA56FE" w14:textId="4B451700" w:rsidR="007D764F" w:rsidRPr="00A8339D" w:rsidRDefault="007D764F" w:rsidP="001D56A9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15" w:type="dxa"/>
          </w:tcPr>
          <w:p w14:paraId="3778390C" w14:textId="053FA9F6" w:rsidR="007D764F" w:rsidRPr="007D764F" w:rsidRDefault="007D764F" w:rsidP="001D56A9">
            <w:pPr>
              <w:rPr>
                <w:lang w:val="en-US"/>
              </w:rPr>
            </w:pPr>
          </w:p>
        </w:tc>
        <w:tc>
          <w:tcPr>
            <w:tcW w:w="1826" w:type="dxa"/>
          </w:tcPr>
          <w:p w14:paraId="1A3154FB" w14:textId="77777777" w:rsidR="007D764F" w:rsidRPr="00A8339D" w:rsidRDefault="007D764F" w:rsidP="001D56A9"/>
        </w:tc>
      </w:tr>
      <w:tr w:rsidR="007D764F" w:rsidRPr="00A8339D" w14:paraId="66A0B747" w14:textId="77777777" w:rsidTr="007D764F">
        <w:tc>
          <w:tcPr>
            <w:tcW w:w="2000" w:type="dxa"/>
          </w:tcPr>
          <w:p w14:paraId="4E10E61A" w14:textId="77777777" w:rsidR="007D764F" w:rsidRPr="00A8339D" w:rsidRDefault="007D764F" w:rsidP="001D56A9">
            <w:r>
              <w:lastRenderedPageBreak/>
              <w:t>ОС</w:t>
            </w:r>
          </w:p>
        </w:tc>
        <w:tc>
          <w:tcPr>
            <w:tcW w:w="1616" w:type="dxa"/>
          </w:tcPr>
          <w:p w14:paraId="79586063" w14:textId="77777777" w:rsidR="007D764F" w:rsidRPr="00A8339D" w:rsidRDefault="007D764F" w:rsidP="001D56A9">
            <w:pPr>
              <w:rPr>
                <w:lang w:val="en-US"/>
              </w:rPr>
            </w:pPr>
            <w:r w:rsidRPr="00A8339D">
              <w:rPr>
                <w:lang w:val="en-US"/>
              </w:rPr>
              <w:t>U(Unique)</w:t>
            </w:r>
          </w:p>
        </w:tc>
        <w:tc>
          <w:tcPr>
            <w:tcW w:w="1759" w:type="dxa"/>
          </w:tcPr>
          <w:p w14:paraId="4E76BA36" w14:textId="77777777" w:rsidR="007D764F" w:rsidRPr="00A8339D" w:rsidRDefault="007D764F" w:rsidP="001D56A9">
            <w:r>
              <w:rPr>
                <w:lang w:val="en-US"/>
              </w:rPr>
              <w:t>Text</w:t>
            </w:r>
          </w:p>
        </w:tc>
        <w:tc>
          <w:tcPr>
            <w:tcW w:w="1815" w:type="dxa"/>
          </w:tcPr>
          <w:p w14:paraId="3BD29A63" w14:textId="59F2F245" w:rsidR="007D764F" w:rsidRPr="007D764F" w:rsidRDefault="007D764F" w:rsidP="001D56A9">
            <w:pPr>
              <w:rPr>
                <w:lang w:val="en-US"/>
              </w:rPr>
            </w:pPr>
            <w:r>
              <w:rPr>
                <w:lang w:val="en-US"/>
              </w:rPr>
              <w:t>“Windows”, “OSX”, “Linux”</w:t>
            </w:r>
          </w:p>
        </w:tc>
        <w:tc>
          <w:tcPr>
            <w:tcW w:w="1826" w:type="dxa"/>
          </w:tcPr>
          <w:p w14:paraId="1979899B" w14:textId="77777777" w:rsidR="007D764F" w:rsidRPr="00A8339D" w:rsidRDefault="007D764F" w:rsidP="001D56A9"/>
        </w:tc>
      </w:tr>
      <w:tr w:rsidR="007D764F" w:rsidRPr="00A8339D" w14:paraId="2A14B704" w14:textId="77777777" w:rsidTr="007D764F">
        <w:tc>
          <w:tcPr>
            <w:tcW w:w="2000" w:type="dxa"/>
          </w:tcPr>
          <w:p w14:paraId="3EA412EF" w14:textId="70C3E8B5" w:rsidR="007D764F" w:rsidRPr="00A8339D" w:rsidRDefault="007D764F" w:rsidP="001D56A9">
            <w:r>
              <w:t>Год</w:t>
            </w:r>
          </w:p>
        </w:tc>
        <w:tc>
          <w:tcPr>
            <w:tcW w:w="1616" w:type="dxa"/>
          </w:tcPr>
          <w:p w14:paraId="37772322" w14:textId="77777777" w:rsidR="007D764F" w:rsidRPr="00A8339D" w:rsidRDefault="007D764F" w:rsidP="001D56A9">
            <w:pPr>
              <w:rPr>
                <w:lang w:val="en-US"/>
              </w:rPr>
            </w:pPr>
            <w:r w:rsidRPr="00A8339D">
              <w:rPr>
                <w:lang w:val="en-US"/>
              </w:rPr>
              <w:t>U(Unique)</w:t>
            </w:r>
          </w:p>
        </w:tc>
        <w:tc>
          <w:tcPr>
            <w:tcW w:w="1759" w:type="dxa"/>
          </w:tcPr>
          <w:p w14:paraId="708B8DB0" w14:textId="5460BFA8" w:rsidR="007D764F" w:rsidRPr="007D764F" w:rsidRDefault="007D764F" w:rsidP="001D56A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15" w:type="dxa"/>
          </w:tcPr>
          <w:p w14:paraId="34C79DF0" w14:textId="77777777" w:rsidR="007D764F" w:rsidRPr="00A8339D" w:rsidRDefault="007D764F" w:rsidP="001D56A9"/>
        </w:tc>
        <w:tc>
          <w:tcPr>
            <w:tcW w:w="1826" w:type="dxa"/>
          </w:tcPr>
          <w:p w14:paraId="6902C38C" w14:textId="4BB5730F" w:rsidR="007D764F" w:rsidRPr="00A8339D" w:rsidRDefault="007D764F" w:rsidP="001D56A9">
            <w:r>
              <w:t>Проверка на адекватность путём сравнения с годом выпуска ОС и текущим годом</w:t>
            </w:r>
          </w:p>
        </w:tc>
      </w:tr>
      <w:tr w:rsidR="0050371C" w:rsidRPr="00A8339D" w14:paraId="3AD6572E" w14:textId="77777777" w:rsidTr="007D764F">
        <w:tc>
          <w:tcPr>
            <w:tcW w:w="2000" w:type="dxa"/>
          </w:tcPr>
          <w:p w14:paraId="2432A2F5" w14:textId="645A5A4F" w:rsidR="0050371C" w:rsidRPr="0050371C" w:rsidRDefault="0050371C" w:rsidP="0050371C">
            <w:r>
              <w:t>Тип вируса</w:t>
            </w:r>
          </w:p>
        </w:tc>
        <w:tc>
          <w:tcPr>
            <w:tcW w:w="1616" w:type="dxa"/>
          </w:tcPr>
          <w:p w14:paraId="45A2690B" w14:textId="7DF8B0BE" w:rsidR="0050371C" w:rsidRPr="00A8339D" w:rsidRDefault="0050371C" w:rsidP="001D56A9">
            <w:pPr>
              <w:rPr>
                <w:lang w:val="en-US"/>
              </w:rPr>
            </w:pPr>
            <w:r>
              <w:rPr>
                <w:lang w:val="en-US"/>
              </w:rPr>
              <w:t>U(Unique)</w:t>
            </w:r>
          </w:p>
        </w:tc>
        <w:tc>
          <w:tcPr>
            <w:tcW w:w="1759" w:type="dxa"/>
          </w:tcPr>
          <w:p w14:paraId="02A4B540" w14:textId="4749FA3C" w:rsidR="0050371C" w:rsidRDefault="0050371C" w:rsidP="001D56A9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15" w:type="dxa"/>
          </w:tcPr>
          <w:p w14:paraId="03C9FB18" w14:textId="77777777" w:rsidR="0050371C" w:rsidRPr="00A8339D" w:rsidRDefault="0050371C" w:rsidP="001D56A9"/>
        </w:tc>
        <w:tc>
          <w:tcPr>
            <w:tcW w:w="1826" w:type="dxa"/>
          </w:tcPr>
          <w:p w14:paraId="76B28CF4" w14:textId="77777777" w:rsidR="0050371C" w:rsidRDefault="0050371C" w:rsidP="001D56A9"/>
        </w:tc>
      </w:tr>
    </w:tbl>
    <w:p w14:paraId="021E91A0" w14:textId="77777777" w:rsidR="007D764F" w:rsidRDefault="007D764F"/>
    <w:p w14:paraId="20FE7641" w14:textId="6204A8F2" w:rsidR="007D764F" w:rsidRDefault="007D764F" w:rsidP="007D764F">
      <w:pPr>
        <w:pStyle w:val="a8"/>
        <w:keepNext/>
      </w:pPr>
      <w:r>
        <w:t xml:space="preserve">Таблица </w:t>
      </w:r>
      <w:r w:rsidR="009B3790">
        <w:fldChar w:fldCharType="begin"/>
      </w:r>
      <w:r w:rsidR="009B3790">
        <w:instrText xml:space="preserve"> SEQ Таблица \* ARABIC </w:instrText>
      </w:r>
      <w:r w:rsidR="009B3790">
        <w:fldChar w:fldCharType="separate"/>
      </w:r>
      <w:r w:rsidR="0050371C">
        <w:rPr>
          <w:noProof/>
        </w:rPr>
        <w:t>2</w:t>
      </w:r>
      <w:r w:rsidR="009B3790">
        <w:rPr>
          <w:noProof/>
        </w:rPr>
        <w:fldChar w:fldCharType="end"/>
      </w:r>
      <w:r>
        <w:rPr>
          <w:lang w:val="en-US"/>
        </w:rPr>
        <w:t xml:space="preserve">. </w:t>
      </w:r>
      <w:r>
        <w:t xml:space="preserve">Фрейм </w:t>
      </w:r>
      <w:r>
        <w:rPr>
          <w:lang w:val="en-US"/>
        </w:rPr>
        <w:t>"</w:t>
      </w:r>
      <w:r>
        <w:t>Локальный вирус</w:t>
      </w:r>
      <w:r>
        <w:rPr>
          <w:lang w:val="en-US"/>
        </w:rPr>
        <w:t>"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5"/>
        <w:gridCol w:w="1616"/>
        <w:gridCol w:w="1704"/>
        <w:gridCol w:w="1815"/>
        <w:gridCol w:w="1726"/>
      </w:tblGrid>
      <w:tr w:rsidR="007D764F" w:rsidRPr="00A8339D" w14:paraId="489E9C95" w14:textId="77777777" w:rsidTr="007D764F">
        <w:tc>
          <w:tcPr>
            <w:tcW w:w="2155" w:type="dxa"/>
          </w:tcPr>
          <w:p w14:paraId="62729360" w14:textId="77777777" w:rsidR="007D764F" w:rsidRPr="00A8339D" w:rsidRDefault="007D764F" w:rsidP="001D56A9">
            <w:r w:rsidRPr="00A8339D">
              <w:t>Имя слота</w:t>
            </w:r>
          </w:p>
        </w:tc>
        <w:tc>
          <w:tcPr>
            <w:tcW w:w="1616" w:type="dxa"/>
          </w:tcPr>
          <w:p w14:paraId="608CABBB" w14:textId="77777777" w:rsidR="007D764F" w:rsidRPr="00A8339D" w:rsidRDefault="007D764F" w:rsidP="001D56A9">
            <w:r w:rsidRPr="00A8339D">
              <w:t>Указатель наследования</w:t>
            </w:r>
          </w:p>
        </w:tc>
        <w:tc>
          <w:tcPr>
            <w:tcW w:w="1704" w:type="dxa"/>
          </w:tcPr>
          <w:p w14:paraId="0FA50751" w14:textId="77777777" w:rsidR="007D764F" w:rsidRPr="00A8339D" w:rsidRDefault="007D764F" w:rsidP="001D56A9">
            <w:r w:rsidRPr="00A8339D">
              <w:t>Тип данных</w:t>
            </w:r>
          </w:p>
        </w:tc>
        <w:tc>
          <w:tcPr>
            <w:tcW w:w="1815" w:type="dxa"/>
          </w:tcPr>
          <w:p w14:paraId="491674DC" w14:textId="77777777" w:rsidR="007D764F" w:rsidRPr="00A8339D" w:rsidRDefault="007D764F" w:rsidP="001D56A9">
            <w:r w:rsidRPr="00A8339D">
              <w:t>Значение слота</w:t>
            </w:r>
          </w:p>
        </w:tc>
        <w:tc>
          <w:tcPr>
            <w:tcW w:w="1726" w:type="dxa"/>
          </w:tcPr>
          <w:p w14:paraId="7D8DEBDE" w14:textId="77777777" w:rsidR="007D764F" w:rsidRPr="00A8339D" w:rsidRDefault="007D764F" w:rsidP="001D56A9">
            <w:r w:rsidRPr="00A8339D">
              <w:t>Демон</w:t>
            </w:r>
          </w:p>
        </w:tc>
      </w:tr>
      <w:tr w:rsidR="007D764F" w:rsidRPr="00D05D52" w14:paraId="6EA3DF5D" w14:textId="77777777" w:rsidTr="007D764F">
        <w:tc>
          <w:tcPr>
            <w:tcW w:w="2155" w:type="dxa"/>
          </w:tcPr>
          <w:p w14:paraId="07E9E091" w14:textId="77777777" w:rsidR="007D764F" w:rsidRPr="00D05D52" w:rsidRDefault="007D764F" w:rsidP="001D56A9">
            <w:r>
              <w:t>Тип</w:t>
            </w:r>
          </w:p>
        </w:tc>
        <w:tc>
          <w:tcPr>
            <w:tcW w:w="1616" w:type="dxa"/>
          </w:tcPr>
          <w:p w14:paraId="3258C563" w14:textId="77777777" w:rsidR="007D764F" w:rsidRPr="00A8339D" w:rsidRDefault="007D764F" w:rsidP="001D56A9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A8339D">
              <w:rPr>
                <w:lang w:val="en-US"/>
              </w:rPr>
              <w:t>(</w:t>
            </w:r>
            <w:r>
              <w:rPr>
                <w:lang w:val="en-US"/>
              </w:rPr>
              <w:t>Same</w:t>
            </w:r>
            <w:r w:rsidRPr="00A8339D">
              <w:rPr>
                <w:lang w:val="en-US"/>
              </w:rPr>
              <w:t>)</w:t>
            </w:r>
          </w:p>
        </w:tc>
        <w:tc>
          <w:tcPr>
            <w:tcW w:w="1704" w:type="dxa"/>
          </w:tcPr>
          <w:p w14:paraId="12992EF9" w14:textId="77777777" w:rsidR="007D764F" w:rsidRPr="00A8339D" w:rsidRDefault="007D764F" w:rsidP="001D56A9">
            <w:pPr>
              <w:rPr>
                <w:lang w:val="en-US"/>
              </w:rPr>
            </w:pPr>
            <w:r>
              <w:rPr>
                <w:lang w:val="en-US"/>
              </w:rPr>
              <w:t xml:space="preserve">FRAME </w:t>
            </w:r>
          </w:p>
        </w:tc>
        <w:tc>
          <w:tcPr>
            <w:tcW w:w="1815" w:type="dxa"/>
          </w:tcPr>
          <w:p w14:paraId="19ABCF4A" w14:textId="377314A4" w:rsidR="007D764F" w:rsidRPr="007D764F" w:rsidRDefault="007D764F" w:rsidP="001D56A9">
            <w:r>
              <w:t>Компьютерный вирус</w:t>
            </w:r>
          </w:p>
        </w:tc>
        <w:tc>
          <w:tcPr>
            <w:tcW w:w="1726" w:type="dxa"/>
          </w:tcPr>
          <w:p w14:paraId="6F3C12A3" w14:textId="77777777" w:rsidR="007D764F" w:rsidRPr="00A8339D" w:rsidRDefault="007D764F" w:rsidP="001D56A9">
            <w:pPr>
              <w:rPr>
                <w:lang w:val="en-US"/>
              </w:rPr>
            </w:pPr>
          </w:p>
        </w:tc>
      </w:tr>
      <w:tr w:rsidR="007D764F" w:rsidRPr="00A8339D" w14:paraId="43DC8D4C" w14:textId="77777777" w:rsidTr="007D764F">
        <w:tc>
          <w:tcPr>
            <w:tcW w:w="2155" w:type="dxa"/>
          </w:tcPr>
          <w:p w14:paraId="1FBCDF35" w14:textId="6E3C90E1" w:rsidR="007D764F" w:rsidRPr="007D764F" w:rsidRDefault="007D764F" w:rsidP="001D56A9">
            <w:proofErr w:type="spellStart"/>
            <w:r w:rsidRPr="007D764F">
              <w:t>Присоединённость</w:t>
            </w:r>
            <w:proofErr w:type="spellEnd"/>
            <w:r w:rsidRPr="007D764F">
              <w:t xml:space="preserve"> </w:t>
            </w:r>
            <w:r>
              <w:t>к другой программе</w:t>
            </w:r>
          </w:p>
        </w:tc>
        <w:tc>
          <w:tcPr>
            <w:tcW w:w="1616" w:type="dxa"/>
          </w:tcPr>
          <w:p w14:paraId="2BCBC7CD" w14:textId="77777777" w:rsidR="007D764F" w:rsidRPr="00A8339D" w:rsidRDefault="007D764F" w:rsidP="001D56A9">
            <w:pPr>
              <w:rPr>
                <w:lang w:val="en-US"/>
              </w:rPr>
            </w:pPr>
            <w:r w:rsidRPr="00A8339D">
              <w:rPr>
                <w:lang w:val="en-US"/>
              </w:rPr>
              <w:t>U(Unique)</w:t>
            </w:r>
          </w:p>
        </w:tc>
        <w:tc>
          <w:tcPr>
            <w:tcW w:w="1704" w:type="dxa"/>
          </w:tcPr>
          <w:p w14:paraId="43BCCB41" w14:textId="7CC17C01" w:rsidR="007D764F" w:rsidRPr="007D764F" w:rsidRDefault="007D764F" w:rsidP="007D764F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815" w:type="dxa"/>
          </w:tcPr>
          <w:p w14:paraId="3CCE56E7" w14:textId="77777777" w:rsidR="007D764F" w:rsidRPr="00A8339D" w:rsidRDefault="007D764F" w:rsidP="001D56A9"/>
        </w:tc>
        <w:tc>
          <w:tcPr>
            <w:tcW w:w="1726" w:type="dxa"/>
          </w:tcPr>
          <w:p w14:paraId="52E8B109" w14:textId="77777777" w:rsidR="007D764F" w:rsidRPr="00A8339D" w:rsidRDefault="007D764F" w:rsidP="001D56A9"/>
        </w:tc>
      </w:tr>
      <w:tr w:rsidR="007D764F" w:rsidRPr="00A8339D" w14:paraId="748EB670" w14:textId="77777777" w:rsidTr="007D764F">
        <w:tc>
          <w:tcPr>
            <w:tcW w:w="2155" w:type="dxa"/>
          </w:tcPr>
          <w:p w14:paraId="7F256D14" w14:textId="4069B0D3" w:rsidR="007D764F" w:rsidRPr="00A8339D" w:rsidRDefault="007D764F" w:rsidP="001D56A9">
            <w:r>
              <w:t xml:space="preserve">Простота обнаружения </w:t>
            </w:r>
          </w:p>
        </w:tc>
        <w:tc>
          <w:tcPr>
            <w:tcW w:w="1616" w:type="dxa"/>
          </w:tcPr>
          <w:p w14:paraId="59D69B9D" w14:textId="77777777" w:rsidR="007D764F" w:rsidRPr="00A8339D" w:rsidRDefault="007D764F" w:rsidP="001D56A9">
            <w:pPr>
              <w:rPr>
                <w:lang w:val="en-US"/>
              </w:rPr>
            </w:pPr>
            <w:r w:rsidRPr="00A8339D">
              <w:rPr>
                <w:lang w:val="en-US"/>
              </w:rPr>
              <w:t>U(Unique)</w:t>
            </w:r>
          </w:p>
        </w:tc>
        <w:tc>
          <w:tcPr>
            <w:tcW w:w="1704" w:type="dxa"/>
          </w:tcPr>
          <w:p w14:paraId="191CBFE9" w14:textId="4147025E" w:rsidR="007D764F" w:rsidRPr="00A8339D" w:rsidRDefault="007D764F" w:rsidP="001D56A9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815" w:type="dxa"/>
          </w:tcPr>
          <w:p w14:paraId="7EFB1A5E" w14:textId="77777777" w:rsidR="007D764F" w:rsidRPr="00A8339D" w:rsidRDefault="007D764F" w:rsidP="001D56A9"/>
        </w:tc>
        <w:tc>
          <w:tcPr>
            <w:tcW w:w="1726" w:type="dxa"/>
          </w:tcPr>
          <w:p w14:paraId="022F885B" w14:textId="77777777" w:rsidR="007D764F" w:rsidRPr="00A8339D" w:rsidRDefault="007D764F" w:rsidP="001D56A9"/>
        </w:tc>
      </w:tr>
    </w:tbl>
    <w:p w14:paraId="508A815A" w14:textId="25F72A01" w:rsidR="007D764F" w:rsidRDefault="007D764F" w:rsidP="007D764F">
      <w:pPr>
        <w:pStyle w:val="a8"/>
        <w:keepNext/>
      </w:pPr>
    </w:p>
    <w:p w14:paraId="78A8EE0F" w14:textId="14F3D57F" w:rsidR="0050371C" w:rsidRDefault="0050371C" w:rsidP="0050371C">
      <w:pPr>
        <w:pStyle w:val="a8"/>
        <w:keepNext/>
      </w:pPr>
      <w:r>
        <w:t xml:space="preserve">Таблица </w:t>
      </w:r>
      <w:r w:rsidR="009B3790">
        <w:fldChar w:fldCharType="begin"/>
      </w:r>
      <w:r w:rsidR="009B3790">
        <w:instrText xml:space="preserve"> SEQ Таблица \* ARABIC </w:instrText>
      </w:r>
      <w:r w:rsidR="009B3790">
        <w:fldChar w:fldCharType="separate"/>
      </w:r>
      <w:r>
        <w:rPr>
          <w:noProof/>
        </w:rPr>
        <w:t>3</w:t>
      </w:r>
      <w:r w:rsidR="009B3790">
        <w:rPr>
          <w:noProof/>
        </w:rPr>
        <w:fldChar w:fldCharType="end"/>
      </w:r>
      <w:r w:rsidRPr="00127846">
        <w:t>. Фрейм "Удалённый вирус"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5"/>
        <w:gridCol w:w="1616"/>
        <w:gridCol w:w="1704"/>
        <w:gridCol w:w="1815"/>
        <w:gridCol w:w="1726"/>
      </w:tblGrid>
      <w:tr w:rsidR="007D764F" w:rsidRPr="00A8339D" w14:paraId="1C116F2E" w14:textId="77777777" w:rsidTr="001D56A9">
        <w:tc>
          <w:tcPr>
            <w:tcW w:w="2155" w:type="dxa"/>
          </w:tcPr>
          <w:p w14:paraId="6C913E79" w14:textId="77777777" w:rsidR="007D764F" w:rsidRPr="00A8339D" w:rsidRDefault="007D764F" w:rsidP="001D56A9">
            <w:r w:rsidRPr="00A8339D">
              <w:t>Имя слота</w:t>
            </w:r>
          </w:p>
        </w:tc>
        <w:tc>
          <w:tcPr>
            <w:tcW w:w="1616" w:type="dxa"/>
          </w:tcPr>
          <w:p w14:paraId="1B168D90" w14:textId="77777777" w:rsidR="007D764F" w:rsidRPr="00A8339D" w:rsidRDefault="007D764F" w:rsidP="001D56A9">
            <w:r w:rsidRPr="00A8339D">
              <w:t>Указатель наследования</w:t>
            </w:r>
          </w:p>
        </w:tc>
        <w:tc>
          <w:tcPr>
            <w:tcW w:w="1704" w:type="dxa"/>
          </w:tcPr>
          <w:p w14:paraId="4B418C7A" w14:textId="77777777" w:rsidR="007D764F" w:rsidRPr="00A8339D" w:rsidRDefault="007D764F" w:rsidP="001D56A9">
            <w:r w:rsidRPr="00A8339D">
              <w:t>Тип данных</w:t>
            </w:r>
          </w:p>
        </w:tc>
        <w:tc>
          <w:tcPr>
            <w:tcW w:w="1815" w:type="dxa"/>
          </w:tcPr>
          <w:p w14:paraId="2CB702E2" w14:textId="77777777" w:rsidR="007D764F" w:rsidRPr="00A8339D" w:rsidRDefault="007D764F" w:rsidP="001D56A9">
            <w:r w:rsidRPr="00A8339D">
              <w:t>Значение слота</w:t>
            </w:r>
          </w:p>
        </w:tc>
        <w:tc>
          <w:tcPr>
            <w:tcW w:w="1726" w:type="dxa"/>
          </w:tcPr>
          <w:p w14:paraId="03F6546C" w14:textId="77777777" w:rsidR="007D764F" w:rsidRPr="00A8339D" w:rsidRDefault="007D764F" w:rsidP="001D56A9">
            <w:r w:rsidRPr="00A8339D">
              <w:t>Демон</w:t>
            </w:r>
          </w:p>
        </w:tc>
      </w:tr>
      <w:tr w:rsidR="007D764F" w:rsidRPr="00D05D52" w14:paraId="45B0C179" w14:textId="77777777" w:rsidTr="001D56A9">
        <w:tc>
          <w:tcPr>
            <w:tcW w:w="2155" w:type="dxa"/>
          </w:tcPr>
          <w:p w14:paraId="63E2F72C" w14:textId="77777777" w:rsidR="007D764F" w:rsidRPr="00D05D52" w:rsidRDefault="007D764F" w:rsidP="001D56A9">
            <w:r>
              <w:t>Тип</w:t>
            </w:r>
          </w:p>
        </w:tc>
        <w:tc>
          <w:tcPr>
            <w:tcW w:w="1616" w:type="dxa"/>
          </w:tcPr>
          <w:p w14:paraId="15314D6C" w14:textId="77777777" w:rsidR="007D764F" w:rsidRPr="00A8339D" w:rsidRDefault="007D764F" w:rsidP="001D56A9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A8339D">
              <w:rPr>
                <w:lang w:val="en-US"/>
              </w:rPr>
              <w:t>(</w:t>
            </w:r>
            <w:r>
              <w:rPr>
                <w:lang w:val="en-US"/>
              </w:rPr>
              <w:t>Same</w:t>
            </w:r>
            <w:r w:rsidRPr="00A8339D">
              <w:rPr>
                <w:lang w:val="en-US"/>
              </w:rPr>
              <w:t>)</w:t>
            </w:r>
          </w:p>
        </w:tc>
        <w:tc>
          <w:tcPr>
            <w:tcW w:w="1704" w:type="dxa"/>
          </w:tcPr>
          <w:p w14:paraId="1F73D412" w14:textId="77777777" w:rsidR="007D764F" w:rsidRPr="00A8339D" w:rsidRDefault="007D764F" w:rsidP="001D56A9">
            <w:pPr>
              <w:rPr>
                <w:lang w:val="en-US"/>
              </w:rPr>
            </w:pPr>
            <w:r>
              <w:rPr>
                <w:lang w:val="en-US"/>
              </w:rPr>
              <w:t xml:space="preserve">FRAME </w:t>
            </w:r>
          </w:p>
        </w:tc>
        <w:tc>
          <w:tcPr>
            <w:tcW w:w="1815" w:type="dxa"/>
          </w:tcPr>
          <w:p w14:paraId="399B73FB" w14:textId="77777777" w:rsidR="007D764F" w:rsidRPr="007D764F" w:rsidRDefault="007D764F" w:rsidP="001D56A9">
            <w:r>
              <w:t>Компьютерный вирус</w:t>
            </w:r>
          </w:p>
        </w:tc>
        <w:tc>
          <w:tcPr>
            <w:tcW w:w="1726" w:type="dxa"/>
          </w:tcPr>
          <w:p w14:paraId="1BBD3BED" w14:textId="77777777" w:rsidR="007D764F" w:rsidRPr="00A8339D" w:rsidRDefault="007D764F" w:rsidP="001D56A9">
            <w:pPr>
              <w:rPr>
                <w:lang w:val="en-US"/>
              </w:rPr>
            </w:pPr>
          </w:p>
        </w:tc>
      </w:tr>
      <w:tr w:rsidR="007D764F" w:rsidRPr="00A8339D" w14:paraId="49E3340D" w14:textId="77777777" w:rsidTr="001D56A9">
        <w:tc>
          <w:tcPr>
            <w:tcW w:w="2155" w:type="dxa"/>
          </w:tcPr>
          <w:p w14:paraId="28FB18A6" w14:textId="3CA18A9B" w:rsidR="007D764F" w:rsidRPr="007D764F" w:rsidRDefault="007D764F" w:rsidP="001D56A9">
            <w:r>
              <w:t>Вектор атаки</w:t>
            </w:r>
          </w:p>
        </w:tc>
        <w:tc>
          <w:tcPr>
            <w:tcW w:w="1616" w:type="dxa"/>
          </w:tcPr>
          <w:p w14:paraId="43ED5C0A" w14:textId="77777777" w:rsidR="007D764F" w:rsidRPr="00A8339D" w:rsidRDefault="007D764F" w:rsidP="001D56A9">
            <w:pPr>
              <w:rPr>
                <w:lang w:val="en-US"/>
              </w:rPr>
            </w:pPr>
            <w:r w:rsidRPr="00A8339D">
              <w:rPr>
                <w:lang w:val="en-US"/>
              </w:rPr>
              <w:t>U(Unique)</w:t>
            </w:r>
          </w:p>
        </w:tc>
        <w:tc>
          <w:tcPr>
            <w:tcW w:w="1704" w:type="dxa"/>
          </w:tcPr>
          <w:p w14:paraId="03F0CD45" w14:textId="6CBB5FA0" w:rsidR="007D764F" w:rsidRPr="007D764F" w:rsidRDefault="007D764F" w:rsidP="001D56A9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15" w:type="dxa"/>
          </w:tcPr>
          <w:p w14:paraId="47FF772E" w14:textId="27ED50B5" w:rsidR="007D764F" w:rsidRPr="007D764F" w:rsidRDefault="007D764F" w:rsidP="001D56A9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50371C">
              <w:rPr>
                <w:lang w:val="en-US"/>
              </w:rPr>
              <w:t>Network”, “Web”</w:t>
            </w:r>
          </w:p>
        </w:tc>
        <w:tc>
          <w:tcPr>
            <w:tcW w:w="1726" w:type="dxa"/>
          </w:tcPr>
          <w:p w14:paraId="2E8BF282" w14:textId="77777777" w:rsidR="007D764F" w:rsidRPr="00A8339D" w:rsidRDefault="007D764F" w:rsidP="001D56A9"/>
        </w:tc>
      </w:tr>
    </w:tbl>
    <w:p w14:paraId="318A4D1B" w14:textId="77777777" w:rsidR="007D764F" w:rsidRDefault="007D764F" w:rsidP="007D764F"/>
    <w:p w14:paraId="46E05EF1" w14:textId="3D560551" w:rsidR="0050371C" w:rsidRDefault="0050371C" w:rsidP="0050371C">
      <w:pPr>
        <w:pStyle w:val="a8"/>
        <w:keepNext/>
      </w:pPr>
      <w:r>
        <w:t xml:space="preserve">Таблица </w:t>
      </w:r>
      <w:r w:rsidR="009B3790">
        <w:fldChar w:fldCharType="begin"/>
      </w:r>
      <w:r w:rsidR="009B3790">
        <w:instrText xml:space="preserve"> SEQ Таблица \* ARABIC </w:instrText>
      </w:r>
      <w:r w:rsidR="009B3790">
        <w:fldChar w:fldCharType="separate"/>
      </w:r>
      <w:r>
        <w:rPr>
          <w:noProof/>
        </w:rPr>
        <w:t>4</w:t>
      </w:r>
      <w:r w:rsidR="009B3790">
        <w:rPr>
          <w:noProof/>
        </w:rPr>
        <w:fldChar w:fldCharType="end"/>
      </w:r>
      <w:r>
        <w:t xml:space="preserve">. Фрейм Локальный вирус </w:t>
      </w:r>
      <w:proofErr w:type="spellStart"/>
      <w:r w:rsidR="007B33F0" w:rsidRPr="007B33F0">
        <w:rPr>
          <w:lang w:val="en-US"/>
        </w:rPr>
        <w:t>Shlayer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1"/>
        <w:gridCol w:w="1613"/>
        <w:gridCol w:w="1714"/>
        <w:gridCol w:w="3497"/>
      </w:tblGrid>
      <w:tr w:rsidR="0050371C" w:rsidRPr="00A8339D" w14:paraId="478E5859" w14:textId="77777777" w:rsidTr="0050371C">
        <w:tc>
          <w:tcPr>
            <w:tcW w:w="2171" w:type="dxa"/>
          </w:tcPr>
          <w:p w14:paraId="7A614EE0" w14:textId="77777777" w:rsidR="0050371C" w:rsidRPr="00A8339D" w:rsidRDefault="0050371C" w:rsidP="001D56A9">
            <w:r w:rsidRPr="00A8339D">
              <w:t>Имя слота</w:t>
            </w:r>
          </w:p>
        </w:tc>
        <w:tc>
          <w:tcPr>
            <w:tcW w:w="1613" w:type="dxa"/>
          </w:tcPr>
          <w:p w14:paraId="021BEC27" w14:textId="77777777" w:rsidR="0050371C" w:rsidRPr="00A8339D" w:rsidRDefault="0050371C" w:rsidP="001D56A9">
            <w:r w:rsidRPr="00A8339D">
              <w:t>Указатель наследования</w:t>
            </w:r>
          </w:p>
        </w:tc>
        <w:tc>
          <w:tcPr>
            <w:tcW w:w="1714" w:type="dxa"/>
          </w:tcPr>
          <w:p w14:paraId="043F428D" w14:textId="77777777" w:rsidR="0050371C" w:rsidRPr="00A8339D" w:rsidRDefault="0050371C" w:rsidP="001D56A9">
            <w:r w:rsidRPr="00A8339D">
              <w:t>Тип данных</w:t>
            </w:r>
          </w:p>
        </w:tc>
        <w:tc>
          <w:tcPr>
            <w:tcW w:w="3497" w:type="dxa"/>
          </w:tcPr>
          <w:p w14:paraId="09E8DF6A" w14:textId="77777777" w:rsidR="0050371C" w:rsidRPr="00A8339D" w:rsidRDefault="0050371C" w:rsidP="001D56A9">
            <w:r w:rsidRPr="00A8339D">
              <w:t>Значение слота</w:t>
            </w:r>
          </w:p>
        </w:tc>
      </w:tr>
      <w:tr w:rsidR="0050371C" w:rsidRPr="00A8339D" w14:paraId="0D7A2A0F" w14:textId="77777777" w:rsidTr="0050371C">
        <w:tc>
          <w:tcPr>
            <w:tcW w:w="2171" w:type="dxa"/>
          </w:tcPr>
          <w:p w14:paraId="3AE02985" w14:textId="77777777" w:rsidR="0050371C" w:rsidRPr="0034585D" w:rsidRDefault="0050371C" w:rsidP="001D56A9">
            <w:r>
              <w:t>Тип</w:t>
            </w:r>
          </w:p>
        </w:tc>
        <w:tc>
          <w:tcPr>
            <w:tcW w:w="1613" w:type="dxa"/>
          </w:tcPr>
          <w:p w14:paraId="44A5AF54" w14:textId="77777777" w:rsidR="0050371C" w:rsidRPr="0034585D" w:rsidRDefault="0050371C" w:rsidP="001D56A9">
            <w:r>
              <w:rPr>
                <w:lang w:val="en-US"/>
              </w:rPr>
              <w:t>S</w:t>
            </w:r>
            <w:r w:rsidRPr="00A8339D">
              <w:rPr>
                <w:lang w:val="en-US"/>
              </w:rPr>
              <w:t>(</w:t>
            </w:r>
            <w:r>
              <w:rPr>
                <w:lang w:val="en-US"/>
              </w:rPr>
              <w:t>Same</w:t>
            </w:r>
            <w:r w:rsidRPr="00A8339D">
              <w:rPr>
                <w:lang w:val="en-US"/>
              </w:rPr>
              <w:t>)</w:t>
            </w:r>
          </w:p>
        </w:tc>
        <w:tc>
          <w:tcPr>
            <w:tcW w:w="1714" w:type="dxa"/>
          </w:tcPr>
          <w:p w14:paraId="23440574" w14:textId="77777777" w:rsidR="0050371C" w:rsidRPr="00A8339D" w:rsidRDefault="0050371C" w:rsidP="001D56A9">
            <w:pPr>
              <w:rPr>
                <w:lang w:val="en-US"/>
              </w:rPr>
            </w:pPr>
            <w:r>
              <w:rPr>
                <w:lang w:val="en-US"/>
              </w:rPr>
              <w:t xml:space="preserve">FRAME </w:t>
            </w:r>
          </w:p>
        </w:tc>
        <w:tc>
          <w:tcPr>
            <w:tcW w:w="3497" w:type="dxa"/>
          </w:tcPr>
          <w:p w14:paraId="0392081D" w14:textId="4EA6FD70" w:rsidR="0050371C" w:rsidRPr="00A8339D" w:rsidRDefault="0050371C" w:rsidP="001D56A9">
            <w:pPr>
              <w:rPr>
                <w:lang w:val="en-US"/>
              </w:rPr>
            </w:pPr>
            <w:r>
              <w:t>Локальный вирус</w:t>
            </w:r>
          </w:p>
        </w:tc>
      </w:tr>
      <w:tr w:rsidR="0050371C" w:rsidRPr="00A8339D" w14:paraId="20855D6C" w14:textId="77777777" w:rsidTr="0050371C">
        <w:tc>
          <w:tcPr>
            <w:tcW w:w="2171" w:type="dxa"/>
          </w:tcPr>
          <w:p w14:paraId="22AC3753" w14:textId="321A6FC5" w:rsidR="0050371C" w:rsidRPr="00A8339D" w:rsidRDefault="0050371C" w:rsidP="0050371C">
            <w:r>
              <w:t>Название</w:t>
            </w:r>
          </w:p>
        </w:tc>
        <w:tc>
          <w:tcPr>
            <w:tcW w:w="1613" w:type="dxa"/>
          </w:tcPr>
          <w:p w14:paraId="43D335A2" w14:textId="77777777" w:rsidR="0050371C" w:rsidRPr="00A8339D" w:rsidRDefault="0050371C" w:rsidP="0050371C">
            <w:pPr>
              <w:rPr>
                <w:lang w:val="en-US"/>
              </w:rPr>
            </w:pPr>
            <w:r w:rsidRPr="00A8339D">
              <w:rPr>
                <w:lang w:val="en-US"/>
              </w:rPr>
              <w:t>U(Unique)</w:t>
            </w:r>
          </w:p>
        </w:tc>
        <w:tc>
          <w:tcPr>
            <w:tcW w:w="1714" w:type="dxa"/>
          </w:tcPr>
          <w:p w14:paraId="18BD5076" w14:textId="5205C271" w:rsidR="0050371C" w:rsidRPr="00A8339D" w:rsidRDefault="0050371C" w:rsidP="0050371C">
            <w:r>
              <w:rPr>
                <w:lang w:val="en-US"/>
              </w:rPr>
              <w:t>Text</w:t>
            </w:r>
          </w:p>
        </w:tc>
        <w:tc>
          <w:tcPr>
            <w:tcW w:w="3497" w:type="dxa"/>
          </w:tcPr>
          <w:p w14:paraId="31C472B8" w14:textId="677F91C1" w:rsidR="0050371C" w:rsidRPr="0034585D" w:rsidRDefault="007B33F0" w:rsidP="0050371C">
            <w:pPr>
              <w:rPr>
                <w:lang w:val="en-US"/>
              </w:rPr>
            </w:pPr>
            <w:proofErr w:type="spellStart"/>
            <w:r w:rsidRPr="007B33F0">
              <w:rPr>
                <w:lang w:val="en-US"/>
              </w:rPr>
              <w:t>Shlayer</w:t>
            </w:r>
            <w:proofErr w:type="spellEnd"/>
          </w:p>
        </w:tc>
      </w:tr>
      <w:tr w:rsidR="0050371C" w:rsidRPr="00A8339D" w14:paraId="5D796AC1" w14:textId="77777777" w:rsidTr="0050371C">
        <w:tc>
          <w:tcPr>
            <w:tcW w:w="2171" w:type="dxa"/>
          </w:tcPr>
          <w:p w14:paraId="375DC855" w14:textId="70464654" w:rsidR="0050371C" w:rsidRPr="00A8339D" w:rsidRDefault="0050371C" w:rsidP="0050371C">
            <w:r>
              <w:t>ОС</w:t>
            </w:r>
          </w:p>
        </w:tc>
        <w:tc>
          <w:tcPr>
            <w:tcW w:w="1613" w:type="dxa"/>
          </w:tcPr>
          <w:p w14:paraId="23DB4563" w14:textId="77777777" w:rsidR="0050371C" w:rsidRPr="00A8339D" w:rsidRDefault="0050371C" w:rsidP="0050371C">
            <w:pPr>
              <w:rPr>
                <w:lang w:val="en-US"/>
              </w:rPr>
            </w:pPr>
            <w:r w:rsidRPr="00A8339D">
              <w:rPr>
                <w:lang w:val="en-US"/>
              </w:rPr>
              <w:t>U(Unique)</w:t>
            </w:r>
          </w:p>
        </w:tc>
        <w:tc>
          <w:tcPr>
            <w:tcW w:w="1714" w:type="dxa"/>
          </w:tcPr>
          <w:p w14:paraId="2E01BF02" w14:textId="05EDEC45" w:rsidR="0050371C" w:rsidRPr="00A8339D" w:rsidRDefault="0050371C" w:rsidP="0050371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497" w:type="dxa"/>
          </w:tcPr>
          <w:p w14:paraId="1409739D" w14:textId="73585565" w:rsidR="0050371C" w:rsidRPr="0050371C" w:rsidRDefault="007B33F0" w:rsidP="0050371C">
            <w:pPr>
              <w:rPr>
                <w:lang w:val="en-US"/>
              </w:rPr>
            </w:pPr>
            <w:r w:rsidRPr="007B33F0">
              <w:rPr>
                <w:lang w:val="en-US"/>
              </w:rPr>
              <w:t>OSX</w:t>
            </w:r>
          </w:p>
        </w:tc>
      </w:tr>
      <w:tr w:rsidR="0050371C" w:rsidRPr="00A8339D" w14:paraId="14329DDB" w14:textId="77777777" w:rsidTr="0050371C">
        <w:tc>
          <w:tcPr>
            <w:tcW w:w="2171" w:type="dxa"/>
          </w:tcPr>
          <w:p w14:paraId="16016806" w14:textId="0122E926" w:rsidR="0050371C" w:rsidRPr="00A8339D" w:rsidRDefault="0050371C" w:rsidP="0050371C">
            <w:r>
              <w:t>Год</w:t>
            </w:r>
          </w:p>
        </w:tc>
        <w:tc>
          <w:tcPr>
            <w:tcW w:w="1613" w:type="dxa"/>
          </w:tcPr>
          <w:p w14:paraId="4F0075F6" w14:textId="77777777" w:rsidR="0050371C" w:rsidRPr="00A8339D" w:rsidRDefault="0050371C" w:rsidP="0050371C">
            <w:pPr>
              <w:rPr>
                <w:lang w:val="en-US"/>
              </w:rPr>
            </w:pPr>
            <w:r w:rsidRPr="00A8339D">
              <w:rPr>
                <w:lang w:val="en-US"/>
              </w:rPr>
              <w:t>U(Unique)</w:t>
            </w:r>
          </w:p>
        </w:tc>
        <w:tc>
          <w:tcPr>
            <w:tcW w:w="1714" w:type="dxa"/>
          </w:tcPr>
          <w:p w14:paraId="5FBA38A7" w14:textId="7CD4D398" w:rsidR="0050371C" w:rsidRPr="00A8339D" w:rsidRDefault="0050371C" w:rsidP="0050371C">
            <w:r>
              <w:rPr>
                <w:lang w:val="en-US"/>
              </w:rPr>
              <w:t>Integer</w:t>
            </w:r>
          </w:p>
        </w:tc>
        <w:tc>
          <w:tcPr>
            <w:tcW w:w="3497" w:type="dxa"/>
          </w:tcPr>
          <w:p w14:paraId="061C5A27" w14:textId="7C35D36F" w:rsidR="0050371C" w:rsidRPr="0050371C" w:rsidRDefault="007B33F0" w:rsidP="0050371C">
            <w:pPr>
              <w:rPr>
                <w:lang w:val="en-US"/>
              </w:rPr>
            </w:pPr>
            <w:r w:rsidRPr="007B33F0">
              <w:rPr>
                <w:lang w:val="en-US"/>
              </w:rPr>
              <w:t>2019</w:t>
            </w:r>
          </w:p>
        </w:tc>
      </w:tr>
      <w:tr w:rsidR="0050371C" w:rsidRPr="00A8339D" w14:paraId="194700E0" w14:textId="77777777" w:rsidTr="0050371C">
        <w:tc>
          <w:tcPr>
            <w:tcW w:w="2171" w:type="dxa"/>
          </w:tcPr>
          <w:p w14:paraId="7E34205F" w14:textId="02500BDE" w:rsidR="0050371C" w:rsidRDefault="0050371C" w:rsidP="0050371C">
            <w:r>
              <w:t>Тип вируса</w:t>
            </w:r>
          </w:p>
        </w:tc>
        <w:tc>
          <w:tcPr>
            <w:tcW w:w="1613" w:type="dxa"/>
          </w:tcPr>
          <w:p w14:paraId="30CAD5E6" w14:textId="53E406DC" w:rsidR="0050371C" w:rsidRPr="00A8339D" w:rsidRDefault="0050371C" w:rsidP="0050371C">
            <w:pPr>
              <w:rPr>
                <w:lang w:val="en-US"/>
              </w:rPr>
            </w:pPr>
            <w:r>
              <w:rPr>
                <w:lang w:val="en-US"/>
              </w:rPr>
              <w:t>U(Unique)</w:t>
            </w:r>
          </w:p>
        </w:tc>
        <w:tc>
          <w:tcPr>
            <w:tcW w:w="1714" w:type="dxa"/>
          </w:tcPr>
          <w:p w14:paraId="707C95EB" w14:textId="6DE7FD23" w:rsidR="0050371C" w:rsidRDefault="0050371C" w:rsidP="0050371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497" w:type="dxa"/>
          </w:tcPr>
          <w:p w14:paraId="76904F81" w14:textId="0621CE6D" w:rsidR="0050371C" w:rsidRPr="0050371C" w:rsidRDefault="007B33F0" w:rsidP="0050371C">
            <w:pPr>
              <w:rPr>
                <w:lang w:val="en-US"/>
              </w:rPr>
            </w:pPr>
            <w:r w:rsidRPr="007B33F0">
              <w:rPr>
                <w:lang w:val="en-US"/>
              </w:rPr>
              <w:t>Trojan</w:t>
            </w:r>
          </w:p>
        </w:tc>
      </w:tr>
      <w:tr w:rsidR="0050371C" w:rsidRPr="00A8339D" w14:paraId="33990969" w14:textId="77777777" w:rsidTr="0050371C">
        <w:tc>
          <w:tcPr>
            <w:tcW w:w="2171" w:type="dxa"/>
          </w:tcPr>
          <w:p w14:paraId="74DE912E" w14:textId="0C94D331" w:rsidR="0050371C" w:rsidRPr="00A8339D" w:rsidRDefault="0050371C" w:rsidP="0050371C">
            <w:pPr>
              <w:rPr>
                <w:lang w:val="en-US"/>
              </w:rPr>
            </w:pPr>
            <w:proofErr w:type="spellStart"/>
            <w:r w:rsidRPr="007D764F">
              <w:t>Присоединённость</w:t>
            </w:r>
            <w:proofErr w:type="spellEnd"/>
            <w:r w:rsidRPr="007D764F">
              <w:t xml:space="preserve"> </w:t>
            </w:r>
            <w:r>
              <w:t>к другой программе</w:t>
            </w:r>
          </w:p>
        </w:tc>
        <w:tc>
          <w:tcPr>
            <w:tcW w:w="1613" w:type="dxa"/>
          </w:tcPr>
          <w:p w14:paraId="19747B83" w14:textId="77777777" w:rsidR="0050371C" w:rsidRPr="00A8339D" w:rsidRDefault="0050371C" w:rsidP="0050371C">
            <w:pPr>
              <w:rPr>
                <w:lang w:val="en-US"/>
              </w:rPr>
            </w:pPr>
            <w:r w:rsidRPr="00A8339D">
              <w:rPr>
                <w:lang w:val="en-US"/>
              </w:rPr>
              <w:t>U(Unique)</w:t>
            </w:r>
          </w:p>
        </w:tc>
        <w:tc>
          <w:tcPr>
            <w:tcW w:w="1714" w:type="dxa"/>
          </w:tcPr>
          <w:p w14:paraId="24B3165A" w14:textId="13D78694" w:rsidR="0050371C" w:rsidRPr="00A8339D" w:rsidRDefault="0050371C" w:rsidP="0050371C">
            <w:proofErr w:type="spellStart"/>
            <w:r>
              <w:t>Bool</w:t>
            </w:r>
            <w:proofErr w:type="spellEnd"/>
          </w:p>
        </w:tc>
        <w:tc>
          <w:tcPr>
            <w:tcW w:w="3497" w:type="dxa"/>
          </w:tcPr>
          <w:p w14:paraId="056D324C" w14:textId="75C37C2C" w:rsidR="0050371C" w:rsidRPr="00A8339D" w:rsidRDefault="007B33F0" w:rsidP="0050371C">
            <w:r>
              <w:t>Да</w:t>
            </w:r>
          </w:p>
        </w:tc>
      </w:tr>
      <w:tr w:rsidR="0050371C" w:rsidRPr="00A8339D" w14:paraId="13EB4CFB" w14:textId="77777777" w:rsidTr="0050371C">
        <w:tc>
          <w:tcPr>
            <w:tcW w:w="2171" w:type="dxa"/>
          </w:tcPr>
          <w:p w14:paraId="110ABD9D" w14:textId="16661934" w:rsidR="0050371C" w:rsidRPr="00A8339D" w:rsidRDefault="0050371C" w:rsidP="0050371C">
            <w:r>
              <w:t xml:space="preserve">Простота обнаружения </w:t>
            </w:r>
          </w:p>
        </w:tc>
        <w:tc>
          <w:tcPr>
            <w:tcW w:w="1613" w:type="dxa"/>
          </w:tcPr>
          <w:p w14:paraId="6418F9EA" w14:textId="77777777" w:rsidR="0050371C" w:rsidRPr="00A8339D" w:rsidRDefault="0050371C" w:rsidP="0050371C">
            <w:pPr>
              <w:rPr>
                <w:lang w:val="en-US"/>
              </w:rPr>
            </w:pPr>
            <w:r w:rsidRPr="00A8339D">
              <w:rPr>
                <w:lang w:val="en-US"/>
              </w:rPr>
              <w:t>U(Unique)</w:t>
            </w:r>
          </w:p>
        </w:tc>
        <w:tc>
          <w:tcPr>
            <w:tcW w:w="1714" w:type="dxa"/>
          </w:tcPr>
          <w:p w14:paraId="2D386398" w14:textId="7EF21C7E" w:rsidR="0050371C" w:rsidRPr="00A8339D" w:rsidRDefault="0050371C" w:rsidP="0050371C">
            <w:r>
              <w:rPr>
                <w:lang w:val="en-US"/>
              </w:rPr>
              <w:t>Bool</w:t>
            </w:r>
          </w:p>
        </w:tc>
        <w:tc>
          <w:tcPr>
            <w:tcW w:w="3497" w:type="dxa"/>
          </w:tcPr>
          <w:p w14:paraId="67519309" w14:textId="77777777" w:rsidR="0050371C" w:rsidRPr="00A8339D" w:rsidRDefault="0050371C" w:rsidP="0050371C">
            <w:r>
              <w:t>Да</w:t>
            </w:r>
          </w:p>
        </w:tc>
      </w:tr>
    </w:tbl>
    <w:p w14:paraId="0CDE2A75" w14:textId="420F919C" w:rsidR="0050371C" w:rsidRDefault="0050371C"/>
    <w:p w14:paraId="114F4927" w14:textId="2EDEA485" w:rsidR="0050371C" w:rsidRDefault="0050371C" w:rsidP="0050371C">
      <w:pPr>
        <w:pStyle w:val="a8"/>
        <w:keepNext/>
      </w:pPr>
      <w:r>
        <w:lastRenderedPageBreak/>
        <w:t xml:space="preserve">Таблица </w:t>
      </w:r>
      <w:r w:rsidR="009B3790">
        <w:fldChar w:fldCharType="begin"/>
      </w:r>
      <w:r w:rsidR="009B3790">
        <w:instrText xml:space="preserve"> SEQ Таблица \* ARABIC </w:instrText>
      </w:r>
      <w:r w:rsidR="009B3790">
        <w:fldChar w:fldCharType="separate"/>
      </w:r>
      <w:r>
        <w:rPr>
          <w:noProof/>
        </w:rPr>
        <w:t>5</w:t>
      </w:r>
      <w:r w:rsidR="009B3790">
        <w:rPr>
          <w:noProof/>
        </w:rPr>
        <w:fldChar w:fldCharType="end"/>
      </w:r>
      <w:r w:rsidRPr="0050371C">
        <w:t>.</w:t>
      </w:r>
      <w:r>
        <w:t xml:space="preserve"> Фрейм Удалённый вирус </w:t>
      </w:r>
      <w:r>
        <w:rPr>
          <w:lang w:val="en-US"/>
        </w:rPr>
        <w:t>SQL</w:t>
      </w:r>
      <w:r w:rsidRPr="0050371C">
        <w:t xml:space="preserve"> </w:t>
      </w:r>
      <w:r>
        <w:rPr>
          <w:lang w:val="en-US"/>
        </w:rPr>
        <w:t>Slamme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1"/>
        <w:gridCol w:w="1613"/>
        <w:gridCol w:w="1714"/>
        <w:gridCol w:w="3497"/>
      </w:tblGrid>
      <w:tr w:rsidR="0050371C" w:rsidRPr="00A8339D" w14:paraId="2455EE3A" w14:textId="77777777" w:rsidTr="001D56A9">
        <w:tc>
          <w:tcPr>
            <w:tcW w:w="2171" w:type="dxa"/>
          </w:tcPr>
          <w:p w14:paraId="6556254D" w14:textId="77777777" w:rsidR="0050371C" w:rsidRPr="00A8339D" w:rsidRDefault="0050371C" w:rsidP="001D56A9">
            <w:r w:rsidRPr="00A8339D">
              <w:t>Имя слота</w:t>
            </w:r>
          </w:p>
        </w:tc>
        <w:tc>
          <w:tcPr>
            <w:tcW w:w="1613" w:type="dxa"/>
          </w:tcPr>
          <w:p w14:paraId="34E1DEA1" w14:textId="77777777" w:rsidR="0050371C" w:rsidRPr="00A8339D" w:rsidRDefault="0050371C" w:rsidP="001D56A9">
            <w:r w:rsidRPr="00A8339D">
              <w:t>Указатель наследования</w:t>
            </w:r>
          </w:p>
        </w:tc>
        <w:tc>
          <w:tcPr>
            <w:tcW w:w="1714" w:type="dxa"/>
          </w:tcPr>
          <w:p w14:paraId="5826904B" w14:textId="77777777" w:rsidR="0050371C" w:rsidRPr="00A8339D" w:rsidRDefault="0050371C" w:rsidP="001D56A9">
            <w:r w:rsidRPr="00A8339D">
              <w:t>Тип данных</w:t>
            </w:r>
          </w:p>
        </w:tc>
        <w:tc>
          <w:tcPr>
            <w:tcW w:w="3497" w:type="dxa"/>
          </w:tcPr>
          <w:p w14:paraId="5A7A63DD" w14:textId="77777777" w:rsidR="0050371C" w:rsidRPr="00A8339D" w:rsidRDefault="0050371C" w:rsidP="001D56A9">
            <w:r w:rsidRPr="00A8339D">
              <w:t>Значение слота</w:t>
            </w:r>
          </w:p>
        </w:tc>
      </w:tr>
      <w:tr w:rsidR="0050371C" w:rsidRPr="00A8339D" w14:paraId="5F7AB2C0" w14:textId="77777777" w:rsidTr="001D56A9">
        <w:tc>
          <w:tcPr>
            <w:tcW w:w="2171" w:type="dxa"/>
          </w:tcPr>
          <w:p w14:paraId="0FA0F1DA" w14:textId="77777777" w:rsidR="0050371C" w:rsidRPr="0034585D" w:rsidRDefault="0050371C" w:rsidP="001D56A9">
            <w:r>
              <w:t>Тип</w:t>
            </w:r>
          </w:p>
        </w:tc>
        <w:tc>
          <w:tcPr>
            <w:tcW w:w="1613" w:type="dxa"/>
          </w:tcPr>
          <w:p w14:paraId="2C6AF650" w14:textId="77777777" w:rsidR="0050371C" w:rsidRPr="0034585D" w:rsidRDefault="0050371C" w:rsidP="001D56A9">
            <w:r>
              <w:rPr>
                <w:lang w:val="en-US"/>
              </w:rPr>
              <w:t>S</w:t>
            </w:r>
            <w:r w:rsidRPr="00A8339D">
              <w:rPr>
                <w:lang w:val="en-US"/>
              </w:rPr>
              <w:t>(</w:t>
            </w:r>
            <w:r>
              <w:rPr>
                <w:lang w:val="en-US"/>
              </w:rPr>
              <w:t>Same</w:t>
            </w:r>
            <w:r w:rsidRPr="00A8339D">
              <w:rPr>
                <w:lang w:val="en-US"/>
              </w:rPr>
              <w:t>)</w:t>
            </w:r>
          </w:p>
        </w:tc>
        <w:tc>
          <w:tcPr>
            <w:tcW w:w="1714" w:type="dxa"/>
          </w:tcPr>
          <w:p w14:paraId="1E7824CB" w14:textId="77777777" w:rsidR="0050371C" w:rsidRPr="00A8339D" w:rsidRDefault="0050371C" w:rsidP="001D56A9">
            <w:pPr>
              <w:rPr>
                <w:lang w:val="en-US"/>
              </w:rPr>
            </w:pPr>
            <w:r>
              <w:rPr>
                <w:lang w:val="en-US"/>
              </w:rPr>
              <w:t xml:space="preserve">FRAME </w:t>
            </w:r>
          </w:p>
        </w:tc>
        <w:tc>
          <w:tcPr>
            <w:tcW w:w="3497" w:type="dxa"/>
          </w:tcPr>
          <w:p w14:paraId="02284F66" w14:textId="767D42CF" w:rsidR="0050371C" w:rsidRPr="0050371C" w:rsidRDefault="0050371C" w:rsidP="001D56A9">
            <w:r>
              <w:t>Удалённый вирус</w:t>
            </w:r>
          </w:p>
        </w:tc>
      </w:tr>
      <w:tr w:rsidR="0050371C" w:rsidRPr="0034585D" w14:paraId="50B2CF47" w14:textId="77777777" w:rsidTr="001D56A9">
        <w:tc>
          <w:tcPr>
            <w:tcW w:w="2171" w:type="dxa"/>
          </w:tcPr>
          <w:p w14:paraId="01286086" w14:textId="77777777" w:rsidR="0050371C" w:rsidRPr="00A8339D" w:rsidRDefault="0050371C" w:rsidP="001D56A9">
            <w:r>
              <w:t>Название</w:t>
            </w:r>
          </w:p>
        </w:tc>
        <w:tc>
          <w:tcPr>
            <w:tcW w:w="1613" w:type="dxa"/>
          </w:tcPr>
          <w:p w14:paraId="050BA6F6" w14:textId="77777777" w:rsidR="0050371C" w:rsidRPr="00A8339D" w:rsidRDefault="0050371C" w:rsidP="001D56A9">
            <w:pPr>
              <w:rPr>
                <w:lang w:val="en-US"/>
              </w:rPr>
            </w:pPr>
            <w:r w:rsidRPr="00A8339D">
              <w:rPr>
                <w:lang w:val="en-US"/>
              </w:rPr>
              <w:t>U(Unique)</w:t>
            </w:r>
          </w:p>
        </w:tc>
        <w:tc>
          <w:tcPr>
            <w:tcW w:w="1714" w:type="dxa"/>
          </w:tcPr>
          <w:p w14:paraId="2B10DA46" w14:textId="77777777" w:rsidR="0050371C" w:rsidRPr="00A8339D" w:rsidRDefault="0050371C" w:rsidP="001D56A9">
            <w:r>
              <w:rPr>
                <w:lang w:val="en-US"/>
              </w:rPr>
              <w:t>Text</w:t>
            </w:r>
          </w:p>
        </w:tc>
        <w:tc>
          <w:tcPr>
            <w:tcW w:w="3497" w:type="dxa"/>
          </w:tcPr>
          <w:p w14:paraId="40928987" w14:textId="3C986D05" w:rsidR="0050371C" w:rsidRPr="0034585D" w:rsidRDefault="0050371C" w:rsidP="001D56A9">
            <w:pPr>
              <w:rPr>
                <w:lang w:val="en-US"/>
              </w:rPr>
            </w:pPr>
            <w:r w:rsidRPr="0050371C">
              <w:rPr>
                <w:lang w:val="en-US"/>
              </w:rPr>
              <w:t>SQL Slammer</w:t>
            </w:r>
          </w:p>
        </w:tc>
      </w:tr>
      <w:tr w:rsidR="0050371C" w:rsidRPr="0050371C" w14:paraId="4AFDA62D" w14:textId="77777777" w:rsidTr="001D56A9">
        <w:tc>
          <w:tcPr>
            <w:tcW w:w="2171" w:type="dxa"/>
          </w:tcPr>
          <w:p w14:paraId="76C6C708" w14:textId="77777777" w:rsidR="0050371C" w:rsidRPr="00A8339D" w:rsidRDefault="0050371C" w:rsidP="001D56A9">
            <w:r>
              <w:t>ОС</w:t>
            </w:r>
          </w:p>
        </w:tc>
        <w:tc>
          <w:tcPr>
            <w:tcW w:w="1613" w:type="dxa"/>
          </w:tcPr>
          <w:p w14:paraId="42CE81DB" w14:textId="77777777" w:rsidR="0050371C" w:rsidRPr="00A8339D" w:rsidRDefault="0050371C" w:rsidP="001D56A9">
            <w:pPr>
              <w:rPr>
                <w:lang w:val="en-US"/>
              </w:rPr>
            </w:pPr>
            <w:r w:rsidRPr="00A8339D">
              <w:rPr>
                <w:lang w:val="en-US"/>
              </w:rPr>
              <w:t>U(Unique)</w:t>
            </w:r>
          </w:p>
        </w:tc>
        <w:tc>
          <w:tcPr>
            <w:tcW w:w="1714" w:type="dxa"/>
          </w:tcPr>
          <w:p w14:paraId="07588375" w14:textId="77777777" w:rsidR="0050371C" w:rsidRPr="00A8339D" w:rsidRDefault="0050371C" w:rsidP="001D56A9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497" w:type="dxa"/>
          </w:tcPr>
          <w:p w14:paraId="69B7CB43" w14:textId="316DC463" w:rsidR="0050371C" w:rsidRPr="0050371C" w:rsidRDefault="0050371C" w:rsidP="001D56A9">
            <w:pPr>
              <w:rPr>
                <w:lang w:val="en-US"/>
              </w:rPr>
            </w:pPr>
            <w:r>
              <w:rPr>
                <w:lang w:val="en-US"/>
              </w:rPr>
              <w:t>Linux</w:t>
            </w:r>
          </w:p>
        </w:tc>
      </w:tr>
      <w:tr w:rsidR="0050371C" w:rsidRPr="0050371C" w14:paraId="6386ACBD" w14:textId="77777777" w:rsidTr="001D56A9">
        <w:tc>
          <w:tcPr>
            <w:tcW w:w="2171" w:type="dxa"/>
          </w:tcPr>
          <w:p w14:paraId="7FDCE835" w14:textId="77777777" w:rsidR="0050371C" w:rsidRPr="00A8339D" w:rsidRDefault="0050371C" w:rsidP="001D56A9">
            <w:r>
              <w:t>Год</w:t>
            </w:r>
          </w:p>
        </w:tc>
        <w:tc>
          <w:tcPr>
            <w:tcW w:w="1613" w:type="dxa"/>
          </w:tcPr>
          <w:p w14:paraId="58C52D9E" w14:textId="77777777" w:rsidR="0050371C" w:rsidRPr="00A8339D" w:rsidRDefault="0050371C" w:rsidP="001D56A9">
            <w:pPr>
              <w:rPr>
                <w:lang w:val="en-US"/>
              </w:rPr>
            </w:pPr>
            <w:r w:rsidRPr="00A8339D">
              <w:rPr>
                <w:lang w:val="en-US"/>
              </w:rPr>
              <w:t>U(Unique)</w:t>
            </w:r>
          </w:p>
        </w:tc>
        <w:tc>
          <w:tcPr>
            <w:tcW w:w="1714" w:type="dxa"/>
          </w:tcPr>
          <w:p w14:paraId="1F73E3B0" w14:textId="77777777" w:rsidR="0050371C" w:rsidRPr="00A8339D" w:rsidRDefault="0050371C" w:rsidP="001D56A9">
            <w:r>
              <w:rPr>
                <w:lang w:val="en-US"/>
              </w:rPr>
              <w:t>Integer</w:t>
            </w:r>
          </w:p>
        </w:tc>
        <w:tc>
          <w:tcPr>
            <w:tcW w:w="3497" w:type="dxa"/>
          </w:tcPr>
          <w:p w14:paraId="3BF28FE2" w14:textId="234E1C13" w:rsidR="0050371C" w:rsidRPr="0050371C" w:rsidRDefault="0050371C" w:rsidP="001D56A9">
            <w:r>
              <w:rPr>
                <w:lang w:val="en-US"/>
              </w:rPr>
              <w:t>2003</w:t>
            </w:r>
          </w:p>
        </w:tc>
      </w:tr>
      <w:tr w:rsidR="0050371C" w:rsidRPr="0050371C" w14:paraId="4EA12CE0" w14:textId="77777777" w:rsidTr="001D56A9">
        <w:tc>
          <w:tcPr>
            <w:tcW w:w="2171" w:type="dxa"/>
          </w:tcPr>
          <w:p w14:paraId="0378D277" w14:textId="26942681" w:rsidR="0050371C" w:rsidRDefault="0050371C" w:rsidP="0050371C">
            <w:r>
              <w:t>Тип вируса</w:t>
            </w:r>
          </w:p>
        </w:tc>
        <w:tc>
          <w:tcPr>
            <w:tcW w:w="1613" w:type="dxa"/>
          </w:tcPr>
          <w:p w14:paraId="4D2ED122" w14:textId="1C95E913" w:rsidR="0050371C" w:rsidRPr="00A8339D" w:rsidRDefault="0050371C" w:rsidP="0050371C">
            <w:pPr>
              <w:rPr>
                <w:lang w:val="en-US"/>
              </w:rPr>
            </w:pPr>
            <w:r>
              <w:rPr>
                <w:lang w:val="en-US"/>
              </w:rPr>
              <w:t>U(Unique)</w:t>
            </w:r>
          </w:p>
        </w:tc>
        <w:tc>
          <w:tcPr>
            <w:tcW w:w="1714" w:type="dxa"/>
          </w:tcPr>
          <w:p w14:paraId="1819DE25" w14:textId="3E1B38F2" w:rsidR="0050371C" w:rsidRDefault="0050371C" w:rsidP="0050371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497" w:type="dxa"/>
          </w:tcPr>
          <w:p w14:paraId="336BEE49" w14:textId="34E91B57" w:rsidR="0050371C" w:rsidRPr="0050371C" w:rsidRDefault="0050371C" w:rsidP="0050371C">
            <w:pPr>
              <w:rPr>
                <w:lang w:val="en-US"/>
              </w:rPr>
            </w:pPr>
            <w:r>
              <w:rPr>
                <w:lang w:val="en-US"/>
              </w:rPr>
              <w:t>Exploit</w:t>
            </w:r>
          </w:p>
        </w:tc>
      </w:tr>
      <w:tr w:rsidR="0050371C" w:rsidRPr="00A8339D" w14:paraId="10F577F3" w14:textId="77777777" w:rsidTr="001D56A9">
        <w:tc>
          <w:tcPr>
            <w:tcW w:w="2171" w:type="dxa"/>
          </w:tcPr>
          <w:p w14:paraId="409DAE1E" w14:textId="5404EAD6" w:rsidR="0050371C" w:rsidRPr="00A8339D" w:rsidRDefault="0050371C" w:rsidP="0050371C">
            <w:pPr>
              <w:rPr>
                <w:lang w:val="en-US"/>
              </w:rPr>
            </w:pPr>
            <w:r>
              <w:t>Вектор атаки</w:t>
            </w:r>
          </w:p>
        </w:tc>
        <w:tc>
          <w:tcPr>
            <w:tcW w:w="1613" w:type="dxa"/>
          </w:tcPr>
          <w:p w14:paraId="7C2D9E78" w14:textId="77777777" w:rsidR="0050371C" w:rsidRPr="00A8339D" w:rsidRDefault="0050371C" w:rsidP="0050371C">
            <w:pPr>
              <w:rPr>
                <w:lang w:val="en-US"/>
              </w:rPr>
            </w:pPr>
            <w:r w:rsidRPr="00A8339D">
              <w:rPr>
                <w:lang w:val="en-US"/>
              </w:rPr>
              <w:t>U(Unique)</w:t>
            </w:r>
          </w:p>
        </w:tc>
        <w:tc>
          <w:tcPr>
            <w:tcW w:w="1714" w:type="dxa"/>
          </w:tcPr>
          <w:p w14:paraId="7D255F2C" w14:textId="722A9D91" w:rsidR="0050371C" w:rsidRPr="0050371C" w:rsidRDefault="0050371C" w:rsidP="0050371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497" w:type="dxa"/>
          </w:tcPr>
          <w:p w14:paraId="1DC1054F" w14:textId="54050A03" w:rsidR="0050371C" w:rsidRPr="0050371C" w:rsidRDefault="0050371C" w:rsidP="0050371C">
            <w:pPr>
              <w:rPr>
                <w:lang w:val="en-US"/>
              </w:rPr>
            </w:pPr>
            <w:r>
              <w:rPr>
                <w:lang w:val="en-US"/>
              </w:rPr>
              <w:t>Network</w:t>
            </w:r>
          </w:p>
        </w:tc>
      </w:tr>
    </w:tbl>
    <w:p w14:paraId="6A51F5F8" w14:textId="72EE032D" w:rsidR="0050371C" w:rsidRDefault="0050371C"/>
    <w:p w14:paraId="1134B86D" w14:textId="77777777" w:rsidR="0050371C" w:rsidRPr="0030617B" w:rsidRDefault="0050371C" w:rsidP="00FC7CBC">
      <w:pPr>
        <w:pStyle w:val="a4"/>
        <w:numPr>
          <w:ilvl w:val="0"/>
          <w:numId w:val="1"/>
        </w:numPr>
        <w:rPr>
          <w:b/>
          <w:sz w:val="28"/>
          <w:lang w:val="en-US"/>
        </w:rPr>
      </w:pPr>
      <w:r w:rsidRPr="0030617B">
        <w:rPr>
          <w:b/>
          <w:sz w:val="28"/>
        </w:rPr>
        <w:t xml:space="preserve">Механизм управления вводом </w:t>
      </w:r>
    </w:p>
    <w:p w14:paraId="2E93D769" w14:textId="77777777" w:rsidR="0050371C" w:rsidRPr="0030617B" w:rsidRDefault="0050371C" w:rsidP="0050371C">
      <w:pPr>
        <w:pStyle w:val="a4"/>
        <w:rPr>
          <w:b/>
          <w:sz w:val="28"/>
          <w:lang w:val="en-US"/>
        </w:rPr>
      </w:pPr>
    </w:p>
    <w:p w14:paraId="78BB9841" w14:textId="1767A46C" w:rsidR="0050371C" w:rsidRDefault="0050371C" w:rsidP="0050371C">
      <w:pPr>
        <w:ind w:firstLine="426"/>
        <w:rPr>
          <w:sz w:val="28"/>
        </w:rPr>
      </w:pPr>
      <w:r w:rsidRPr="0030617B">
        <w:rPr>
          <w:sz w:val="28"/>
        </w:rPr>
        <w:t>Фреймовые системы позволяют использовать объектно-ориентированный подход к представлению знаний.</w:t>
      </w:r>
      <w:r>
        <w:rPr>
          <w:sz w:val="28"/>
        </w:rPr>
        <w:t xml:space="preserve"> </w:t>
      </w:r>
      <w:r w:rsidRPr="0030617B">
        <w:rPr>
          <w:sz w:val="28"/>
        </w:rPr>
        <w:t>Эта структура базируется на отношениях IS-А</w:t>
      </w:r>
      <w:r>
        <w:rPr>
          <w:sz w:val="28"/>
        </w:rPr>
        <w:t xml:space="preserve"> между фреймами, описывающими</w:t>
      </w:r>
      <w:r w:rsidR="009B3790">
        <w:rPr>
          <w:sz w:val="28"/>
        </w:rPr>
        <w:t xml:space="preserve"> некий вирус</w:t>
      </w:r>
      <w:r>
        <w:rPr>
          <w:sz w:val="28"/>
        </w:rPr>
        <w:t>.</w:t>
      </w:r>
    </w:p>
    <w:p w14:paraId="4FCCEFE5" w14:textId="5C92A56D" w:rsidR="0050371C" w:rsidRDefault="0050371C" w:rsidP="0050371C">
      <w:pPr>
        <w:ind w:firstLine="426"/>
        <w:rPr>
          <w:sz w:val="28"/>
        </w:rPr>
      </w:pPr>
      <w:r>
        <w:rPr>
          <w:sz w:val="28"/>
        </w:rPr>
        <w:t>При этом</w:t>
      </w:r>
      <w:r w:rsidRPr="002C2633">
        <w:rPr>
          <w:sz w:val="28"/>
        </w:rPr>
        <w:t xml:space="preserve"> наши представления и знания об объекте "</w:t>
      </w:r>
      <w:r>
        <w:rPr>
          <w:sz w:val="28"/>
        </w:rPr>
        <w:t>Компьютерный вирус</w:t>
      </w:r>
      <w:r w:rsidRPr="002C2633">
        <w:rPr>
          <w:sz w:val="28"/>
        </w:rPr>
        <w:t>" детализируем рядом понятий, которые определим через набор атрибутов и возможными типы их значений. Все атрибуты разместим в слотах фрейма</w:t>
      </w:r>
      <w:r>
        <w:rPr>
          <w:sz w:val="28"/>
        </w:rPr>
        <w:t>.</w:t>
      </w:r>
    </w:p>
    <w:p w14:paraId="041C0ED1" w14:textId="06DED258" w:rsidR="0050371C" w:rsidRDefault="0050371C" w:rsidP="0050371C">
      <w:pPr>
        <w:ind w:firstLine="426"/>
        <w:rPr>
          <w:sz w:val="28"/>
        </w:rPr>
      </w:pPr>
      <w:r w:rsidRPr="002C2633">
        <w:rPr>
          <w:sz w:val="28"/>
        </w:rPr>
        <w:t>Таким образом, на самом верхнем уровне иерархии определен фрейм “</w:t>
      </w:r>
      <w:r>
        <w:rPr>
          <w:sz w:val="28"/>
        </w:rPr>
        <w:t>Компьютерный вирус”</w:t>
      </w:r>
      <w:r w:rsidRPr="002C2633">
        <w:rPr>
          <w:sz w:val="28"/>
        </w:rPr>
        <w:t xml:space="preserve">. В данном случае </w:t>
      </w:r>
      <w:r>
        <w:rPr>
          <w:sz w:val="28"/>
        </w:rPr>
        <w:t>компьютерные вирусы разделяются на локальные</w:t>
      </w:r>
      <w:r w:rsidRPr="002C2633">
        <w:rPr>
          <w:sz w:val="28"/>
        </w:rPr>
        <w:t xml:space="preserve"> </w:t>
      </w:r>
      <w:r>
        <w:rPr>
          <w:sz w:val="28"/>
        </w:rPr>
        <w:t>вирусы</w:t>
      </w:r>
      <w:r w:rsidRPr="002C2633">
        <w:rPr>
          <w:sz w:val="28"/>
        </w:rPr>
        <w:t xml:space="preserve"> </w:t>
      </w:r>
      <w:r>
        <w:rPr>
          <w:sz w:val="28"/>
        </w:rPr>
        <w:t xml:space="preserve"> и удалённые вирусы</w:t>
      </w:r>
      <w:r w:rsidRPr="002C2633">
        <w:rPr>
          <w:sz w:val="28"/>
        </w:rPr>
        <w:t xml:space="preserve">, которые определены в качестве соответствующих дочерних фреймов. </w:t>
      </w:r>
    </w:p>
    <w:p w14:paraId="43712D9C" w14:textId="77777777" w:rsidR="0050371C" w:rsidRPr="0051311E" w:rsidRDefault="0050371C" w:rsidP="0050371C">
      <w:pPr>
        <w:ind w:firstLine="426"/>
        <w:rPr>
          <w:sz w:val="28"/>
        </w:rPr>
      </w:pPr>
      <w:r w:rsidRPr="007F7767">
        <w:rPr>
          <w:sz w:val="28"/>
        </w:rPr>
        <w:t>Фреймы, описывающие различн</w:t>
      </w:r>
      <w:r>
        <w:rPr>
          <w:sz w:val="28"/>
        </w:rPr>
        <w:t>ые объекты называются шаблонами</w:t>
      </w:r>
      <w:r w:rsidRPr="007F7767">
        <w:rPr>
          <w:sz w:val="28"/>
        </w:rPr>
        <w:t>, а фреймы верхнего уровня, использующиеся для представления этих шабло</w:t>
      </w:r>
      <w:r>
        <w:rPr>
          <w:sz w:val="28"/>
        </w:rPr>
        <w:t>нов, называются фреймами класса</w:t>
      </w:r>
      <w:r w:rsidRPr="007F7767">
        <w:rPr>
          <w:sz w:val="28"/>
        </w:rPr>
        <w:t>.</w:t>
      </w:r>
    </w:p>
    <w:p w14:paraId="102A58DA" w14:textId="77777777" w:rsidR="00FC7CBC" w:rsidRDefault="00FC7CBC" w:rsidP="00FC7CB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12A5F6" wp14:editId="1CA5DC8B">
            <wp:extent cx="2867025" cy="324802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F90A9" w14:textId="56AE5B26" w:rsidR="0050371C" w:rsidRPr="00FC7CBC" w:rsidRDefault="00FC7CBC" w:rsidP="00FC7CBC">
      <w:pPr>
        <w:pStyle w:val="a8"/>
        <w:jc w:val="center"/>
      </w:pPr>
      <w:r>
        <w:t xml:space="preserve">Рисунок </w:t>
      </w:r>
      <w:r w:rsidR="009B3790">
        <w:fldChar w:fldCharType="begin"/>
      </w:r>
      <w:r w:rsidR="009B3790">
        <w:instrText xml:space="preserve"> SEQ Рисунок \* ARABIC </w:instrText>
      </w:r>
      <w:r w:rsidR="009B3790">
        <w:fldChar w:fldCharType="separate"/>
      </w:r>
      <w:r>
        <w:rPr>
          <w:noProof/>
        </w:rPr>
        <w:t>1</w:t>
      </w:r>
      <w:r w:rsidR="009B3790">
        <w:rPr>
          <w:noProof/>
        </w:rPr>
        <w:fldChar w:fldCharType="end"/>
      </w:r>
      <w:r>
        <w:t xml:space="preserve"> Структура фреймов</w:t>
      </w:r>
    </w:p>
    <w:p w14:paraId="59AE3173" w14:textId="648A5A7C" w:rsidR="00FC7CBC" w:rsidRPr="00FC7CBC" w:rsidRDefault="00FC7CBC" w:rsidP="00FC7CBC">
      <w:pPr>
        <w:pStyle w:val="a4"/>
        <w:numPr>
          <w:ilvl w:val="0"/>
          <w:numId w:val="4"/>
        </w:numPr>
        <w:rPr>
          <w:b/>
          <w:sz w:val="28"/>
        </w:rPr>
      </w:pPr>
      <w:r w:rsidRPr="00086B34">
        <w:rPr>
          <w:b/>
          <w:sz w:val="28"/>
        </w:rPr>
        <w:t>Описание механизма поиска по запросу в поисковой системе</w:t>
      </w:r>
    </w:p>
    <w:p w14:paraId="0AABFFFE" w14:textId="7057F45A" w:rsidR="00FC7CBC" w:rsidRPr="00086B34" w:rsidRDefault="00FC7CBC" w:rsidP="00FC7CBC">
      <w:pPr>
        <w:ind w:firstLine="426"/>
        <w:rPr>
          <w:sz w:val="28"/>
        </w:rPr>
      </w:pPr>
      <w:r>
        <w:rPr>
          <w:sz w:val="28"/>
        </w:rPr>
        <w:t>В этой лабораторной работе предусмотрен поиск информации о</w:t>
      </w:r>
      <w:r w:rsidR="00C54C36">
        <w:rPr>
          <w:sz w:val="28"/>
        </w:rPr>
        <w:t>б определённом вирусе</w:t>
      </w:r>
      <w:r>
        <w:rPr>
          <w:sz w:val="28"/>
        </w:rPr>
        <w:t xml:space="preserve">, это происходит путем ввода </w:t>
      </w:r>
      <w:r w:rsidR="00C54C36">
        <w:rPr>
          <w:sz w:val="28"/>
        </w:rPr>
        <w:t>названия вируса</w:t>
      </w:r>
      <w:r>
        <w:rPr>
          <w:sz w:val="28"/>
        </w:rPr>
        <w:t>, и программа предоставляет основную информацию о</w:t>
      </w:r>
      <w:r w:rsidR="00C54C36">
        <w:rPr>
          <w:sz w:val="28"/>
        </w:rPr>
        <w:t>б этом вирусе</w:t>
      </w:r>
      <w:r>
        <w:rPr>
          <w:sz w:val="28"/>
        </w:rPr>
        <w:t>.</w:t>
      </w:r>
    </w:p>
    <w:p w14:paraId="63A44155" w14:textId="77777777" w:rsidR="00FC7CBC" w:rsidRPr="00B051F8" w:rsidRDefault="00FC7CBC" w:rsidP="00FC7CBC">
      <w:pPr>
        <w:pStyle w:val="a4"/>
        <w:numPr>
          <w:ilvl w:val="0"/>
          <w:numId w:val="5"/>
        </w:numPr>
        <w:rPr>
          <w:b/>
          <w:sz w:val="28"/>
        </w:rPr>
      </w:pPr>
      <w:r w:rsidRPr="00B051F8">
        <w:rPr>
          <w:b/>
          <w:sz w:val="28"/>
        </w:rPr>
        <w:t>Тестовые наборы для всех функций преобразования над знаниями в системе</w:t>
      </w:r>
    </w:p>
    <w:p w14:paraId="5CC7ACB8" w14:textId="41475B3B" w:rsidR="00FC7CBC" w:rsidRPr="00FC7CBC" w:rsidRDefault="00FC7CBC" w:rsidP="00FC7CBC">
      <w:pPr>
        <w:rPr>
          <w:b/>
          <w:bCs/>
        </w:rPr>
      </w:pPr>
      <w:r w:rsidRPr="00FC7CBC">
        <w:rPr>
          <w:b/>
          <w:bCs/>
        </w:rPr>
        <w:t>На вход подается название компьютерного вируса:</w:t>
      </w:r>
    </w:p>
    <w:p w14:paraId="7339E502" w14:textId="75925DA3" w:rsidR="00FC7CBC" w:rsidRPr="00C54C36" w:rsidRDefault="00FC7CBC" w:rsidP="00FC7CBC">
      <w:pPr>
        <w:rPr>
          <w:lang w:val="en-US"/>
        </w:rPr>
      </w:pPr>
      <w:r>
        <w:t>Вводим</w:t>
      </w:r>
      <w:r w:rsidRPr="00C54C36">
        <w:rPr>
          <w:lang w:val="en-US"/>
        </w:rPr>
        <w:t xml:space="preserve">: </w:t>
      </w:r>
      <w:r>
        <w:rPr>
          <w:lang w:val="en-US"/>
        </w:rPr>
        <w:t>find-&gt;</w:t>
      </w:r>
      <w:r w:rsidR="007B33F0" w:rsidRPr="007B33F0">
        <w:rPr>
          <w:lang w:val="en-US"/>
        </w:rPr>
        <w:t xml:space="preserve"> </w:t>
      </w:r>
      <w:proofErr w:type="spellStart"/>
      <w:r w:rsidR="007B33F0" w:rsidRPr="007B33F0">
        <w:rPr>
          <w:lang w:val="en-US"/>
        </w:rPr>
        <w:t>Shlayer</w:t>
      </w:r>
      <w:proofErr w:type="spellEnd"/>
    </w:p>
    <w:p w14:paraId="0F137996" w14:textId="36E66E37" w:rsidR="00FC7CBC" w:rsidRPr="00C54C36" w:rsidRDefault="00FC7CBC" w:rsidP="00FC7CBC">
      <w:pPr>
        <w:rPr>
          <w:lang w:val="en-US"/>
        </w:rPr>
      </w:pPr>
      <w:r>
        <w:t>Ответ</w:t>
      </w:r>
      <w:r w:rsidRPr="00C54C36">
        <w:rPr>
          <w:lang w:val="en-US"/>
        </w:rPr>
        <w:t xml:space="preserve">: </w:t>
      </w:r>
    </w:p>
    <w:p w14:paraId="2A7B596C" w14:textId="107C80AE" w:rsidR="00FC7CBC" w:rsidRPr="007B33F0" w:rsidRDefault="00FC7CBC" w:rsidP="00FC7CBC">
      <w:pPr>
        <w:rPr>
          <w:lang w:val="en-US"/>
        </w:rPr>
      </w:pPr>
      <w:r w:rsidRPr="00FC7CBC">
        <w:rPr>
          <w:lang w:val="en-US"/>
        </w:rPr>
        <w:t xml:space="preserve">year: </w:t>
      </w:r>
      <w:r w:rsidR="007B33F0" w:rsidRPr="007B33F0">
        <w:rPr>
          <w:lang w:val="en-US"/>
        </w:rPr>
        <w:t>2019</w:t>
      </w:r>
    </w:p>
    <w:p w14:paraId="5922602C" w14:textId="6D394666" w:rsidR="00FC7CBC" w:rsidRPr="007B33F0" w:rsidRDefault="00FC7CBC" w:rsidP="00FC7CBC">
      <w:pPr>
        <w:rPr>
          <w:lang w:val="en-US"/>
        </w:rPr>
      </w:pPr>
      <w:r w:rsidRPr="00FC7CBC">
        <w:rPr>
          <w:lang w:val="en-US"/>
        </w:rPr>
        <w:t>OS:</w:t>
      </w:r>
      <w:r w:rsidR="007B33F0">
        <w:rPr>
          <w:lang w:val="en-US"/>
        </w:rPr>
        <w:t xml:space="preserve"> OSX</w:t>
      </w:r>
    </w:p>
    <w:p w14:paraId="16D04CF5" w14:textId="72BD3998" w:rsidR="00FC7CBC" w:rsidRPr="00FC7CBC" w:rsidRDefault="00FC7CBC" w:rsidP="00FC7CBC">
      <w:pPr>
        <w:rPr>
          <w:lang w:val="en-US"/>
        </w:rPr>
      </w:pPr>
      <w:proofErr w:type="spellStart"/>
      <w:r w:rsidRPr="00FC7CBC">
        <w:rPr>
          <w:lang w:val="en-US"/>
        </w:rPr>
        <w:t>virus_type</w:t>
      </w:r>
      <w:proofErr w:type="spellEnd"/>
      <w:r w:rsidRPr="00FC7CBC">
        <w:rPr>
          <w:lang w:val="en-US"/>
        </w:rPr>
        <w:t xml:space="preserve">: </w:t>
      </w:r>
      <w:r w:rsidR="007B33F0">
        <w:rPr>
          <w:lang w:val="en-US"/>
        </w:rPr>
        <w:t>Trojan</w:t>
      </w:r>
    </w:p>
    <w:p w14:paraId="502505BB" w14:textId="4A7AD09F" w:rsidR="00FC7CBC" w:rsidRPr="00FC7CBC" w:rsidRDefault="00FC7CBC" w:rsidP="00FC7CBC">
      <w:pPr>
        <w:rPr>
          <w:lang w:val="en-US"/>
        </w:rPr>
      </w:pPr>
      <w:proofErr w:type="spellStart"/>
      <w:r w:rsidRPr="00FC7CBC">
        <w:rPr>
          <w:lang w:val="en-US"/>
        </w:rPr>
        <w:t>is_attached</w:t>
      </w:r>
      <w:proofErr w:type="spellEnd"/>
      <w:r w:rsidRPr="00FC7CBC">
        <w:rPr>
          <w:lang w:val="en-US"/>
        </w:rPr>
        <w:t xml:space="preserve">: </w:t>
      </w:r>
      <w:proofErr w:type="gramStart"/>
      <w:r w:rsidR="007B33F0">
        <w:rPr>
          <w:lang w:val="en-US"/>
        </w:rPr>
        <w:t>True</w:t>
      </w:r>
      <w:proofErr w:type="gramEnd"/>
    </w:p>
    <w:p w14:paraId="792C2CB5" w14:textId="06B44F8C" w:rsidR="00FC7CBC" w:rsidRPr="00FC7CBC" w:rsidRDefault="00FC7CBC" w:rsidP="00FC7CBC">
      <w:pPr>
        <w:rPr>
          <w:lang w:val="en-US"/>
        </w:rPr>
      </w:pPr>
      <w:proofErr w:type="spellStart"/>
      <w:r w:rsidRPr="00FC7CBC">
        <w:rPr>
          <w:lang w:val="en-US"/>
        </w:rPr>
        <w:t>easy_detect</w:t>
      </w:r>
      <w:proofErr w:type="spellEnd"/>
      <w:r w:rsidRPr="00FC7CBC">
        <w:rPr>
          <w:lang w:val="en-US"/>
        </w:rPr>
        <w:t xml:space="preserve">: </w:t>
      </w:r>
      <w:proofErr w:type="gramStart"/>
      <w:r w:rsidRPr="00FC7CBC">
        <w:rPr>
          <w:lang w:val="en-US"/>
        </w:rPr>
        <w:t>True</w:t>
      </w:r>
      <w:proofErr w:type="gramEnd"/>
    </w:p>
    <w:p w14:paraId="2EBC04F4" w14:textId="77777777" w:rsidR="00FC7CBC" w:rsidRPr="00FC7CBC" w:rsidRDefault="00FC7CBC" w:rsidP="00FC7CBC">
      <w:pPr>
        <w:rPr>
          <w:b/>
          <w:bCs/>
        </w:rPr>
      </w:pPr>
      <w:r w:rsidRPr="00FC7CBC">
        <w:rPr>
          <w:b/>
          <w:bCs/>
        </w:rPr>
        <w:t>Неудачный набор данных:</w:t>
      </w:r>
    </w:p>
    <w:p w14:paraId="7E16DF60" w14:textId="5BBB815A" w:rsidR="00FC7CBC" w:rsidRDefault="00FC7CBC" w:rsidP="00FC7CBC">
      <w:r>
        <w:t xml:space="preserve">Является ситуация при которой мы введем </w:t>
      </w:r>
      <w:r w:rsidR="00531AD9">
        <w:t>название вируса</w:t>
      </w:r>
      <w:r>
        <w:t>, которой нет в базе:</w:t>
      </w:r>
    </w:p>
    <w:p w14:paraId="4E8464CE" w14:textId="551086F7" w:rsidR="00FC7CBC" w:rsidRPr="00FC7CBC" w:rsidRDefault="00FC7CBC" w:rsidP="00FC7CBC">
      <w:pPr>
        <w:rPr>
          <w:lang w:val="en-US"/>
        </w:rPr>
      </w:pPr>
      <w:r>
        <w:t xml:space="preserve">Вводим: </w:t>
      </w:r>
      <w:r>
        <w:rPr>
          <w:lang w:val="en-US"/>
        </w:rPr>
        <w:t>find-&gt;</w:t>
      </w:r>
      <w:proofErr w:type="spellStart"/>
      <w:r>
        <w:rPr>
          <w:lang w:val="en-US"/>
        </w:rPr>
        <w:t>SevaLocker</w:t>
      </w:r>
      <w:proofErr w:type="spellEnd"/>
    </w:p>
    <w:p w14:paraId="481C0149" w14:textId="41C5EFFB" w:rsidR="00FC7CBC" w:rsidRDefault="00FC7CBC" w:rsidP="00FC7CBC">
      <w:r>
        <w:t>Ответ:</w:t>
      </w:r>
    </w:p>
    <w:p w14:paraId="61945A0E" w14:textId="24A4691D" w:rsidR="00FC7CBC" w:rsidRPr="00FC7CBC" w:rsidRDefault="00FC7CBC" w:rsidP="00FC7CBC">
      <w:pPr>
        <w:rPr>
          <w:lang w:val="en-US"/>
        </w:rPr>
      </w:pPr>
      <w:r w:rsidRPr="00FC7CBC">
        <w:rPr>
          <w:lang w:val="en-US"/>
        </w:rPr>
        <w:t xml:space="preserve">Entry with this name not found in </w:t>
      </w:r>
      <w:proofErr w:type="gramStart"/>
      <w:r w:rsidRPr="00FC7CBC">
        <w:rPr>
          <w:lang w:val="en-US"/>
        </w:rPr>
        <w:t>DB</w:t>
      </w:r>
      <w:proofErr w:type="gramEnd"/>
    </w:p>
    <w:p w14:paraId="756A2E2D" w14:textId="77777777" w:rsidR="00FC7CBC" w:rsidRPr="00FC7CBC" w:rsidRDefault="00FC7CBC" w:rsidP="00FC7CBC">
      <w:pPr>
        <w:rPr>
          <w:b/>
          <w:bCs/>
        </w:rPr>
      </w:pPr>
      <w:r w:rsidRPr="00FC7CBC">
        <w:rPr>
          <w:b/>
          <w:bCs/>
        </w:rPr>
        <w:lastRenderedPageBreak/>
        <w:t>Также при добавлении новой модели если она уже есть в базе.</w:t>
      </w:r>
    </w:p>
    <w:p w14:paraId="057A5A54" w14:textId="062468F7" w:rsidR="00FC7CBC" w:rsidRPr="00FC7CBC" w:rsidRDefault="00FC7CBC" w:rsidP="00FC7CBC">
      <w:pPr>
        <w:rPr>
          <w:lang w:val="en-US"/>
        </w:rPr>
      </w:pPr>
      <w:r>
        <w:t>Вводим</w:t>
      </w:r>
      <w:r w:rsidRPr="00FC7CBC">
        <w:rPr>
          <w:lang w:val="en-US"/>
        </w:rPr>
        <w:t xml:space="preserve">: </w:t>
      </w:r>
      <w:r>
        <w:rPr>
          <w:lang w:val="en-US"/>
        </w:rPr>
        <w:t>add-&gt;</w:t>
      </w:r>
      <w:r w:rsidR="007B33F0" w:rsidRPr="007B33F0">
        <w:rPr>
          <w:lang w:val="en-US"/>
        </w:rPr>
        <w:t xml:space="preserve"> </w:t>
      </w:r>
      <w:proofErr w:type="spellStart"/>
      <w:r w:rsidR="007B33F0" w:rsidRPr="007B33F0">
        <w:rPr>
          <w:lang w:val="en-US"/>
        </w:rPr>
        <w:t>Shlayer</w:t>
      </w:r>
      <w:proofErr w:type="spellEnd"/>
    </w:p>
    <w:p w14:paraId="2FFCD2EE" w14:textId="3F7C3824" w:rsidR="0050371C" w:rsidRDefault="00FC7CBC" w:rsidP="00FC7CBC">
      <w:pPr>
        <w:rPr>
          <w:lang w:val="en-US"/>
        </w:rPr>
      </w:pPr>
      <w:r>
        <w:t>Ответ</w:t>
      </w:r>
      <w:r w:rsidRPr="00FC7CBC">
        <w:rPr>
          <w:lang w:val="en-US"/>
        </w:rPr>
        <w:t>: Entry with same name is in DB already</w:t>
      </w:r>
    </w:p>
    <w:p w14:paraId="1B829E43" w14:textId="5DCD120F" w:rsidR="00FC7CBC" w:rsidRDefault="00FC7CBC" w:rsidP="00FC7CBC">
      <w:pPr>
        <w:rPr>
          <w:b/>
          <w:bCs/>
        </w:rPr>
      </w:pPr>
      <w:r w:rsidRPr="00FC7CBC">
        <w:rPr>
          <w:b/>
          <w:bCs/>
        </w:rPr>
        <w:t>Проверка работы демона проверяющего адекватность года создания вируса:</w:t>
      </w:r>
    </w:p>
    <w:p w14:paraId="797DB235" w14:textId="77777777" w:rsidR="00FC7CBC" w:rsidRPr="00FC7CBC" w:rsidRDefault="00FC7CBC" w:rsidP="00FC7CBC">
      <w:pPr>
        <w:rPr>
          <w:lang w:val="en-US"/>
        </w:rPr>
      </w:pPr>
      <w:r w:rsidRPr="00FC7CBC">
        <w:rPr>
          <w:lang w:val="en-US"/>
        </w:rPr>
        <w:t xml:space="preserve">Please select </w:t>
      </w:r>
      <w:proofErr w:type="gramStart"/>
      <w:r w:rsidRPr="00FC7CBC">
        <w:rPr>
          <w:lang w:val="en-US"/>
        </w:rPr>
        <w:t>action(</w:t>
      </w:r>
      <w:proofErr w:type="gramEnd"/>
      <w:r w:rsidRPr="00FC7CBC">
        <w:rPr>
          <w:lang w:val="en-US"/>
        </w:rPr>
        <w:t>find, add, remove): add</w:t>
      </w:r>
    </w:p>
    <w:p w14:paraId="662A98E8" w14:textId="77777777" w:rsidR="00FC7CBC" w:rsidRPr="00FC7CBC" w:rsidRDefault="00FC7CBC" w:rsidP="00FC7CBC">
      <w:pPr>
        <w:rPr>
          <w:lang w:val="en-US"/>
        </w:rPr>
      </w:pPr>
      <w:proofErr w:type="spellStart"/>
      <w:r w:rsidRPr="00FC7CBC">
        <w:rPr>
          <w:lang w:val="en-US"/>
        </w:rPr>
        <w:t>virus_</w:t>
      </w:r>
      <w:proofErr w:type="gramStart"/>
      <w:r w:rsidRPr="00FC7CBC">
        <w:rPr>
          <w:lang w:val="en-US"/>
        </w:rPr>
        <w:t>type</w:t>
      </w:r>
      <w:proofErr w:type="spellEnd"/>
      <w:r w:rsidRPr="00FC7CBC">
        <w:rPr>
          <w:lang w:val="en-US"/>
        </w:rPr>
        <w:t>(</w:t>
      </w:r>
      <w:proofErr w:type="gramEnd"/>
      <w:r w:rsidRPr="00FC7CBC">
        <w:rPr>
          <w:lang w:val="en-US"/>
        </w:rPr>
        <w:t>local, remote): local</w:t>
      </w:r>
    </w:p>
    <w:p w14:paraId="0B38EDA7" w14:textId="77777777" w:rsidR="00FC7CBC" w:rsidRPr="00FC7CBC" w:rsidRDefault="00FC7CBC" w:rsidP="00FC7CBC">
      <w:pPr>
        <w:rPr>
          <w:lang w:val="en-US"/>
        </w:rPr>
      </w:pPr>
      <w:r w:rsidRPr="00FC7CBC">
        <w:rPr>
          <w:lang w:val="en-US"/>
        </w:rPr>
        <w:t xml:space="preserve">name: </w:t>
      </w:r>
      <w:proofErr w:type="spellStart"/>
      <w:r w:rsidRPr="00FC7CBC">
        <w:rPr>
          <w:lang w:val="en-US"/>
        </w:rPr>
        <w:t>StoneVirus</w:t>
      </w:r>
      <w:proofErr w:type="spellEnd"/>
    </w:p>
    <w:p w14:paraId="2201CC54" w14:textId="77777777" w:rsidR="00FC7CBC" w:rsidRPr="00FC7CBC" w:rsidRDefault="00FC7CBC" w:rsidP="00FC7CBC">
      <w:pPr>
        <w:rPr>
          <w:lang w:val="en-US"/>
        </w:rPr>
      </w:pPr>
      <w:r w:rsidRPr="00FC7CBC">
        <w:rPr>
          <w:lang w:val="en-US"/>
        </w:rPr>
        <w:t>year: 1900</w:t>
      </w:r>
    </w:p>
    <w:p w14:paraId="3A086FE2" w14:textId="77777777" w:rsidR="00FC7CBC" w:rsidRPr="00FC7CBC" w:rsidRDefault="00FC7CBC" w:rsidP="00FC7CBC">
      <w:pPr>
        <w:rPr>
          <w:lang w:val="en-US"/>
        </w:rPr>
      </w:pPr>
      <w:r w:rsidRPr="00FC7CBC">
        <w:rPr>
          <w:lang w:val="en-US"/>
        </w:rPr>
        <w:t>OS: Linux</w:t>
      </w:r>
    </w:p>
    <w:p w14:paraId="70B901DF" w14:textId="77777777" w:rsidR="00FC7CBC" w:rsidRPr="00FC7CBC" w:rsidRDefault="00FC7CBC" w:rsidP="00FC7CBC">
      <w:pPr>
        <w:rPr>
          <w:lang w:val="en-US"/>
        </w:rPr>
      </w:pPr>
      <w:r w:rsidRPr="00FC7CBC">
        <w:rPr>
          <w:lang w:val="en-US"/>
        </w:rPr>
        <w:t>virus type: Stone</w:t>
      </w:r>
    </w:p>
    <w:p w14:paraId="0489C0E0" w14:textId="77777777" w:rsidR="00FC7CBC" w:rsidRPr="00FC7CBC" w:rsidRDefault="00FC7CBC" w:rsidP="00FC7CBC">
      <w:pPr>
        <w:rPr>
          <w:lang w:val="en-US"/>
        </w:rPr>
      </w:pPr>
      <w:proofErr w:type="spellStart"/>
      <w:r w:rsidRPr="00FC7CBC">
        <w:rPr>
          <w:lang w:val="en-US"/>
        </w:rPr>
        <w:t>is_attached</w:t>
      </w:r>
      <w:proofErr w:type="spellEnd"/>
      <w:r w:rsidRPr="00FC7CBC">
        <w:rPr>
          <w:lang w:val="en-US"/>
        </w:rPr>
        <w:t xml:space="preserve">(y/n): </w:t>
      </w:r>
      <w:proofErr w:type="gramStart"/>
      <w:r w:rsidRPr="00FC7CBC">
        <w:rPr>
          <w:lang w:val="en-US"/>
        </w:rPr>
        <w:t>n</w:t>
      </w:r>
      <w:proofErr w:type="gramEnd"/>
    </w:p>
    <w:p w14:paraId="33B90467" w14:textId="77777777" w:rsidR="00FC7CBC" w:rsidRPr="00FC7CBC" w:rsidRDefault="00FC7CBC" w:rsidP="00FC7CBC">
      <w:pPr>
        <w:rPr>
          <w:lang w:val="en-US"/>
        </w:rPr>
      </w:pPr>
      <w:proofErr w:type="spellStart"/>
      <w:r w:rsidRPr="00FC7CBC">
        <w:rPr>
          <w:lang w:val="en-US"/>
        </w:rPr>
        <w:t>easy_detect</w:t>
      </w:r>
      <w:proofErr w:type="spellEnd"/>
      <w:r w:rsidRPr="00FC7CBC">
        <w:rPr>
          <w:lang w:val="en-US"/>
        </w:rPr>
        <w:t xml:space="preserve">(y/n): </w:t>
      </w:r>
      <w:proofErr w:type="gramStart"/>
      <w:r w:rsidRPr="00FC7CBC">
        <w:rPr>
          <w:lang w:val="en-US"/>
        </w:rPr>
        <w:t>y</w:t>
      </w:r>
      <w:proofErr w:type="gramEnd"/>
    </w:p>
    <w:p w14:paraId="1F3AA0F8" w14:textId="55ADD2B1" w:rsidR="00FC7CBC" w:rsidRDefault="00FC7CBC" w:rsidP="00FC7CBC">
      <w:pPr>
        <w:rPr>
          <w:lang w:val="en-US"/>
        </w:rPr>
      </w:pPr>
      <w:r w:rsidRPr="00FC7CBC">
        <w:rPr>
          <w:lang w:val="en-US"/>
        </w:rPr>
        <w:t>Year must be in range 1991&lt;=year&lt;=2021</w:t>
      </w:r>
    </w:p>
    <w:p w14:paraId="1E97830C" w14:textId="77777777" w:rsidR="009A453E" w:rsidRPr="007F7767" w:rsidRDefault="009A453E" w:rsidP="009A453E">
      <w:pPr>
        <w:pStyle w:val="a4"/>
        <w:numPr>
          <w:ilvl w:val="0"/>
          <w:numId w:val="7"/>
        </w:numPr>
        <w:rPr>
          <w:b/>
          <w:sz w:val="28"/>
        </w:rPr>
      </w:pPr>
      <w:r w:rsidRPr="007F7767">
        <w:rPr>
          <w:b/>
          <w:sz w:val="28"/>
        </w:rPr>
        <w:t>Вывод</w:t>
      </w:r>
    </w:p>
    <w:p w14:paraId="358B23B9" w14:textId="77777777" w:rsidR="009A453E" w:rsidRPr="0051311E" w:rsidRDefault="009A453E" w:rsidP="009A453E">
      <w:pPr>
        <w:pStyle w:val="a4"/>
        <w:rPr>
          <w:sz w:val="28"/>
          <w:szCs w:val="28"/>
        </w:rPr>
      </w:pPr>
    </w:p>
    <w:p w14:paraId="35E64B2C" w14:textId="77777777" w:rsidR="009A453E" w:rsidRDefault="009A453E" w:rsidP="009A453E">
      <w:pPr>
        <w:ind w:firstLine="426"/>
        <w:rPr>
          <w:color w:val="000000"/>
          <w:sz w:val="28"/>
          <w:szCs w:val="28"/>
        </w:rPr>
      </w:pPr>
      <w:r w:rsidRPr="0051311E">
        <w:rPr>
          <w:color w:val="000000"/>
          <w:sz w:val="28"/>
          <w:szCs w:val="28"/>
        </w:rPr>
        <w:t>Были приобретены умения и навыки реализации пополняемой динамической базы знаний основанной на фреймовой системе представления знаний.</w:t>
      </w:r>
      <w:r>
        <w:rPr>
          <w:color w:val="000000"/>
          <w:sz w:val="28"/>
          <w:szCs w:val="28"/>
        </w:rPr>
        <w:t xml:space="preserve"> И также был разработан редактор фреймов, с помощью которого можно добавлять и удалять фреймы.</w:t>
      </w:r>
    </w:p>
    <w:p w14:paraId="0878C2A5" w14:textId="387C49C8" w:rsidR="009A453E" w:rsidRDefault="009A453E">
      <w:r>
        <w:br w:type="page"/>
      </w:r>
    </w:p>
    <w:p w14:paraId="340733A5" w14:textId="77777777" w:rsidR="009A453E" w:rsidRPr="009A453E" w:rsidRDefault="009A453E" w:rsidP="009A453E">
      <w:pPr>
        <w:rPr>
          <w:b/>
          <w:sz w:val="28"/>
          <w:szCs w:val="28"/>
        </w:rPr>
      </w:pPr>
      <w:r w:rsidRPr="00A13719">
        <w:rPr>
          <w:b/>
          <w:color w:val="000000"/>
          <w:sz w:val="28"/>
          <w:szCs w:val="28"/>
        </w:rPr>
        <w:lastRenderedPageBreak/>
        <w:t>Приложение</w:t>
      </w:r>
      <w:r w:rsidRPr="009A453E">
        <w:rPr>
          <w:b/>
          <w:color w:val="000000"/>
          <w:sz w:val="28"/>
          <w:szCs w:val="28"/>
        </w:rPr>
        <w:t>:</w:t>
      </w:r>
    </w:p>
    <w:p w14:paraId="13550BB9" w14:textId="7779EEF6" w:rsidR="009A453E" w:rsidRPr="00C54C36" w:rsidRDefault="009A453E" w:rsidP="009A453E">
      <w:pPr>
        <w:ind w:left="360"/>
        <w:rPr>
          <w:b/>
          <w:sz w:val="28"/>
        </w:rPr>
      </w:pPr>
      <w:r w:rsidRPr="00A13719">
        <w:rPr>
          <w:b/>
          <w:sz w:val="28"/>
        </w:rPr>
        <w:t>Код</w:t>
      </w:r>
      <w:r w:rsidRPr="009A453E">
        <w:rPr>
          <w:b/>
          <w:sz w:val="28"/>
        </w:rPr>
        <w:t xml:space="preserve"> </w:t>
      </w:r>
      <w:r w:rsidRPr="00A13719">
        <w:rPr>
          <w:b/>
          <w:sz w:val="28"/>
        </w:rPr>
        <w:t>программы</w:t>
      </w:r>
      <w:r w:rsidRPr="00C54C36">
        <w:rPr>
          <w:b/>
          <w:sz w:val="28"/>
        </w:rPr>
        <w:t>:</w:t>
      </w:r>
    </w:p>
    <w:p w14:paraId="1B24D3C5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</w:rPr>
      </w:pPr>
      <w:proofErr w:type="spellStart"/>
      <w:r w:rsidRPr="009A453E">
        <w:rPr>
          <w:rFonts w:ascii="Fira Code Retina" w:hAnsi="Fira Code Retina"/>
          <w:color w:val="C586C0"/>
          <w:sz w:val="21"/>
          <w:szCs w:val="21"/>
        </w:rPr>
        <w:t>from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</w:rPr>
        <w:t> </w:t>
      </w:r>
      <w:proofErr w:type="spellStart"/>
      <w:r w:rsidRPr="009A453E">
        <w:rPr>
          <w:rFonts w:ascii="Fira Code Retina" w:hAnsi="Fira Code Retina"/>
          <w:color w:val="4EC9B0"/>
          <w:sz w:val="21"/>
          <w:szCs w:val="21"/>
        </w:rPr>
        <w:t>abc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</w:rPr>
        <w:t> </w:t>
      </w:r>
      <w:proofErr w:type="spellStart"/>
      <w:r w:rsidRPr="009A453E">
        <w:rPr>
          <w:rFonts w:ascii="Fira Code Retina" w:hAnsi="Fira Code Retina"/>
          <w:color w:val="C586C0"/>
          <w:sz w:val="21"/>
          <w:szCs w:val="21"/>
        </w:rPr>
        <w:t>import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</w:rPr>
        <w:t> </w:t>
      </w:r>
      <w:r w:rsidRPr="009A453E">
        <w:rPr>
          <w:rFonts w:ascii="Fira Code Retina" w:hAnsi="Fira Code Retina"/>
          <w:color w:val="4EC9B0"/>
          <w:sz w:val="21"/>
          <w:szCs w:val="21"/>
        </w:rPr>
        <w:t>ABC</w:t>
      </w:r>
    </w:p>
    <w:p w14:paraId="6EDCF16C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from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4EC9B0"/>
          <w:sz w:val="21"/>
          <w:szCs w:val="21"/>
          <w:lang w:val="en-US"/>
        </w:rPr>
        <w:t>datetim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import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4EC9B0"/>
          <w:sz w:val="21"/>
          <w:szCs w:val="21"/>
          <w:lang w:val="en-US"/>
        </w:rPr>
        <w:t>datetime</w:t>
      </w:r>
    </w:p>
    <w:p w14:paraId="2D26B9AA" w14:textId="77777777" w:rsidR="009A453E" w:rsidRPr="009A453E" w:rsidRDefault="009A453E" w:rsidP="009A453E">
      <w:pPr>
        <w:shd w:val="clear" w:color="auto" w:fill="1E1E1E"/>
        <w:spacing w:after="24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</w:p>
    <w:p w14:paraId="41AD8B4B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class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proofErr w:type="gramStart"/>
      <w:r w:rsidRPr="009A453E">
        <w:rPr>
          <w:rFonts w:ascii="Fira Code Retina" w:hAnsi="Fira Code Retina"/>
          <w:color w:val="4EC9B0"/>
          <w:sz w:val="21"/>
          <w:szCs w:val="21"/>
          <w:lang w:val="en-US"/>
        </w:rPr>
        <w:t>Virus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proofErr w:type="gramEnd"/>
      <w:r w:rsidRPr="009A453E">
        <w:rPr>
          <w:rFonts w:ascii="Fira Code Retina" w:hAnsi="Fira Code Retina"/>
          <w:color w:val="4EC9B0"/>
          <w:sz w:val="21"/>
          <w:szCs w:val="21"/>
          <w:lang w:val="en-US"/>
        </w:rPr>
        <w:t>ABC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:</w:t>
      </w:r>
    </w:p>
    <w:p w14:paraId="39C5A299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de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__</w:t>
      </w:r>
      <w:proofErr w:type="spellStart"/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init</w:t>
      </w:r>
      <w:proofErr w:type="spellEnd"/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_</w:t>
      </w:r>
      <w:proofErr w:type="gramStart"/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_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proofErr w:type="gramEnd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el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,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nam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,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year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,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os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,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vtype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:</w:t>
      </w:r>
    </w:p>
    <w:p w14:paraId="6DFBA610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el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_</w:t>
      </w:r>
      <w:proofErr w:type="gramEnd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_name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=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name</w:t>
      </w:r>
    </w:p>
    <w:p w14:paraId="6A1EB5E3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el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os</w:t>
      </w:r>
      <w:proofErr w:type="spellEnd"/>
      <w:proofErr w:type="gram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=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os</w:t>
      </w:r>
      <w:proofErr w:type="spellEnd"/>
    </w:p>
    <w:p w14:paraId="3734ABE5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el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year</w:t>
      </w:r>
      <w:proofErr w:type="spellEnd"/>
      <w:proofErr w:type="gram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=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year</w:t>
      </w:r>
    </w:p>
    <w:p w14:paraId="7AB32F47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el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vtype</w:t>
      </w:r>
      <w:proofErr w:type="spellEnd"/>
      <w:proofErr w:type="gram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=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vtype</w:t>
      </w:r>
      <w:proofErr w:type="spellEnd"/>
    </w:p>
    <w:p w14:paraId="4729B4BF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</w:p>
    <w:p w14:paraId="2607EA44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</w:t>
      </w:r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@</w:t>
      </w:r>
      <w:r w:rsidRPr="009A453E">
        <w:rPr>
          <w:rFonts w:ascii="Fira Code Retina" w:hAnsi="Fira Code Retina"/>
          <w:color w:val="4EC9B0"/>
          <w:sz w:val="21"/>
          <w:szCs w:val="21"/>
          <w:lang w:val="en-US"/>
        </w:rPr>
        <w:t>property</w:t>
      </w:r>
    </w:p>
    <w:p w14:paraId="18B2F53E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de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nam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el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:</w:t>
      </w:r>
    </w:p>
    <w:p w14:paraId="24770A64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return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el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_</w:t>
      </w:r>
      <w:proofErr w:type="gramEnd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_name</w:t>
      </w:r>
      <w:proofErr w:type="spellEnd"/>
    </w:p>
    <w:p w14:paraId="05D66105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</w:p>
    <w:p w14:paraId="0C54A342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</w:t>
      </w:r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@</w:t>
      </w:r>
      <w:r w:rsidRPr="009A453E">
        <w:rPr>
          <w:rFonts w:ascii="Fira Code Retina" w:hAnsi="Fira Code Retina"/>
          <w:color w:val="4EC9B0"/>
          <w:sz w:val="21"/>
          <w:szCs w:val="21"/>
          <w:lang w:val="en-US"/>
        </w:rPr>
        <w:t>property</w:t>
      </w:r>
    </w:p>
    <w:p w14:paraId="2607D56C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de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year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el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:</w:t>
      </w:r>
    </w:p>
    <w:p w14:paraId="15935DCA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return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el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_</w:t>
      </w:r>
      <w:proofErr w:type="gramEnd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_year</w:t>
      </w:r>
      <w:proofErr w:type="spellEnd"/>
    </w:p>
    <w:p w14:paraId="5181C1C8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</w:p>
    <w:p w14:paraId="79F406B8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</w:t>
      </w:r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@</w:t>
      </w:r>
      <w:proofErr w:type="gram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year</w:t>
      </w:r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.setter</w:t>
      </w:r>
      <w:proofErr w:type="gramEnd"/>
    </w:p>
    <w:p w14:paraId="21B2C4B8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de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proofErr w:type="gram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year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proofErr w:type="gramEnd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el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,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year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:</w:t>
      </w:r>
    </w:p>
    <w:p w14:paraId="623194B1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r w:rsidRPr="009A453E">
        <w:rPr>
          <w:rFonts w:ascii="Fira Code Retina" w:hAnsi="Fira Code Retina"/>
          <w:color w:val="4FC1FF"/>
          <w:sz w:val="21"/>
          <w:szCs w:val="21"/>
          <w:lang w:val="en-US"/>
        </w:rPr>
        <w:t>OS_YEARS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= {</w:t>
      </w:r>
    </w:p>
    <w:p w14:paraId="23223FF1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    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"Windows"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: </w:t>
      </w:r>
      <w:r w:rsidRPr="009A453E">
        <w:rPr>
          <w:rFonts w:ascii="Fira Code Retina" w:hAnsi="Fira Code Retina"/>
          <w:color w:val="B5CEA8"/>
          <w:sz w:val="21"/>
          <w:szCs w:val="21"/>
          <w:lang w:val="en-US"/>
        </w:rPr>
        <w:t>1985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,</w:t>
      </w:r>
    </w:p>
    <w:p w14:paraId="73FBBAC4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    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"OSX"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: </w:t>
      </w:r>
      <w:r w:rsidRPr="009A453E">
        <w:rPr>
          <w:rFonts w:ascii="Fira Code Retina" w:hAnsi="Fira Code Retina"/>
          <w:color w:val="B5CEA8"/>
          <w:sz w:val="21"/>
          <w:szCs w:val="21"/>
          <w:lang w:val="en-US"/>
        </w:rPr>
        <w:t>2001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,</w:t>
      </w:r>
    </w:p>
    <w:p w14:paraId="1B38F694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    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"Linux"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: </w:t>
      </w:r>
      <w:r w:rsidRPr="009A453E">
        <w:rPr>
          <w:rFonts w:ascii="Fira Code Retina" w:hAnsi="Fira Code Retina"/>
          <w:color w:val="B5CEA8"/>
          <w:sz w:val="21"/>
          <w:szCs w:val="21"/>
          <w:lang w:val="en-US"/>
        </w:rPr>
        <w:t>1991</w:t>
      </w:r>
    </w:p>
    <w:p w14:paraId="73584B87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}</w:t>
      </w:r>
    </w:p>
    <w:p w14:paraId="1D5669FD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first_year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= </w:t>
      </w:r>
      <w:r w:rsidRPr="009A453E">
        <w:rPr>
          <w:rFonts w:ascii="Fira Code Retina" w:hAnsi="Fira Code Retina"/>
          <w:color w:val="4FC1FF"/>
          <w:sz w:val="21"/>
          <w:szCs w:val="21"/>
          <w:lang w:val="en-US"/>
        </w:rPr>
        <w:t>OS_</w:t>
      </w:r>
      <w:proofErr w:type="gramStart"/>
      <w:r w:rsidRPr="009A453E">
        <w:rPr>
          <w:rFonts w:ascii="Fira Code Retina" w:hAnsi="Fira Code Retina"/>
          <w:color w:val="4FC1FF"/>
          <w:sz w:val="21"/>
          <w:szCs w:val="21"/>
          <w:lang w:val="en-US"/>
        </w:rPr>
        <w:t>YEARS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el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os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]</w:t>
      </w:r>
    </w:p>
    <w:p w14:paraId="172CD0C6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curr_year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9A453E">
        <w:rPr>
          <w:rFonts w:ascii="Fira Code Retina" w:hAnsi="Fira Code Retina"/>
          <w:color w:val="4EC9B0"/>
          <w:sz w:val="21"/>
          <w:szCs w:val="21"/>
          <w:lang w:val="en-US"/>
        </w:rPr>
        <w:t>datetim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</w:t>
      </w:r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now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proofErr w:type="gram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.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year</w:t>
      </w:r>
    </w:p>
    <w:p w14:paraId="2D5208CF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i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year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&lt;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first_year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or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year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&gt;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curr_year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:</w:t>
      </w:r>
    </w:p>
    <w:p w14:paraId="3F28AE9D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   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rais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9A453E">
        <w:rPr>
          <w:rFonts w:ascii="Fira Code Retina" w:hAnsi="Fira Code Retina"/>
          <w:color w:val="4EC9B0"/>
          <w:sz w:val="21"/>
          <w:szCs w:val="21"/>
          <w:lang w:val="en-US"/>
        </w:rPr>
        <w:t>ValueError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proofErr w:type="gramEnd"/>
    </w:p>
    <w:p w14:paraId="16BF8678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        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f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"Year must be in range 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{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first_</w:t>
      </w:r>
      <w:proofErr w:type="gram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year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}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&lt;</w:t>
      </w:r>
      <w:proofErr w:type="gramEnd"/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=year&lt;=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{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curr_year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}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"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</w:t>
      </w:r>
    </w:p>
    <w:p w14:paraId="4C965D5E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el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_</w:t>
      </w:r>
      <w:proofErr w:type="gramEnd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_year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=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year</w:t>
      </w:r>
    </w:p>
    <w:p w14:paraId="3F88CCB2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</w:p>
    <w:p w14:paraId="7E219191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</w:t>
      </w:r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@</w:t>
      </w:r>
      <w:r w:rsidRPr="009A453E">
        <w:rPr>
          <w:rFonts w:ascii="Fira Code Retina" w:hAnsi="Fira Code Retina"/>
          <w:color w:val="4EC9B0"/>
          <w:sz w:val="21"/>
          <w:szCs w:val="21"/>
          <w:lang w:val="en-US"/>
        </w:rPr>
        <w:t>property</w:t>
      </w:r>
    </w:p>
    <w:p w14:paraId="68DA5DC3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de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os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el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:</w:t>
      </w:r>
    </w:p>
    <w:p w14:paraId="1C4BE5DF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return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proofErr w:type="gram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el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_</w:t>
      </w:r>
      <w:proofErr w:type="gramEnd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_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os</w:t>
      </w:r>
      <w:proofErr w:type="spellEnd"/>
    </w:p>
    <w:p w14:paraId="26BE624C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</w:p>
    <w:p w14:paraId="70CDBF9E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</w:t>
      </w:r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@</w:t>
      </w:r>
      <w:proofErr w:type="gram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os</w:t>
      </w:r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.setter</w:t>
      </w:r>
      <w:proofErr w:type="gramEnd"/>
    </w:p>
    <w:p w14:paraId="203D1194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de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os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proofErr w:type="gramEnd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el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,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os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:</w:t>
      </w:r>
    </w:p>
    <w:p w14:paraId="61D813EF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r w:rsidRPr="009A453E">
        <w:rPr>
          <w:rFonts w:ascii="Fira Code Retina" w:hAnsi="Fira Code Retina"/>
          <w:color w:val="4FC1FF"/>
          <w:sz w:val="21"/>
          <w:szCs w:val="21"/>
          <w:lang w:val="en-US"/>
        </w:rPr>
        <w:t>OS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= [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'Windows'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, 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'Linux'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, 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'OSX'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]</w:t>
      </w:r>
    </w:p>
    <w:p w14:paraId="3981A85E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i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os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not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in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4FC1FF"/>
          <w:sz w:val="21"/>
          <w:szCs w:val="21"/>
          <w:lang w:val="en-US"/>
        </w:rPr>
        <w:t>OS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:</w:t>
      </w:r>
    </w:p>
    <w:p w14:paraId="3E24F13F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   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rais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proofErr w:type="gramStart"/>
      <w:r w:rsidRPr="009A453E">
        <w:rPr>
          <w:rFonts w:ascii="Fira Code Retina" w:hAnsi="Fira Code Retina"/>
          <w:color w:val="4EC9B0"/>
          <w:sz w:val="21"/>
          <w:szCs w:val="21"/>
          <w:lang w:val="en-US"/>
        </w:rPr>
        <w:t>ValueError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proofErr w:type="gramEnd"/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f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"Only viruses for 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{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', '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</w:t>
      </w:r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join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r w:rsidRPr="009A453E">
        <w:rPr>
          <w:rFonts w:ascii="Fira Code Retina" w:hAnsi="Fira Code Retina"/>
          <w:color w:val="4FC1FF"/>
          <w:sz w:val="21"/>
          <w:szCs w:val="21"/>
          <w:lang w:val="en-US"/>
        </w:rPr>
        <w:t>OS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}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 are supported"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</w:t>
      </w:r>
    </w:p>
    <w:p w14:paraId="2A47C239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proofErr w:type="gram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el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_</w:t>
      </w:r>
      <w:proofErr w:type="gramEnd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_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os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=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os</w:t>
      </w:r>
      <w:proofErr w:type="spellEnd"/>
    </w:p>
    <w:p w14:paraId="1DF2D15C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</w:p>
    <w:p w14:paraId="0756894C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</w:t>
      </w:r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@</w:t>
      </w:r>
      <w:r w:rsidRPr="009A453E">
        <w:rPr>
          <w:rFonts w:ascii="Fira Code Retina" w:hAnsi="Fira Code Retina"/>
          <w:color w:val="4EC9B0"/>
          <w:sz w:val="21"/>
          <w:szCs w:val="21"/>
          <w:lang w:val="en-US"/>
        </w:rPr>
        <w:t>property</w:t>
      </w:r>
    </w:p>
    <w:p w14:paraId="1DDDD80B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de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vtype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el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:</w:t>
      </w:r>
    </w:p>
    <w:p w14:paraId="62B5D0A5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return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proofErr w:type="gram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el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_</w:t>
      </w:r>
      <w:proofErr w:type="gramEnd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_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vtype</w:t>
      </w:r>
      <w:proofErr w:type="spellEnd"/>
    </w:p>
    <w:p w14:paraId="7412420C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</w:p>
    <w:p w14:paraId="7B7CCD14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</w:t>
      </w:r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@</w:t>
      </w:r>
      <w:proofErr w:type="gram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vtype</w:t>
      </w:r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.setter</w:t>
      </w:r>
      <w:proofErr w:type="gramEnd"/>
    </w:p>
    <w:p w14:paraId="7DD468E1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de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vtype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proofErr w:type="gramEnd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el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,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vtype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:</w:t>
      </w:r>
    </w:p>
    <w:p w14:paraId="58C8803D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proofErr w:type="gram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el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_</w:t>
      </w:r>
      <w:proofErr w:type="gramEnd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_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vtype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=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vtype</w:t>
      </w:r>
      <w:proofErr w:type="spellEnd"/>
    </w:p>
    <w:p w14:paraId="1EEC91C8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</w:p>
    <w:p w14:paraId="74A17587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de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deserializ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virus_str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:</w:t>
      </w:r>
    </w:p>
    <w:p w14:paraId="7126AE02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tr_parts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=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virus_</w:t>
      </w:r>
      <w:proofErr w:type="gram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tr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split</w:t>
      </w:r>
      <w:proofErr w:type="spellEnd"/>
      <w:proofErr w:type="gram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','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</w:t>
      </w:r>
    </w:p>
    <w:p w14:paraId="73EE6734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i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tr_</w:t>
      </w:r>
      <w:proofErr w:type="gram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parts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[</w:t>
      </w:r>
      <w:proofErr w:type="gramEnd"/>
      <w:r w:rsidRPr="009A453E">
        <w:rPr>
          <w:rFonts w:ascii="Fira Code Retina" w:hAnsi="Fira Code Retina"/>
          <w:color w:val="B5CEA8"/>
          <w:sz w:val="21"/>
          <w:szCs w:val="21"/>
          <w:lang w:val="en-US"/>
        </w:rPr>
        <w:t>0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] == 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'L'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:</w:t>
      </w:r>
    </w:p>
    <w:p w14:paraId="1BFA2610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   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return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4EC9B0"/>
          <w:sz w:val="21"/>
          <w:szCs w:val="21"/>
          <w:lang w:val="en-US"/>
        </w:rPr>
        <w:t>LocalVirus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tr_</w:t>
      </w:r>
      <w:proofErr w:type="gram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parts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[</w:t>
      </w:r>
      <w:proofErr w:type="gramEnd"/>
      <w:r w:rsidRPr="009A453E">
        <w:rPr>
          <w:rFonts w:ascii="Fira Code Retina" w:hAnsi="Fira Code Retina"/>
          <w:color w:val="B5CEA8"/>
          <w:sz w:val="21"/>
          <w:szCs w:val="21"/>
          <w:lang w:val="en-US"/>
        </w:rPr>
        <w:t>1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], </w:t>
      </w:r>
      <w:r w:rsidRPr="009A453E">
        <w:rPr>
          <w:rFonts w:ascii="Fira Code Retina" w:hAnsi="Fira Code Retina"/>
          <w:color w:val="4EC9B0"/>
          <w:sz w:val="21"/>
          <w:szCs w:val="21"/>
          <w:lang w:val="en-US"/>
        </w:rPr>
        <w:t>int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tr_parts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[</w:t>
      </w:r>
      <w:r w:rsidRPr="009A453E">
        <w:rPr>
          <w:rFonts w:ascii="Fira Code Retina" w:hAnsi="Fira Code Retina"/>
          <w:color w:val="B5CEA8"/>
          <w:sz w:val="21"/>
          <w:szCs w:val="21"/>
          <w:lang w:val="en-US"/>
        </w:rPr>
        <w:t>2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]),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tr_parts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[</w:t>
      </w:r>
      <w:r w:rsidRPr="009A453E">
        <w:rPr>
          <w:rFonts w:ascii="Fira Code Retina" w:hAnsi="Fira Code Retina"/>
          <w:color w:val="B5CEA8"/>
          <w:sz w:val="21"/>
          <w:szCs w:val="21"/>
          <w:lang w:val="en-US"/>
        </w:rPr>
        <w:t>3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],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tr_parts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[</w:t>
      </w:r>
      <w:r w:rsidRPr="009A453E">
        <w:rPr>
          <w:rFonts w:ascii="Fira Code Retina" w:hAnsi="Fira Code Retina"/>
          <w:color w:val="B5CEA8"/>
          <w:sz w:val="21"/>
          <w:szCs w:val="21"/>
          <w:lang w:val="en-US"/>
        </w:rPr>
        <w:t>4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], </w:t>
      </w:r>
      <w:r w:rsidRPr="009A453E">
        <w:rPr>
          <w:rFonts w:ascii="Fira Code Retina" w:hAnsi="Fira Code Retina"/>
          <w:color w:val="4EC9B0"/>
          <w:sz w:val="21"/>
          <w:szCs w:val="21"/>
          <w:lang w:val="en-US"/>
        </w:rPr>
        <w:t>bool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tr_parts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[</w:t>
      </w:r>
      <w:r w:rsidRPr="009A453E">
        <w:rPr>
          <w:rFonts w:ascii="Fira Code Retina" w:hAnsi="Fira Code Retina"/>
          <w:color w:val="B5CEA8"/>
          <w:sz w:val="21"/>
          <w:szCs w:val="21"/>
          <w:lang w:val="en-US"/>
        </w:rPr>
        <w:t>5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]), </w:t>
      </w:r>
      <w:r w:rsidRPr="009A453E">
        <w:rPr>
          <w:rFonts w:ascii="Fira Code Retina" w:hAnsi="Fira Code Retina"/>
          <w:color w:val="4EC9B0"/>
          <w:sz w:val="21"/>
          <w:szCs w:val="21"/>
          <w:lang w:val="en-US"/>
        </w:rPr>
        <w:t>bool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tr_parts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[</w:t>
      </w:r>
      <w:r w:rsidRPr="009A453E">
        <w:rPr>
          <w:rFonts w:ascii="Fira Code Retina" w:hAnsi="Fira Code Retina"/>
          <w:color w:val="B5CEA8"/>
          <w:sz w:val="21"/>
          <w:szCs w:val="21"/>
          <w:lang w:val="en-US"/>
        </w:rPr>
        <w:t>6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]))</w:t>
      </w:r>
    </w:p>
    <w:p w14:paraId="6692E424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els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:</w:t>
      </w:r>
    </w:p>
    <w:p w14:paraId="2C4718FD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   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return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4EC9B0"/>
          <w:sz w:val="21"/>
          <w:szCs w:val="21"/>
          <w:lang w:val="en-US"/>
        </w:rPr>
        <w:t>RemoteVirus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tr_</w:t>
      </w:r>
      <w:proofErr w:type="gram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parts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[</w:t>
      </w:r>
      <w:proofErr w:type="gramEnd"/>
      <w:r w:rsidRPr="009A453E">
        <w:rPr>
          <w:rFonts w:ascii="Fira Code Retina" w:hAnsi="Fira Code Retina"/>
          <w:color w:val="B5CEA8"/>
          <w:sz w:val="21"/>
          <w:szCs w:val="21"/>
          <w:lang w:val="en-US"/>
        </w:rPr>
        <w:t>1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], </w:t>
      </w:r>
      <w:r w:rsidRPr="009A453E">
        <w:rPr>
          <w:rFonts w:ascii="Fira Code Retina" w:hAnsi="Fira Code Retina"/>
          <w:color w:val="4EC9B0"/>
          <w:sz w:val="21"/>
          <w:szCs w:val="21"/>
          <w:lang w:val="en-US"/>
        </w:rPr>
        <w:t>int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tr_parts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[</w:t>
      </w:r>
      <w:r w:rsidRPr="009A453E">
        <w:rPr>
          <w:rFonts w:ascii="Fira Code Retina" w:hAnsi="Fira Code Retina"/>
          <w:color w:val="B5CEA8"/>
          <w:sz w:val="21"/>
          <w:szCs w:val="21"/>
          <w:lang w:val="en-US"/>
        </w:rPr>
        <w:t>2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]),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tr_parts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[</w:t>
      </w:r>
      <w:r w:rsidRPr="009A453E">
        <w:rPr>
          <w:rFonts w:ascii="Fira Code Retina" w:hAnsi="Fira Code Retina"/>
          <w:color w:val="B5CEA8"/>
          <w:sz w:val="21"/>
          <w:szCs w:val="21"/>
          <w:lang w:val="en-US"/>
        </w:rPr>
        <w:t>3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],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tr_parts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[</w:t>
      </w:r>
      <w:r w:rsidRPr="009A453E">
        <w:rPr>
          <w:rFonts w:ascii="Fira Code Retina" w:hAnsi="Fira Code Retina"/>
          <w:color w:val="B5CEA8"/>
          <w:sz w:val="21"/>
          <w:szCs w:val="21"/>
          <w:lang w:val="en-US"/>
        </w:rPr>
        <w:t>4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],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tr_parts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[</w:t>
      </w:r>
      <w:r w:rsidRPr="009A453E">
        <w:rPr>
          <w:rFonts w:ascii="Fira Code Retina" w:hAnsi="Fira Code Retina"/>
          <w:color w:val="B5CEA8"/>
          <w:sz w:val="21"/>
          <w:szCs w:val="21"/>
          <w:lang w:val="en-US"/>
        </w:rPr>
        <w:t>5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])</w:t>
      </w:r>
    </w:p>
    <w:p w14:paraId="3E966891" w14:textId="77777777" w:rsidR="009A453E" w:rsidRPr="009A453E" w:rsidRDefault="009A453E" w:rsidP="009A453E">
      <w:pPr>
        <w:shd w:val="clear" w:color="auto" w:fill="1E1E1E"/>
        <w:spacing w:after="24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</w:p>
    <w:p w14:paraId="2B366788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de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proofErr w:type="spellStart"/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serialize_bool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b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:</w:t>
      </w:r>
    </w:p>
    <w:p w14:paraId="612E929D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return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'1'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i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b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els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""</w:t>
      </w:r>
    </w:p>
    <w:p w14:paraId="52BB7271" w14:textId="77777777" w:rsidR="009A453E" w:rsidRPr="009A453E" w:rsidRDefault="009A453E" w:rsidP="009A453E">
      <w:pPr>
        <w:shd w:val="clear" w:color="auto" w:fill="1E1E1E"/>
        <w:spacing w:after="24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</w:p>
    <w:p w14:paraId="7C2237FB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class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9A453E">
        <w:rPr>
          <w:rFonts w:ascii="Fira Code Retina" w:hAnsi="Fira Code Retina"/>
          <w:color w:val="4EC9B0"/>
          <w:sz w:val="21"/>
          <w:szCs w:val="21"/>
          <w:lang w:val="en-US"/>
        </w:rPr>
        <w:t>LocalVirus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proofErr w:type="gramEnd"/>
      <w:r w:rsidRPr="009A453E">
        <w:rPr>
          <w:rFonts w:ascii="Fira Code Retina" w:hAnsi="Fira Code Retina"/>
          <w:color w:val="4EC9B0"/>
          <w:sz w:val="21"/>
          <w:szCs w:val="21"/>
          <w:lang w:val="en-US"/>
        </w:rPr>
        <w:t>Virus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:</w:t>
      </w:r>
    </w:p>
    <w:p w14:paraId="47CA9DB5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de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__str__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el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:</w:t>
      </w:r>
    </w:p>
    <w:p w14:paraId="4310F69B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return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'L,'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+ 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',</w:t>
      </w:r>
      <w:proofErr w:type="gramStart"/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'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</w:t>
      </w:r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join</w:t>
      </w:r>
      <w:proofErr w:type="gram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[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el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nam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, </w:t>
      </w:r>
      <w:r w:rsidRPr="009A453E">
        <w:rPr>
          <w:rFonts w:ascii="Fira Code Retina" w:hAnsi="Fira Code Retina"/>
          <w:color w:val="4EC9B0"/>
          <w:sz w:val="21"/>
          <w:szCs w:val="21"/>
          <w:lang w:val="en-US"/>
        </w:rPr>
        <w:t>str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el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year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,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el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os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,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el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vtyp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, </w:t>
      </w:r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serialize_bool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el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is_attached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, </w:t>
      </w:r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serialize_bool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el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easy_detect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])</w:t>
      </w:r>
    </w:p>
    <w:p w14:paraId="7CD16794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</w:p>
    <w:p w14:paraId="087F9FB7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de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__init_</w:t>
      </w:r>
      <w:proofErr w:type="gramStart"/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_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proofErr w:type="gramEnd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el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,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nam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,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year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,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OS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,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vtyp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,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is_attached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,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easy_detect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:</w:t>
      </w:r>
    </w:p>
    <w:p w14:paraId="231EE834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proofErr w:type="gramStart"/>
      <w:r w:rsidRPr="009A453E">
        <w:rPr>
          <w:rFonts w:ascii="Fira Code Retina" w:hAnsi="Fira Code Retina"/>
          <w:color w:val="4EC9B0"/>
          <w:sz w:val="21"/>
          <w:szCs w:val="21"/>
          <w:lang w:val="en-US"/>
        </w:rPr>
        <w:t>super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proofErr w:type="gram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.</w:t>
      </w:r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__</w:t>
      </w:r>
      <w:proofErr w:type="spellStart"/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init</w:t>
      </w:r>
      <w:proofErr w:type="spellEnd"/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__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nam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,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year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,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OS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,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vtype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</w:t>
      </w:r>
    </w:p>
    <w:p w14:paraId="73BED99F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el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is_attached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=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is_attached</w:t>
      </w:r>
      <w:proofErr w:type="spellEnd"/>
    </w:p>
    <w:p w14:paraId="7BAF9495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el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easy</w:t>
      </w:r>
      <w:proofErr w:type="gramEnd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_detect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=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easy_detect</w:t>
      </w:r>
      <w:proofErr w:type="spellEnd"/>
    </w:p>
    <w:p w14:paraId="19E400A8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</w:p>
    <w:p w14:paraId="5AF9EF7E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</w:t>
      </w:r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@</w:t>
      </w:r>
      <w:r w:rsidRPr="009A453E">
        <w:rPr>
          <w:rFonts w:ascii="Fira Code Retina" w:hAnsi="Fira Code Retina"/>
          <w:color w:val="4EC9B0"/>
          <w:sz w:val="21"/>
          <w:szCs w:val="21"/>
          <w:lang w:val="en-US"/>
        </w:rPr>
        <w:t>property</w:t>
      </w:r>
    </w:p>
    <w:p w14:paraId="41659309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de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is_attached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el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:</w:t>
      </w:r>
    </w:p>
    <w:p w14:paraId="70C68713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return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proofErr w:type="gram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el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_</w:t>
      </w:r>
      <w:proofErr w:type="gramEnd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_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is_attached</w:t>
      </w:r>
      <w:proofErr w:type="spellEnd"/>
    </w:p>
    <w:p w14:paraId="0B38D6B2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</w:p>
    <w:p w14:paraId="1E9128A2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</w:t>
      </w:r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@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is_</w:t>
      </w:r>
      <w:proofErr w:type="gram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attached</w:t>
      </w:r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.setter</w:t>
      </w:r>
      <w:proofErr w:type="gramEnd"/>
    </w:p>
    <w:p w14:paraId="41D08AA5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de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is_</w:t>
      </w:r>
      <w:proofErr w:type="gram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attached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proofErr w:type="gramEnd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el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,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is_attached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:</w:t>
      </w:r>
    </w:p>
    <w:p w14:paraId="7863B3D4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proofErr w:type="gram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el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_</w:t>
      </w:r>
      <w:proofErr w:type="gramEnd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_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is_attached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=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is_attached</w:t>
      </w:r>
      <w:proofErr w:type="spellEnd"/>
    </w:p>
    <w:p w14:paraId="23F6CEB1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</w:p>
    <w:p w14:paraId="4E642DBF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</w:t>
      </w:r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@</w:t>
      </w:r>
      <w:r w:rsidRPr="009A453E">
        <w:rPr>
          <w:rFonts w:ascii="Fira Code Retina" w:hAnsi="Fira Code Retina"/>
          <w:color w:val="4EC9B0"/>
          <w:sz w:val="21"/>
          <w:szCs w:val="21"/>
          <w:lang w:val="en-US"/>
        </w:rPr>
        <w:t>property</w:t>
      </w:r>
    </w:p>
    <w:p w14:paraId="743BE33B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de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easy_detect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el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:</w:t>
      </w:r>
    </w:p>
    <w:p w14:paraId="38894F63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return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proofErr w:type="gram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el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_</w:t>
      </w:r>
      <w:proofErr w:type="gramEnd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_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easy_detect</w:t>
      </w:r>
      <w:proofErr w:type="spellEnd"/>
    </w:p>
    <w:p w14:paraId="06B753AC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</w:p>
    <w:p w14:paraId="4211A4A2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</w:t>
      </w:r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@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easy_</w:t>
      </w:r>
      <w:proofErr w:type="gram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detect</w:t>
      </w:r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.setter</w:t>
      </w:r>
      <w:proofErr w:type="gramEnd"/>
    </w:p>
    <w:p w14:paraId="39E5A8B4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de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easy_</w:t>
      </w:r>
      <w:proofErr w:type="gram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detect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proofErr w:type="gramEnd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el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,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easy_detect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:</w:t>
      </w:r>
    </w:p>
    <w:p w14:paraId="3A85D0AA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lastRenderedPageBreak/>
        <w:t>        </w:t>
      </w:r>
      <w:proofErr w:type="gram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el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_</w:t>
      </w:r>
      <w:proofErr w:type="gramEnd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_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easy_detect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=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easy_detect</w:t>
      </w:r>
      <w:proofErr w:type="spellEnd"/>
    </w:p>
    <w:p w14:paraId="3AA2EA57" w14:textId="77777777" w:rsidR="009A453E" w:rsidRPr="009A453E" w:rsidRDefault="009A453E" w:rsidP="009A453E">
      <w:pPr>
        <w:shd w:val="clear" w:color="auto" w:fill="1E1E1E"/>
        <w:spacing w:after="24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</w:p>
    <w:p w14:paraId="1704EA9E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class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9A453E">
        <w:rPr>
          <w:rFonts w:ascii="Fira Code Retina" w:hAnsi="Fira Code Retina"/>
          <w:color w:val="4EC9B0"/>
          <w:sz w:val="21"/>
          <w:szCs w:val="21"/>
          <w:lang w:val="en-US"/>
        </w:rPr>
        <w:t>RemoteVirus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proofErr w:type="gramEnd"/>
      <w:r w:rsidRPr="009A453E">
        <w:rPr>
          <w:rFonts w:ascii="Fira Code Retina" w:hAnsi="Fira Code Retina"/>
          <w:color w:val="4EC9B0"/>
          <w:sz w:val="21"/>
          <w:szCs w:val="21"/>
          <w:lang w:val="en-US"/>
        </w:rPr>
        <w:t>Virus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:</w:t>
      </w:r>
    </w:p>
    <w:p w14:paraId="32A96F2A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de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__str__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el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:</w:t>
      </w:r>
    </w:p>
    <w:p w14:paraId="291A67D7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return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'R,'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+ 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',</w:t>
      </w:r>
      <w:proofErr w:type="gramStart"/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'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</w:t>
      </w:r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join</w:t>
      </w:r>
      <w:proofErr w:type="gram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[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el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nam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, </w:t>
      </w:r>
      <w:r w:rsidRPr="009A453E">
        <w:rPr>
          <w:rFonts w:ascii="Fira Code Retina" w:hAnsi="Fira Code Retina"/>
          <w:color w:val="4EC9B0"/>
          <w:sz w:val="21"/>
          <w:szCs w:val="21"/>
          <w:lang w:val="en-US"/>
        </w:rPr>
        <w:t>str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el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year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,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el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os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,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el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vtyp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,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el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attack_vector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])</w:t>
      </w:r>
    </w:p>
    <w:p w14:paraId="750E64D1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</w:p>
    <w:p w14:paraId="443E8B3B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de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__</w:t>
      </w:r>
      <w:proofErr w:type="spellStart"/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init</w:t>
      </w:r>
      <w:proofErr w:type="spellEnd"/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_</w:t>
      </w:r>
      <w:proofErr w:type="gramStart"/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_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proofErr w:type="gramEnd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el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,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nam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,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year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,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OS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,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vtype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,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attack_vector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:</w:t>
      </w:r>
    </w:p>
    <w:p w14:paraId="2E702017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proofErr w:type="gramStart"/>
      <w:r w:rsidRPr="009A453E">
        <w:rPr>
          <w:rFonts w:ascii="Fira Code Retina" w:hAnsi="Fira Code Retina"/>
          <w:color w:val="4EC9B0"/>
          <w:sz w:val="21"/>
          <w:szCs w:val="21"/>
          <w:lang w:val="en-US"/>
        </w:rPr>
        <w:t>super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proofErr w:type="gram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.</w:t>
      </w:r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__</w:t>
      </w:r>
      <w:proofErr w:type="spellStart"/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init</w:t>
      </w:r>
      <w:proofErr w:type="spellEnd"/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__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nam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,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year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,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OS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,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vtype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</w:t>
      </w:r>
    </w:p>
    <w:p w14:paraId="1E8BDB0A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el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attack</w:t>
      </w:r>
      <w:proofErr w:type="gramEnd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_vector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=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attack_vector</w:t>
      </w:r>
      <w:proofErr w:type="spellEnd"/>
    </w:p>
    <w:p w14:paraId="765EC973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</w:p>
    <w:p w14:paraId="2D63312C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</w:t>
      </w:r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@</w:t>
      </w:r>
      <w:r w:rsidRPr="009A453E">
        <w:rPr>
          <w:rFonts w:ascii="Fira Code Retina" w:hAnsi="Fira Code Retina"/>
          <w:color w:val="4EC9B0"/>
          <w:sz w:val="21"/>
          <w:szCs w:val="21"/>
          <w:lang w:val="en-US"/>
        </w:rPr>
        <w:t>property</w:t>
      </w:r>
    </w:p>
    <w:p w14:paraId="51622A24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de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attack_vector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el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:</w:t>
      </w:r>
    </w:p>
    <w:p w14:paraId="3DF79A05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return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proofErr w:type="gram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el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_</w:t>
      </w:r>
      <w:proofErr w:type="gramEnd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_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attack_vector</w:t>
      </w:r>
      <w:proofErr w:type="spellEnd"/>
    </w:p>
    <w:p w14:paraId="5EDC7DB8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</w:p>
    <w:p w14:paraId="4BCFD5C2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</w:t>
      </w:r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@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attack_</w:t>
      </w:r>
      <w:proofErr w:type="gram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vector</w:t>
      </w:r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.setter</w:t>
      </w:r>
      <w:proofErr w:type="gramEnd"/>
    </w:p>
    <w:p w14:paraId="7F484C1D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de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attack_</w:t>
      </w:r>
      <w:proofErr w:type="gram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vector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proofErr w:type="gramEnd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el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,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attack_vector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:</w:t>
      </w:r>
    </w:p>
    <w:p w14:paraId="139CF02B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r w:rsidRPr="009A453E">
        <w:rPr>
          <w:rFonts w:ascii="Fira Code Retina" w:hAnsi="Fira Code Retina"/>
          <w:color w:val="4FC1FF"/>
          <w:sz w:val="21"/>
          <w:szCs w:val="21"/>
          <w:lang w:val="en-US"/>
        </w:rPr>
        <w:t>ATTACK_VECTORS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= [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'Network'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, 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'Web'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]</w:t>
      </w:r>
    </w:p>
    <w:p w14:paraId="06B67060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i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attack_vector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not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in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4FC1FF"/>
          <w:sz w:val="21"/>
          <w:szCs w:val="21"/>
          <w:lang w:val="en-US"/>
        </w:rPr>
        <w:t>ATTACK_VECTORS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:</w:t>
      </w:r>
    </w:p>
    <w:p w14:paraId="2001C2AE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   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rais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9A453E">
        <w:rPr>
          <w:rFonts w:ascii="Fira Code Retina" w:hAnsi="Fira Code Retina"/>
          <w:color w:val="4EC9B0"/>
          <w:sz w:val="21"/>
          <w:szCs w:val="21"/>
          <w:lang w:val="en-US"/>
        </w:rPr>
        <w:t>ValueError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proofErr w:type="gramEnd"/>
    </w:p>
    <w:p w14:paraId="7E9662B3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        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f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"Only 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{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', </w:t>
      </w:r>
      <w:proofErr w:type="gramStart"/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'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</w:t>
      </w:r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join</w:t>
      </w:r>
      <w:proofErr w:type="gram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r w:rsidRPr="009A453E">
        <w:rPr>
          <w:rFonts w:ascii="Fira Code Retina" w:hAnsi="Fira Code Retina"/>
          <w:color w:val="4FC1FF"/>
          <w:sz w:val="21"/>
          <w:szCs w:val="21"/>
          <w:lang w:val="en-US"/>
        </w:rPr>
        <w:t>ATTACK_VECTORS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}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 attack vectors are supported"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</w:t>
      </w:r>
    </w:p>
    <w:p w14:paraId="6A5576E5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proofErr w:type="gram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sel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_</w:t>
      </w:r>
      <w:proofErr w:type="gramEnd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_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attack_vector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=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attack_vector</w:t>
      </w:r>
      <w:proofErr w:type="spellEnd"/>
    </w:p>
    <w:p w14:paraId="6BBF116C" w14:textId="77777777" w:rsidR="009A453E" w:rsidRPr="009A453E" w:rsidRDefault="009A453E" w:rsidP="009A453E">
      <w:pPr>
        <w:shd w:val="clear" w:color="auto" w:fill="1E1E1E"/>
        <w:spacing w:after="24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</w:p>
    <w:p w14:paraId="1C0C3B19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de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proofErr w:type="spellStart"/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parse_</w:t>
      </w:r>
      <w:proofErr w:type="gramStart"/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db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proofErr w:type="gram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:</w:t>
      </w:r>
    </w:p>
    <w:p w14:paraId="1C43E010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db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= []</w:t>
      </w:r>
    </w:p>
    <w:p w14:paraId="72F77F34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with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open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'db.txt'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as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db_file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:</w:t>
      </w:r>
    </w:p>
    <w:p w14:paraId="1BD7F357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for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lin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in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db_</w:t>
      </w:r>
      <w:proofErr w:type="gram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fil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</w:t>
      </w:r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readlines</w:t>
      </w:r>
      <w:proofErr w:type="spellEnd"/>
      <w:proofErr w:type="gram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):</w:t>
      </w:r>
    </w:p>
    <w:p w14:paraId="469F176A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   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i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proofErr w:type="spellStart"/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len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lin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 &gt; </w:t>
      </w:r>
      <w:r w:rsidRPr="009A453E">
        <w:rPr>
          <w:rFonts w:ascii="Fira Code Retina" w:hAnsi="Fira Code Retina"/>
          <w:color w:val="B5CEA8"/>
          <w:sz w:val="21"/>
          <w:szCs w:val="21"/>
          <w:lang w:val="en-US"/>
        </w:rPr>
        <w:t>0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:</w:t>
      </w:r>
    </w:p>
    <w:p w14:paraId="605209EF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        </w:t>
      </w:r>
      <w:proofErr w:type="gram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db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</w:t>
      </w:r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append</w:t>
      </w:r>
      <w:proofErr w:type="gram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r w:rsidRPr="009A453E">
        <w:rPr>
          <w:rFonts w:ascii="Fira Code Retina" w:hAnsi="Fira Code Retina"/>
          <w:color w:val="4EC9B0"/>
          <w:sz w:val="21"/>
          <w:szCs w:val="21"/>
          <w:lang w:val="en-US"/>
        </w:rPr>
        <w:t>Virus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</w:t>
      </w:r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deserializ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lin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</w:t>
      </w:r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strip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"</w:t>
      </w:r>
      <w:r w:rsidRPr="009A453E">
        <w:rPr>
          <w:rFonts w:ascii="Fira Code Retina" w:hAnsi="Fira Code Retina"/>
          <w:color w:val="D7BA7D"/>
          <w:sz w:val="21"/>
          <w:szCs w:val="21"/>
          <w:lang w:val="en-US"/>
        </w:rPr>
        <w:t>\r\n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 "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))</w:t>
      </w:r>
    </w:p>
    <w:p w14:paraId="4653FA27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return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db</w:t>
      </w:r>
      <w:proofErr w:type="spellEnd"/>
      <w:proofErr w:type="gramEnd"/>
    </w:p>
    <w:p w14:paraId="1EB08C54" w14:textId="77777777" w:rsidR="009A453E" w:rsidRPr="009A453E" w:rsidRDefault="009A453E" w:rsidP="009A453E">
      <w:pPr>
        <w:shd w:val="clear" w:color="auto" w:fill="1E1E1E"/>
        <w:spacing w:after="24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</w:p>
    <w:p w14:paraId="7604240A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de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proofErr w:type="spellStart"/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save_</w:t>
      </w:r>
      <w:proofErr w:type="gramStart"/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db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proofErr w:type="gram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:</w:t>
      </w:r>
    </w:p>
    <w:p w14:paraId="17E7964F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with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proofErr w:type="gramStart"/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open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proofErr w:type="gramEnd"/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'db.txt'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, 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'w'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as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db_file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:</w:t>
      </w:r>
    </w:p>
    <w:p w14:paraId="2A7E2626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db_</w:t>
      </w:r>
      <w:proofErr w:type="gram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fil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</w:t>
      </w:r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write</w:t>
      </w:r>
      <w:proofErr w:type="spellEnd"/>
      <w:proofErr w:type="gram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'</w:t>
      </w:r>
      <w:r w:rsidRPr="009A453E">
        <w:rPr>
          <w:rFonts w:ascii="Fira Code Retina" w:hAnsi="Fira Code Retina"/>
          <w:color w:val="D7BA7D"/>
          <w:sz w:val="21"/>
          <w:szCs w:val="21"/>
          <w:lang w:val="en-US"/>
        </w:rPr>
        <w:t>\</w:t>
      </w:r>
      <w:proofErr w:type="spellStart"/>
      <w:r w:rsidRPr="009A453E">
        <w:rPr>
          <w:rFonts w:ascii="Fira Code Retina" w:hAnsi="Fira Code Retina"/>
          <w:color w:val="D7BA7D"/>
          <w:sz w:val="21"/>
          <w:szCs w:val="21"/>
          <w:lang w:val="en-US"/>
        </w:rPr>
        <w:t>n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'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</w:t>
      </w:r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join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r w:rsidRPr="009A453E">
        <w:rPr>
          <w:rFonts w:ascii="Fira Code Retina" w:hAnsi="Fira Code Retina"/>
          <w:color w:val="4EC9B0"/>
          <w:sz w:val="21"/>
          <w:szCs w:val="21"/>
          <w:lang w:val="en-US"/>
        </w:rPr>
        <w:t>map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r w:rsidRPr="009A453E">
        <w:rPr>
          <w:rFonts w:ascii="Fira Code Retina" w:hAnsi="Fira Code Retina"/>
          <w:color w:val="4EC9B0"/>
          <w:sz w:val="21"/>
          <w:szCs w:val="21"/>
          <w:lang w:val="en-US"/>
        </w:rPr>
        <w:t>str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,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db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))</w:t>
      </w:r>
    </w:p>
    <w:p w14:paraId="448A444A" w14:textId="77777777" w:rsidR="009A453E" w:rsidRPr="009A453E" w:rsidRDefault="009A453E" w:rsidP="009A453E">
      <w:pPr>
        <w:shd w:val="clear" w:color="auto" w:fill="1E1E1E"/>
        <w:spacing w:after="24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</w:p>
    <w:p w14:paraId="076AA57A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de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proofErr w:type="spellStart"/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add_entry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:</w:t>
      </w:r>
    </w:p>
    <w:p w14:paraId="215ADD96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i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proofErr w:type="spellStart"/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find_entry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name) 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is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Non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:</w:t>
      </w:r>
    </w:p>
    <w:p w14:paraId="35F39A09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db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</w:t>
      </w:r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</w:t>
      </w:r>
    </w:p>
    <w:p w14:paraId="5D691D3D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proofErr w:type="spellStart"/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save_</w:t>
      </w:r>
      <w:proofErr w:type="gramStart"/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db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proofErr w:type="gram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</w:t>
      </w:r>
    </w:p>
    <w:p w14:paraId="2493A26D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els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:</w:t>
      </w:r>
    </w:p>
    <w:p w14:paraId="4ECAED57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rais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proofErr w:type="gramStart"/>
      <w:r w:rsidRPr="009A453E">
        <w:rPr>
          <w:rFonts w:ascii="Fira Code Retina" w:hAnsi="Fira Code Retina"/>
          <w:color w:val="4EC9B0"/>
          <w:sz w:val="21"/>
          <w:szCs w:val="21"/>
          <w:lang w:val="en-US"/>
        </w:rPr>
        <w:t>ValueError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proofErr w:type="gramEnd"/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f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"Entry with same name is in DB already"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</w:t>
      </w:r>
    </w:p>
    <w:p w14:paraId="59FFEFDB" w14:textId="77777777" w:rsidR="009A453E" w:rsidRPr="009A453E" w:rsidRDefault="009A453E" w:rsidP="009A453E">
      <w:pPr>
        <w:shd w:val="clear" w:color="auto" w:fill="1E1E1E"/>
        <w:spacing w:after="24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</w:p>
    <w:p w14:paraId="4AA188D0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de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proofErr w:type="spellStart"/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find_entry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nam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:</w:t>
      </w:r>
    </w:p>
    <w:p w14:paraId="320A6EC0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lastRenderedPageBreak/>
        <w:t>   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for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in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db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:</w:t>
      </w:r>
    </w:p>
    <w:p w14:paraId="554797C3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i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name ==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nam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:</w:t>
      </w:r>
    </w:p>
    <w:p w14:paraId="3695EFC7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   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return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proofErr w:type="gram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e</w:t>
      </w:r>
      <w:proofErr w:type="gramEnd"/>
    </w:p>
    <w:p w14:paraId="311C7A43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return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None</w:t>
      </w:r>
    </w:p>
    <w:p w14:paraId="2C8B356E" w14:textId="77777777" w:rsidR="009A453E" w:rsidRPr="009A453E" w:rsidRDefault="009A453E" w:rsidP="009A453E">
      <w:pPr>
        <w:shd w:val="clear" w:color="auto" w:fill="1E1E1E"/>
        <w:spacing w:after="24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</w:p>
    <w:p w14:paraId="738D95AC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de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proofErr w:type="spellStart"/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remove_entry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nam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:</w:t>
      </w:r>
    </w:p>
    <w:p w14:paraId="19B3EA16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= </w:t>
      </w:r>
      <w:proofErr w:type="spellStart"/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find_entry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nam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</w:t>
      </w:r>
    </w:p>
    <w:p w14:paraId="2628188C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i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is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not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Non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:</w:t>
      </w:r>
    </w:p>
    <w:p w14:paraId="6B42826E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db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</w:t>
      </w:r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remove</w:t>
      </w:r>
      <w:proofErr w:type="spellEnd"/>
      <w:proofErr w:type="gram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</w:t>
      </w:r>
    </w:p>
    <w:p w14:paraId="7192B26A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proofErr w:type="spellStart"/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save_</w:t>
      </w:r>
      <w:proofErr w:type="gramStart"/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db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proofErr w:type="gram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</w:t>
      </w:r>
    </w:p>
    <w:p w14:paraId="23D38179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els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:</w:t>
      </w:r>
    </w:p>
    <w:p w14:paraId="041AC744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rais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proofErr w:type="gramStart"/>
      <w:r w:rsidRPr="009A453E">
        <w:rPr>
          <w:rFonts w:ascii="Fira Code Retina" w:hAnsi="Fira Code Retina"/>
          <w:color w:val="4EC9B0"/>
          <w:sz w:val="21"/>
          <w:szCs w:val="21"/>
          <w:lang w:val="en-US"/>
        </w:rPr>
        <w:t>ValueError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proofErr w:type="gramEnd"/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f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"Entry with this name not found in DB"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</w:t>
      </w:r>
    </w:p>
    <w:p w14:paraId="125B3A0C" w14:textId="77777777" w:rsidR="009A453E" w:rsidRPr="009A453E" w:rsidRDefault="009A453E" w:rsidP="009A453E">
      <w:pPr>
        <w:shd w:val="clear" w:color="auto" w:fill="1E1E1E"/>
        <w:spacing w:after="24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</w:p>
    <w:p w14:paraId="50CE96A1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db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= </w:t>
      </w:r>
      <w:proofErr w:type="spellStart"/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parse_</w:t>
      </w:r>
      <w:proofErr w:type="gramStart"/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db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proofErr w:type="gram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</w:t>
      </w:r>
    </w:p>
    <w:p w14:paraId="20758824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</w:p>
    <w:p w14:paraId="57F484E6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whil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Tru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:</w:t>
      </w:r>
    </w:p>
    <w:p w14:paraId="5A9B51C1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command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= 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None</w:t>
      </w:r>
    </w:p>
    <w:p w14:paraId="139C5007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whil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command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not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in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[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'find'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, 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'add'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, 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'remove'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]:</w:t>
      </w:r>
    </w:p>
    <w:p w14:paraId="6EB6DA22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command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= </w:t>
      </w:r>
      <w:proofErr w:type="gramStart"/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input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proofErr w:type="gramEnd"/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"Please select action(find, add, remove): "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</w:t>
      </w:r>
    </w:p>
    <w:p w14:paraId="77DB3007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i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command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== 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'find'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:</w:t>
      </w:r>
    </w:p>
    <w:p w14:paraId="2ECE691E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= </w:t>
      </w:r>
      <w:proofErr w:type="spellStart"/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find_</w:t>
      </w:r>
      <w:proofErr w:type="gramStart"/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entry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proofErr w:type="gramEnd"/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input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'name: '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)</w:t>
      </w:r>
    </w:p>
    <w:p w14:paraId="3FA35F04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i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is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not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Non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:</w:t>
      </w:r>
    </w:p>
    <w:p w14:paraId="7981025A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    </w:t>
      </w:r>
      <w:proofErr w:type="gramStart"/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print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proofErr w:type="gramEnd"/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f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"year: 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{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year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}</w:t>
      </w:r>
      <w:r w:rsidRPr="009A453E">
        <w:rPr>
          <w:rFonts w:ascii="Fira Code Retina" w:hAnsi="Fira Code Retina"/>
          <w:color w:val="D7BA7D"/>
          <w:sz w:val="21"/>
          <w:szCs w:val="21"/>
          <w:lang w:val="en-US"/>
        </w:rPr>
        <w:t>\n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OS: 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{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os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}</w:t>
      </w:r>
      <w:r w:rsidRPr="009A453E">
        <w:rPr>
          <w:rFonts w:ascii="Fira Code Retina" w:hAnsi="Fira Code Retina"/>
          <w:color w:val="D7BA7D"/>
          <w:sz w:val="21"/>
          <w:szCs w:val="21"/>
          <w:lang w:val="en-US"/>
        </w:rPr>
        <w:t>\n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virus_type: 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{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vtype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}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"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</w:t>
      </w:r>
    </w:p>
    <w:p w14:paraId="65443818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   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i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isinstance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proofErr w:type="gramEnd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, </w:t>
      </w:r>
      <w:proofErr w:type="spellStart"/>
      <w:r w:rsidRPr="009A453E">
        <w:rPr>
          <w:rFonts w:ascii="Fira Code Retina" w:hAnsi="Fira Code Retina"/>
          <w:color w:val="4EC9B0"/>
          <w:sz w:val="21"/>
          <w:szCs w:val="21"/>
          <w:lang w:val="en-US"/>
        </w:rPr>
        <w:t>LocalVirus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:</w:t>
      </w:r>
    </w:p>
    <w:p w14:paraId="0528E53C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        </w:t>
      </w:r>
      <w:proofErr w:type="gramStart"/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print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proofErr w:type="gramEnd"/>
    </w:p>
    <w:p w14:paraId="0CEEF396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            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f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"is_attached: 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{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is_</w:t>
      </w:r>
      <w:proofErr w:type="gram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attached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}</w:t>
      </w:r>
      <w:r w:rsidRPr="009A453E">
        <w:rPr>
          <w:rFonts w:ascii="Fira Code Retina" w:hAnsi="Fira Code Retina"/>
          <w:color w:val="D7BA7D"/>
          <w:sz w:val="21"/>
          <w:szCs w:val="21"/>
          <w:lang w:val="en-US"/>
        </w:rPr>
        <w:t>\</w:t>
      </w:r>
      <w:proofErr w:type="gramEnd"/>
      <w:r w:rsidRPr="009A453E">
        <w:rPr>
          <w:rFonts w:ascii="Fira Code Retina" w:hAnsi="Fira Code Retina"/>
          <w:color w:val="D7BA7D"/>
          <w:sz w:val="21"/>
          <w:szCs w:val="21"/>
          <w:lang w:val="en-US"/>
        </w:rPr>
        <w:t>n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easy_detect: 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{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easy_detect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}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"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</w:t>
      </w:r>
    </w:p>
    <w:p w14:paraId="46036B3A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   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els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:</w:t>
      </w:r>
    </w:p>
    <w:p w14:paraId="0C357095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        </w:t>
      </w:r>
      <w:proofErr w:type="gramStart"/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print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f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"attack_vector</w:t>
      </w:r>
      <w:proofErr w:type="spellEnd"/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: 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{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.attack_vector</w:t>
      </w:r>
      <w:proofErr w:type="spellEnd"/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}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"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</w:t>
      </w:r>
    </w:p>
    <w:p w14:paraId="792CB5CE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els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:</w:t>
      </w:r>
    </w:p>
    <w:p w14:paraId="43478A16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    </w:t>
      </w:r>
      <w:proofErr w:type="gramStart"/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print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f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"Entry</w:t>
      </w:r>
      <w:proofErr w:type="spellEnd"/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 with this name not found in DB"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</w:t>
      </w:r>
    </w:p>
    <w:p w14:paraId="2A893759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</w:t>
      </w:r>
      <w:proofErr w:type="spellStart"/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elif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command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== 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'add'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:</w:t>
      </w:r>
    </w:p>
    <w:p w14:paraId="6D1D2480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vclass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= 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None</w:t>
      </w:r>
    </w:p>
    <w:p w14:paraId="120E342B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whil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vclass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not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569CD6"/>
          <w:sz w:val="21"/>
          <w:szCs w:val="21"/>
          <w:lang w:val="en-US"/>
        </w:rPr>
        <w:t>in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[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'local'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, 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'remote'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]:</w:t>
      </w:r>
    </w:p>
    <w:p w14:paraId="45F41E3A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   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vclass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= </w:t>
      </w:r>
      <w:proofErr w:type="gramStart"/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input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proofErr w:type="gramEnd"/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"virus_type(local, remote): "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.</w:t>
      </w:r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lower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)</w:t>
      </w:r>
    </w:p>
    <w:p w14:paraId="41387149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nam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= </w:t>
      </w:r>
      <w:proofErr w:type="gramStart"/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input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proofErr w:type="gramEnd"/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'name: '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</w:t>
      </w:r>
    </w:p>
    <w:p w14:paraId="2D5ECBAC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year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= </w:t>
      </w:r>
      <w:proofErr w:type="gramStart"/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input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proofErr w:type="gramEnd"/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'year: '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</w:t>
      </w:r>
    </w:p>
    <w:p w14:paraId="28B84A45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r w:rsidRPr="009A453E">
        <w:rPr>
          <w:rFonts w:ascii="Fira Code Retina" w:hAnsi="Fira Code Retina"/>
          <w:color w:val="4FC1FF"/>
          <w:sz w:val="21"/>
          <w:szCs w:val="21"/>
          <w:lang w:val="en-US"/>
        </w:rPr>
        <w:t>OS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= </w:t>
      </w:r>
      <w:proofErr w:type="gramStart"/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input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proofErr w:type="gramEnd"/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'OS: '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</w:t>
      </w:r>
    </w:p>
    <w:p w14:paraId="4106092A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vtype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= </w:t>
      </w:r>
      <w:proofErr w:type="gramStart"/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input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proofErr w:type="gramEnd"/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'virus type: '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</w:t>
      </w:r>
    </w:p>
    <w:p w14:paraId="1F9A70C5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if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vclass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== 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'local'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:</w:t>
      </w:r>
    </w:p>
    <w:p w14:paraId="02E4E73F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   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is_attached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= </w:t>
      </w:r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input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'</w:t>
      </w:r>
      <w:proofErr w:type="spellStart"/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is_attached</w:t>
      </w:r>
      <w:proofErr w:type="spellEnd"/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(y/n): '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 == 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'y'</w:t>
      </w:r>
    </w:p>
    <w:p w14:paraId="22881FC6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   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easy_detect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= </w:t>
      </w:r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input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'</w:t>
      </w:r>
      <w:proofErr w:type="spellStart"/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easy_detect</w:t>
      </w:r>
      <w:proofErr w:type="spellEnd"/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(y/n): '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 == 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'y'</w:t>
      </w:r>
    </w:p>
    <w:p w14:paraId="5B37B823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   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try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:</w:t>
      </w:r>
    </w:p>
    <w:p w14:paraId="039FF2F5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add_</w:t>
      </w:r>
      <w:proofErr w:type="gramStart"/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entry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A453E">
        <w:rPr>
          <w:rFonts w:ascii="Fira Code Retina" w:hAnsi="Fira Code Retina"/>
          <w:color w:val="4EC9B0"/>
          <w:sz w:val="21"/>
          <w:szCs w:val="21"/>
          <w:lang w:val="en-US"/>
        </w:rPr>
        <w:t>LocalVirus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nam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, </w:t>
      </w:r>
      <w:r w:rsidRPr="009A453E">
        <w:rPr>
          <w:rFonts w:ascii="Fira Code Retina" w:hAnsi="Fira Code Retina"/>
          <w:color w:val="4EC9B0"/>
          <w:sz w:val="21"/>
          <w:szCs w:val="21"/>
          <w:lang w:val="en-US"/>
        </w:rPr>
        <w:t>int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year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, </w:t>
      </w:r>
      <w:r w:rsidRPr="009A453E">
        <w:rPr>
          <w:rFonts w:ascii="Fira Code Retina" w:hAnsi="Fira Code Retina"/>
          <w:color w:val="4FC1FF"/>
          <w:sz w:val="21"/>
          <w:szCs w:val="21"/>
          <w:lang w:val="en-US"/>
        </w:rPr>
        <w:t>OS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,</w:t>
      </w:r>
    </w:p>
    <w:p w14:paraId="2A38451F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                            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vtyp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,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is_attached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,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easy_detect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)</w:t>
      </w:r>
    </w:p>
    <w:p w14:paraId="4BC07EDE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lastRenderedPageBreak/>
        <w:t>           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except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proofErr w:type="spellStart"/>
      <w:r w:rsidRPr="009A453E">
        <w:rPr>
          <w:rFonts w:ascii="Fira Code Retina" w:hAnsi="Fira Code Retina"/>
          <w:color w:val="4EC9B0"/>
          <w:sz w:val="21"/>
          <w:szCs w:val="21"/>
          <w:lang w:val="en-US"/>
        </w:rPr>
        <w:t>ValueError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as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:</w:t>
      </w:r>
    </w:p>
    <w:p w14:paraId="32CFE4DD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        </w:t>
      </w:r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print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</w:t>
      </w:r>
    </w:p>
    <w:p w14:paraId="6C8BC06F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els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:</w:t>
      </w:r>
    </w:p>
    <w:p w14:paraId="48624D79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   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attack_vector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= </w:t>
      </w:r>
      <w:proofErr w:type="gramStart"/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input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proofErr w:type="gramEnd"/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'attack vector: '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</w:t>
      </w:r>
    </w:p>
    <w:p w14:paraId="7E42EB34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   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try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:</w:t>
      </w:r>
    </w:p>
    <w:p w14:paraId="68461855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add_</w:t>
      </w:r>
      <w:proofErr w:type="gramStart"/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entry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A453E">
        <w:rPr>
          <w:rFonts w:ascii="Fira Code Retina" w:hAnsi="Fira Code Retina"/>
          <w:color w:val="4EC9B0"/>
          <w:sz w:val="21"/>
          <w:szCs w:val="21"/>
          <w:lang w:val="en-US"/>
        </w:rPr>
        <w:t>RemoteVirus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nam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, </w:t>
      </w:r>
      <w:r w:rsidRPr="009A453E">
        <w:rPr>
          <w:rFonts w:ascii="Fira Code Retina" w:hAnsi="Fira Code Retina"/>
          <w:color w:val="4EC9B0"/>
          <w:sz w:val="21"/>
          <w:szCs w:val="21"/>
          <w:lang w:val="en-US"/>
        </w:rPr>
        <w:t>int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year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,</w:t>
      </w:r>
    </w:p>
    <w:p w14:paraId="64206B30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                              </w:t>
      </w:r>
      <w:r w:rsidRPr="009A453E">
        <w:rPr>
          <w:rFonts w:ascii="Fira Code Retina" w:hAnsi="Fira Code Retina"/>
          <w:color w:val="4FC1FF"/>
          <w:sz w:val="21"/>
          <w:szCs w:val="21"/>
          <w:lang w:val="en-US"/>
        </w:rPr>
        <w:t>OS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,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vtype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, </w:t>
      </w:r>
      <w:proofErr w:type="spellStart"/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attack_vector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)</w:t>
      </w:r>
    </w:p>
    <w:p w14:paraId="4ABD095F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   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except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proofErr w:type="spellStart"/>
      <w:r w:rsidRPr="009A453E">
        <w:rPr>
          <w:rFonts w:ascii="Fira Code Retina" w:hAnsi="Fira Code Retina"/>
          <w:color w:val="4EC9B0"/>
          <w:sz w:val="21"/>
          <w:szCs w:val="21"/>
          <w:lang w:val="en-US"/>
        </w:rPr>
        <w:t>ValueError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as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:</w:t>
      </w:r>
    </w:p>
    <w:p w14:paraId="511D61CB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        </w:t>
      </w:r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print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</w:t>
      </w:r>
    </w:p>
    <w:p w14:paraId="6F3D923E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els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:</w:t>
      </w:r>
    </w:p>
    <w:p w14:paraId="28204B23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try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:</w:t>
      </w:r>
    </w:p>
    <w:p w14:paraId="79EF45DE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    </w:t>
      </w:r>
      <w:proofErr w:type="spellStart"/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remove_</w:t>
      </w:r>
      <w:proofErr w:type="gramStart"/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entry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proofErr w:type="gramEnd"/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input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r w:rsidRPr="009A453E">
        <w:rPr>
          <w:rFonts w:ascii="Fira Code Retina" w:hAnsi="Fira Code Retina"/>
          <w:color w:val="CE9178"/>
          <w:sz w:val="21"/>
          <w:szCs w:val="21"/>
          <w:lang w:val="en-US"/>
        </w:rPr>
        <w:t>'name: '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)</w:t>
      </w:r>
    </w:p>
    <w:p w14:paraId="6B5852C7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except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proofErr w:type="spellStart"/>
      <w:r w:rsidRPr="009A453E">
        <w:rPr>
          <w:rFonts w:ascii="Fira Code Retina" w:hAnsi="Fira Code Retina"/>
          <w:color w:val="4EC9B0"/>
          <w:sz w:val="21"/>
          <w:szCs w:val="21"/>
          <w:lang w:val="en-US"/>
        </w:rPr>
        <w:t>ValueError</w:t>
      </w:r>
      <w:proofErr w:type="spellEnd"/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C586C0"/>
          <w:sz w:val="21"/>
          <w:szCs w:val="21"/>
          <w:lang w:val="en-US"/>
        </w:rPr>
        <w:t>as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:</w:t>
      </w:r>
    </w:p>
    <w:p w14:paraId="366C8352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            </w:t>
      </w:r>
      <w:r w:rsidRPr="009A453E">
        <w:rPr>
          <w:rFonts w:ascii="Fira Code Retina" w:hAnsi="Fira Code Retina"/>
          <w:color w:val="DCDCAA"/>
          <w:sz w:val="21"/>
          <w:szCs w:val="21"/>
          <w:lang w:val="en-US"/>
        </w:rPr>
        <w:t>print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(</w:t>
      </w:r>
      <w:r w:rsidRPr="009A453E">
        <w:rPr>
          <w:rFonts w:ascii="Fira Code Retina" w:hAnsi="Fira Code Retina"/>
          <w:color w:val="9CDCFE"/>
          <w:sz w:val="21"/>
          <w:szCs w:val="21"/>
          <w:lang w:val="en-US"/>
        </w:rPr>
        <w:t>e</w:t>
      </w:r>
      <w:r w:rsidRPr="009A453E">
        <w:rPr>
          <w:rFonts w:ascii="Fira Code Retina" w:hAnsi="Fira Code Retina"/>
          <w:color w:val="D4D4D4"/>
          <w:sz w:val="21"/>
          <w:szCs w:val="21"/>
          <w:lang w:val="en-US"/>
        </w:rPr>
        <w:t>)</w:t>
      </w:r>
    </w:p>
    <w:p w14:paraId="7BF6B155" w14:textId="77777777" w:rsidR="009A453E" w:rsidRPr="009A453E" w:rsidRDefault="009A453E" w:rsidP="009A453E">
      <w:pPr>
        <w:shd w:val="clear" w:color="auto" w:fill="1E1E1E"/>
        <w:spacing w:after="0" w:line="285" w:lineRule="atLeast"/>
        <w:rPr>
          <w:rFonts w:ascii="Fira Code Retina" w:hAnsi="Fira Code Retina"/>
          <w:color w:val="D4D4D4"/>
          <w:sz w:val="21"/>
          <w:szCs w:val="21"/>
          <w:lang w:val="en-US"/>
        </w:rPr>
      </w:pPr>
    </w:p>
    <w:p w14:paraId="7D1DF529" w14:textId="0A8E2617" w:rsidR="009A453E" w:rsidRDefault="009A453E" w:rsidP="009A453E">
      <w:pPr>
        <w:ind w:left="360"/>
        <w:rPr>
          <w:b/>
          <w:sz w:val="28"/>
          <w:lang w:val="en-US"/>
        </w:rPr>
      </w:pPr>
      <w:r>
        <w:rPr>
          <w:b/>
          <w:sz w:val="28"/>
        </w:rPr>
        <w:t>Содержимое</w:t>
      </w:r>
      <w:r w:rsidRPr="007B33F0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db.txt</w:t>
      </w:r>
    </w:p>
    <w:p w14:paraId="42ABB041" w14:textId="154CD64C" w:rsidR="009A453E" w:rsidRPr="009A453E" w:rsidRDefault="009A453E" w:rsidP="009A453E">
      <w:pPr>
        <w:ind w:left="360"/>
        <w:rPr>
          <w:bCs/>
          <w:sz w:val="28"/>
          <w:lang w:val="en-US"/>
        </w:rPr>
      </w:pPr>
      <w:r w:rsidRPr="009A453E">
        <w:rPr>
          <w:bCs/>
          <w:sz w:val="28"/>
          <w:lang w:val="en-US"/>
        </w:rPr>
        <w:t>L,</w:t>
      </w:r>
      <w:r w:rsidR="007B33F0" w:rsidRPr="007B33F0">
        <w:rPr>
          <w:lang w:val="en-US"/>
        </w:rPr>
        <w:t xml:space="preserve"> </w:t>
      </w:r>
      <w:r w:rsidR="007B33F0" w:rsidRPr="007B33F0">
        <w:rPr>
          <w:bCs/>
          <w:sz w:val="28"/>
          <w:lang w:val="en-US"/>
        </w:rPr>
        <w:t>Shlayer</w:t>
      </w:r>
      <w:r w:rsidRPr="009A453E">
        <w:rPr>
          <w:bCs/>
          <w:sz w:val="28"/>
          <w:lang w:val="en-US"/>
        </w:rPr>
        <w:t>,</w:t>
      </w:r>
      <w:proofErr w:type="gramStart"/>
      <w:r w:rsidR="007B33F0">
        <w:rPr>
          <w:bCs/>
          <w:sz w:val="28"/>
          <w:lang w:val="en-US"/>
        </w:rPr>
        <w:t>2019</w:t>
      </w:r>
      <w:r w:rsidRPr="009A453E">
        <w:rPr>
          <w:bCs/>
          <w:sz w:val="28"/>
          <w:lang w:val="en-US"/>
        </w:rPr>
        <w:t>,</w:t>
      </w:r>
      <w:r w:rsidR="007B33F0">
        <w:rPr>
          <w:bCs/>
          <w:sz w:val="28"/>
          <w:lang w:val="en-US"/>
        </w:rPr>
        <w:t>OSX</w:t>
      </w:r>
      <w:proofErr w:type="gramEnd"/>
      <w:r w:rsidRPr="009A453E">
        <w:rPr>
          <w:bCs/>
          <w:sz w:val="28"/>
          <w:lang w:val="en-US"/>
        </w:rPr>
        <w:t>,</w:t>
      </w:r>
      <w:r w:rsidR="007B33F0">
        <w:rPr>
          <w:bCs/>
          <w:sz w:val="28"/>
          <w:lang w:val="en-US"/>
        </w:rPr>
        <w:t>Trojan</w:t>
      </w:r>
      <w:r w:rsidRPr="009A453E">
        <w:rPr>
          <w:bCs/>
          <w:sz w:val="28"/>
          <w:lang w:val="en-US"/>
        </w:rPr>
        <w:t>,</w:t>
      </w:r>
      <w:r w:rsidR="007B33F0">
        <w:rPr>
          <w:bCs/>
          <w:sz w:val="28"/>
          <w:lang w:val="en-US"/>
        </w:rPr>
        <w:t>1</w:t>
      </w:r>
      <w:r w:rsidRPr="009A453E">
        <w:rPr>
          <w:bCs/>
          <w:sz w:val="28"/>
          <w:lang w:val="en-US"/>
        </w:rPr>
        <w:t>,1</w:t>
      </w:r>
    </w:p>
    <w:p w14:paraId="4F95777E" w14:textId="77777777" w:rsidR="009A453E" w:rsidRPr="009A453E" w:rsidRDefault="009A453E" w:rsidP="009A453E">
      <w:pPr>
        <w:ind w:left="360"/>
        <w:rPr>
          <w:bCs/>
          <w:sz w:val="28"/>
          <w:lang w:val="en-US"/>
        </w:rPr>
      </w:pPr>
      <w:proofErr w:type="gramStart"/>
      <w:r w:rsidRPr="009A453E">
        <w:rPr>
          <w:bCs/>
          <w:sz w:val="28"/>
          <w:lang w:val="en-US"/>
        </w:rPr>
        <w:t>L,Nimda</w:t>
      </w:r>
      <w:proofErr w:type="gramEnd"/>
      <w:r w:rsidRPr="009A453E">
        <w:rPr>
          <w:bCs/>
          <w:sz w:val="28"/>
          <w:lang w:val="en-US"/>
        </w:rPr>
        <w:t>,2001,Windows,Trojan,,1</w:t>
      </w:r>
    </w:p>
    <w:p w14:paraId="3415FA5C" w14:textId="77777777" w:rsidR="009A453E" w:rsidRPr="009A453E" w:rsidRDefault="009A453E" w:rsidP="009A453E">
      <w:pPr>
        <w:ind w:left="360"/>
        <w:rPr>
          <w:bCs/>
          <w:sz w:val="28"/>
          <w:lang w:val="en-US"/>
        </w:rPr>
      </w:pPr>
      <w:proofErr w:type="gramStart"/>
      <w:r w:rsidRPr="009A453E">
        <w:rPr>
          <w:bCs/>
          <w:sz w:val="28"/>
          <w:lang w:val="en-US"/>
        </w:rPr>
        <w:t>L,ILOVEYOU</w:t>
      </w:r>
      <w:proofErr w:type="gramEnd"/>
      <w:r w:rsidRPr="009A453E">
        <w:rPr>
          <w:bCs/>
          <w:sz w:val="28"/>
          <w:lang w:val="en-US"/>
        </w:rPr>
        <w:t>,2001,OSX,Worm,1,1</w:t>
      </w:r>
    </w:p>
    <w:p w14:paraId="4A32703E" w14:textId="77777777" w:rsidR="009A453E" w:rsidRPr="009A453E" w:rsidRDefault="009A453E" w:rsidP="009A453E">
      <w:pPr>
        <w:ind w:left="360"/>
        <w:rPr>
          <w:bCs/>
          <w:sz w:val="28"/>
          <w:lang w:val="en-US"/>
        </w:rPr>
      </w:pPr>
      <w:proofErr w:type="gramStart"/>
      <w:r w:rsidRPr="009A453E">
        <w:rPr>
          <w:bCs/>
          <w:sz w:val="28"/>
          <w:lang w:val="en-US"/>
        </w:rPr>
        <w:t>R,SQL</w:t>
      </w:r>
      <w:proofErr w:type="gramEnd"/>
      <w:r w:rsidRPr="009A453E">
        <w:rPr>
          <w:bCs/>
          <w:sz w:val="28"/>
          <w:lang w:val="en-US"/>
        </w:rPr>
        <w:t xml:space="preserve"> Slammer,2003,Linux,Exploit,Network</w:t>
      </w:r>
    </w:p>
    <w:p w14:paraId="0C08C5AE" w14:textId="77777777" w:rsidR="009A453E" w:rsidRPr="009A453E" w:rsidRDefault="009A453E" w:rsidP="009A453E">
      <w:pPr>
        <w:ind w:left="360"/>
        <w:rPr>
          <w:bCs/>
          <w:sz w:val="28"/>
          <w:lang w:val="en-US"/>
        </w:rPr>
      </w:pPr>
      <w:proofErr w:type="gramStart"/>
      <w:r w:rsidRPr="009A453E">
        <w:rPr>
          <w:bCs/>
          <w:sz w:val="28"/>
          <w:lang w:val="en-US"/>
        </w:rPr>
        <w:t>R,CryptoLocker</w:t>
      </w:r>
      <w:proofErr w:type="gramEnd"/>
      <w:r w:rsidRPr="009A453E">
        <w:rPr>
          <w:bCs/>
          <w:sz w:val="28"/>
          <w:lang w:val="en-US"/>
        </w:rPr>
        <w:t>,2018,Windows,Ransomware,Network</w:t>
      </w:r>
    </w:p>
    <w:p w14:paraId="0A580179" w14:textId="47945ECE" w:rsidR="009A453E" w:rsidRPr="009A453E" w:rsidRDefault="009A453E" w:rsidP="009A453E">
      <w:pPr>
        <w:ind w:left="360"/>
        <w:rPr>
          <w:bCs/>
          <w:sz w:val="28"/>
          <w:lang w:val="en-US"/>
        </w:rPr>
      </w:pPr>
      <w:proofErr w:type="gramStart"/>
      <w:r w:rsidRPr="009A453E">
        <w:rPr>
          <w:bCs/>
          <w:sz w:val="28"/>
          <w:lang w:val="en-US"/>
        </w:rPr>
        <w:t>R,Coinhive</w:t>
      </w:r>
      <w:proofErr w:type="gramEnd"/>
      <w:r w:rsidRPr="009A453E">
        <w:rPr>
          <w:bCs/>
          <w:sz w:val="28"/>
          <w:lang w:val="en-US"/>
        </w:rPr>
        <w:t>,2020,Windows,Cryptojacker,Web</w:t>
      </w:r>
    </w:p>
    <w:sectPr w:rsidR="009A453E" w:rsidRPr="009A453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ra Code Retina">
    <w:altName w:val="Fira Code Retina"/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2CC"/>
    <w:multiLevelType w:val="multilevel"/>
    <w:tmpl w:val="1770A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8FA1C73"/>
    <w:multiLevelType w:val="multilevel"/>
    <w:tmpl w:val="09DA3D3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A365C6B"/>
    <w:multiLevelType w:val="multilevel"/>
    <w:tmpl w:val="75EE9B2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B813D1F"/>
    <w:multiLevelType w:val="multilevel"/>
    <w:tmpl w:val="2C3ECE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4BE5D47"/>
    <w:multiLevelType w:val="multilevel"/>
    <w:tmpl w:val="1770A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EDD1D63"/>
    <w:multiLevelType w:val="multilevel"/>
    <w:tmpl w:val="DB26D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0221F29"/>
    <w:multiLevelType w:val="multilevel"/>
    <w:tmpl w:val="DB26D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4F"/>
    <w:rsid w:val="000A00E1"/>
    <w:rsid w:val="0050371C"/>
    <w:rsid w:val="00531AD9"/>
    <w:rsid w:val="007B33F0"/>
    <w:rsid w:val="007D764F"/>
    <w:rsid w:val="009A453E"/>
    <w:rsid w:val="009B3790"/>
    <w:rsid w:val="00C54C36"/>
    <w:rsid w:val="00F50367"/>
    <w:rsid w:val="00FC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7BD53"/>
  <w15:chartTrackingRefBased/>
  <w15:docId w15:val="{ADC88627-0B7D-4A21-B796-D1F024E4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68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68"/>
    <w:qFormat/>
    <w:rsid w:val="007D76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D764F"/>
    <w:rPr>
      <w:b/>
      <w:bCs/>
    </w:rPr>
  </w:style>
  <w:style w:type="character" w:customStyle="1" w:styleId="apple-converted-space">
    <w:name w:val="apple-converted-space"/>
    <w:basedOn w:val="a0"/>
    <w:qFormat/>
    <w:rsid w:val="007D764F"/>
  </w:style>
  <w:style w:type="paragraph" w:styleId="a4">
    <w:name w:val="List Paragraph"/>
    <w:basedOn w:val="a"/>
    <w:uiPriority w:val="34"/>
    <w:qFormat/>
    <w:rsid w:val="007D764F"/>
    <w:pPr>
      <w:spacing w:after="0" w:line="240" w:lineRule="auto"/>
      <w:ind w:left="720"/>
      <w:contextualSpacing/>
    </w:pPr>
  </w:style>
  <w:style w:type="paragraph" w:styleId="a5">
    <w:name w:val="Plain Text"/>
    <w:basedOn w:val="a"/>
    <w:link w:val="a6"/>
    <w:semiHidden/>
    <w:rsid w:val="007D764F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7D764F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7D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7D764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6C2D-008F-4A4F-828D-60DC0DFF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Шаклеин</dc:creator>
  <cp:keywords/>
  <dc:description/>
  <cp:lastModifiedBy>Всеволод Шаклеин</cp:lastModifiedBy>
  <cp:revision>2</cp:revision>
  <dcterms:created xsi:type="dcterms:W3CDTF">2021-05-23T10:05:00Z</dcterms:created>
  <dcterms:modified xsi:type="dcterms:W3CDTF">2021-05-23T10:05:00Z</dcterms:modified>
</cp:coreProperties>
</file>